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75D5" w14:textId="1C49D707" w:rsidR="00AE45AA" w:rsidRPr="0010410A" w:rsidRDefault="00AE45AA" w:rsidP="001D03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>TRƯỜNG ĐẠI HỌC CÔNG NGHỆ THÔNG TIN</w:t>
      </w:r>
    </w:p>
    <w:p w14:paraId="57CAD7CC" w14:textId="43C59D48" w:rsidR="00AE45AA" w:rsidRPr="0010410A" w:rsidRDefault="00AE45AA" w:rsidP="001D03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>KHOA KHOA HỌC MÁY TÍNH</w:t>
      </w:r>
    </w:p>
    <w:p w14:paraId="1852E6F6" w14:textId="0C900E5A" w:rsidR="001D03AB" w:rsidRPr="00E05BBA" w:rsidRDefault="0010410A" w:rsidP="001D03A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A31F7E" wp14:editId="50B6B6CF">
            <wp:extent cx="2979420" cy="2468880"/>
            <wp:effectExtent l="0" t="0" r="0" b="0"/>
            <wp:docPr id="9" name="Picture 9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E766" w14:textId="77777777" w:rsidR="0010410A" w:rsidRDefault="0010410A" w:rsidP="001041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 xml:space="preserve">BÀI TẬP MÔN </w:t>
      </w:r>
    </w:p>
    <w:p w14:paraId="1791CE86" w14:textId="058EC443" w:rsidR="0010410A" w:rsidRPr="0010410A" w:rsidRDefault="0010410A" w:rsidP="001041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>PHÂN TÍCH VÀ THIẾT KẾ THUẬT TOÁN</w:t>
      </w:r>
    </w:p>
    <w:p w14:paraId="6970382B" w14:textId="77777777" w:rsidR="0010410A" w:rsidRDefault="00AE45AA" w:rsidP="0010410A">
      <w:pPr>
        <w:jc w:val="center"/>
        <w:rPr>
          <w:rFonts w:ascii="Times New Roman" w:hAnsi="Times New Roman" w:cs="Times New Roman"/>
          <w:sz w:val="40"/>
          <w:szCs w:val="40"/>
        </w:rPr>
      </w:pPr>
      <w:r w:rsidRPr="0010410A">
        <w:rPr>
          <w:rFonts w:ascii="Times New Roman" w:hAnsi="Times New Roman" w:cs="Times New Roman"/>
          <w:sz w:val="40"/>
          <w:szCs w:val="40"/>
        </w:rPr>
        <w:t xml:space="preserve">HOMEWORK #01: ĐÁNH GIÁ THUẬT TOÁN </w:t>
      </w:r>
    </w:p>
    <w:p w14:paraId="71DCB217" w14:textId="50B92293" w:rsidR="00AE45AA" w:rsidRPr="00E05BBA" w:rsidRDefault="00AE45AA" w:rsidP="0010410A">
      <w:pPr>
        <w:jc w:val="center"/>
        <w:rPr>
          <w:rFonts w:ascii="Times New Roman" w:hAnsi="Times New Roman" w:cs="Times New Roman"/>
          <w:sz w:val="26"/>
          <w:szCs w:val="26"/>
        </w:rPr>
      </w:pPr>
      <w:r w:rsidRPr="0010410A">
        <w:rPr>
          <w:rFonts w:ascii="Times New Roman" w:hAnsi="Times New Roman" w:cs="Times New Roman"/>
          <w:sz w:val="40"/>
          <w:szCs w:val="40"/>
        </w:rPr>
        <w:t>DÙNG KỸ THUẬT TOÁN SƠ CẤP</w:t>
      </w:r>
    </w:p>
    <w:p w14:paraId="10DCB1CA" w14:textId="77777777" w:rsidR="009C4325" w:rsidRDefault="009C4325" w:rsidP="0010410A">
      <w:pPr>
        <w:ind w:left="720" w:firstLine="720"/>
        <w:rPr>
          <w:rFonts w:ascii="Times New Roman" w:hAnsi="Times New Roman" w:cs="Times New Roman"/>
          <w:sz w:val="30"/>
          <w:szCs w:val="30"/>
        </w:rPr>
      </w:pPr>
    </w:p>
    <w:p w14:paraId="163A52D6" w14:textId="77777777" w:rsidR="009C4325" w:rsidRDefault="009C4325" w:rsidP="0010410A">
      <w:pPr>
        <w:ind w:left="720" w:firstLine="720"/>
        <w:rPr>
          <w:rFonts w:ascii="Times New Roman" w:hAnsi="Times New Roman" w:cs="Times New Roman"/>
          <w:sz w:val="30"/>
          <w:szCs w:val="30"/>
        </w:rPr>
      </w:pPr>
    </w:p>
    <w:p w14:paraId="2B823B76" w14:textId="5CAA9ABA" w:rsidR="00AE45AA" w:rsidRPr="0010410A" w:rsidRDefault="00AE45AA" w:rsidP="0010410A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 w:rsidRPr="0010410A">
        <w:rPr>
          <w:rFonts w:ascii="Times New Roman" w:hAnsi="Times New Roman" w:cs="Times New Roman"/>
          <w:sz w:val="30"/>
          <w:szCs w:val="30"/>
        </w:rPr>
        <w:t>GV hướng d</w:t>
      </w:r>
      <w:r w:rsidR="0010410A" w:rsidRPr="0010410A">
        <w:rPr>
          <w:rFonts w:ascii="Times New Roman" w:hAnsi="Times New Roman" w:cs="Times New Roman"/>
          <w:sz w:val="30"/>
          <w:szCs w:val="30"/>
        </w:rPr>
        <w:t>ẫ</w:t>
      </w:r>
      <w:r w:rsidRPr="0010410A">
        <w:rPr>
          <w:rFonts w:ascii="Times New Roman" w:hAnsi="Times New Roman" w:cs="Times New Roman"/>
          <w:sz w:val="30"/>
          <w:szCs w:val="30"/>
        </w:rPr>
        <w:t xml:space="preserve">n: </w:t>
      </w:r>
      <w:r w:rsidR="009C4325" w:rsidRPr="009C4325">
        <w:rPr>
          <w:rFonts w:ascii="Times New Roman" w:hAnsi="Times New Roman" w:cs="Times New Roman"/>
          <w:sz w:val="30"/>
          <w:szCs w:val="30"/>
        </w:rPr>
        <w:t>Huỳnh Thị Thanh Thương</w:t>
      </w:r>
    </w:p>
    <w:p w14:paraId="4086BA4F" w14:textId="517FEAE2" w:rsidR="00AE45AA" w:rsidRPr="0010410A" w:rsidRDefault="00AE45AA" w:rsidP="0010410A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 w:rsidRPr="0010410A">
        <w:rPr>
          <w:rFonts w:ascii="Times New Roman" w:hAnsi="Times New Roman" w:cs="Times New Roman"/>
          <w:sz w:val="30"/>
          <w:szCs w:val="30"/>
        </w:rPr>
        <w:t>Nhóm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2571"/>
        <w:gridCol w:w="1416"/>
      </w:tblGrid>
      <w:tr w:rsidR="0010410A" w:rsidRPr="0010410A" w14:paraId="60E3EF87" w14:textId="77777777" w:rsidTr="005B3047">
        <w:trPr>
          <w:jc w:val="center"/>
        </w:trPr>
        <w:tc>
          <w:tcPr>
            <w:tcW w:w="0" w:type="auto"/>
          </w:tcPr>
          <w:p w14:paraId="09148DBB" w14:textId="02305EE5" w:rsidR="0010410A" w:rsidRPr="0010410A" w:rsidRDefault="0010410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</w:tcPr>
          <w:p w14:paraId="0AD2B06C" w14:textId="70C1FD63" w:rsidR="0010410A" w:rsidRPr="0010410A" w:rsidRDefault="0010410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Lê Ngọc Mỹ Trang</w:t>
            </w:r>
          </w:p>
        </w:tc>
        <w:tc>
          <w:tcPr>
            <w:tcW w:w="0" w:type="auto"/>
          </w:tcPr>
          <w:p w14:paraId="01FCF8DD" w14:textId="41699700" w:rsidR="0010410A" w:rsidRPr="0010410A" w:rsidRDefault="0010410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20520817</w:t>
            </w:r>
          </w:p>
        </w:tc>
      </w:tr>
      <w:tr w:rsidR="0010410A" w:rsidRPr="0010410A" w14:paraId="1A60BC52" w14:textId="77777777" w:rsidTr="005B3047">
        <w:trPr>
          <w:jc w:val="center"/>
        </w:trPr>
        <w:tc>
          <w:tcPr>
            <w:tcW w:w="0" w:type="auto"/>
          </w:tcPr>
          <w:p w14:paraId="079055AE" w14:textId="14B523A0" w:rsidR="0010410A" w:rsidRPr="0010410A" w:rsidRDefault="0010410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</w:tcPr>
          <w:p w14:paraId="19F5DD23" w14:textId="5D22A910" w:rsidR="0010410A" w:rsidRPr="0010410A" w:rsidRDefault="0010410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Lê Nhật Minh</w:t>
            </w:r>
          </w:p>
        </w:tc>
        <w:tc>
          <w:tcPr>
            <w:tcW w:w="0" w:type="auto"/>
          </w:tcPr>
          <w:p w14:paraId="0F06FE91" w14:textId="5C856656" w:rsidR="0010410A" w:rsidRPr="0010410A" w:rsidRDefault="00B94E5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94E5A">
              <w:rPr>
                <w:rFonts w:ascii="Times New Roman" w:hAnsi="Times New Roman" w:cs="Times New Roman"/>
                <w:sz w:val="30"/>
                <w:szCs w:val="30"/>
              </w:rPr>
              <w:t>20521601</w:t>
            </w:r>
          </w:p>
        </w:tc>
      </w:tr>
      <w:tr w:rsidR="0010410A" w:rsidRPr="0010410A" w14:paraId="1E725E77" w14:textId="77777777" w:rsidTr="005B3047">
        <w:trPr>
          <w:jc w:val="center"/>
        </w:trPr>
        <w:tc>
          <w:tcPr>
            <w:tcW w:w="0" w:type="auto"/>
          </w:tcPr>
          <w:p w14:paraId="219874ED" w14:textId="04247FF5" w:rsidR="0010410A" w:rsidRPr="0010410A" w:rsidRDefault="0010410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0" w:type="auto"/>
          </w:tcPr>
          <w:p w14:paraId="646AD074" w14:textId="15BCAC72" w:rsidR="0010410A" w:rsidRPr="0010410A" w:rsidRDefault="0010410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Vương Vĩnh Thuận</w:t>
            </w:r>
          </w:p>
        </w:tc>
        <w:tc>
          <w:tcPr>
            <w:tcW w:w="0" w:type="auto"/>
          </w:tcPr>
          <w:p w14:paraId="10D6E095" w14:textId="4D74D4A0" w:rsidR="0010410A" w:rsidRPr="0010410A" w:rsidRDefault="00B94E5A" w:rsidP="001041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521997</w:t>
            </w:r>
          </w:p>
        </w:tc>
      </w:tr>
    </w:tbl>
    <w:p w14:paraId="33FE8038" w14:textId="77777777" w:rsidR="0010410A" w:rsidRDefault="0010410A" w:rsidP="00AE45AA">
      <w:pPr>
        <w:rPr>
          <w:rFonts w:ascii="Times New Roman" w:hAnsi="Times New Roman" w:cs="Times New Roman"/>
          <w:sz w:val="26"/>
          <w:szCs w:val="26"/>
        </w:rPr>
      </w:pPr>
    </w:p>
    <w:p w14:paraId="7A249FF7" w14:textId="77777777" w:rsidR="0010410A" w:rsidRDefault="0010410A" w:rsidP="00AE45AA">
      <w:pPr>
        <w:rPr>
          <w:rFonts w:ascii="Times New Roman" w:hAnsi="Times New Roman" w:cs="Times New Roman"/>
          <w:sz w:val="26"/>
          <w:szCs w:val="26"/>
        </w:rPr>
      </w:pPr>
    </w:p>
    <w:p w14:paraId="7AFFC469" w14:textId="77777777" w:rsidR="0010410A" w:rsidRDefault="0010410A" w:rsidP="00AE45AA">
      <w:pPr>
        <w:rPr>
          <w:rFonts w:ascii="Times New Roman" w:hAnsi="Times New Roman" w:cs="Times New Roman"/>
          <w:sz w:val="26"/>
          <w:szCs w:val="26"/>
        </w:rPr>
      </w:pPr>
    </w:p>
    <w:p w14:paraId="3E490489" w14:textId="5EEDF3A8" w:rsidR="009A76D2" w:rsidRDefault="00AE45AA" w:rsidP="009A76D2">
      <w:pPr>
        <w:jc w:val="center"/>
        <w:rPr>
          <w:rFonts w:ascii="Times New Roman" w:hAnsi="Times New Roman" w:cs="Times New Roman"/>
          <w:sz w:val="26"/>
          <w:szCs w:val="26"/>
        </w:rPr>
        <w:sectPr w:rsidR="009A76D2">
          <w:foot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05BBA">
        <w:rPr>
          <w:rFonts w:ascii="Times New Roman" w:hAnsi="Times New Roman" w:cs="Times New Roman"/>
          <w:sz w:val="26"/>
          <w:szCs w:val="26"/>
        </w:rPr>
        <w:t>TP.HCM, ngày</w:t>
      </w:r>
      <w:r w:rsidR="00865652">
        <w:rPr>
          <w:rFonts w:ascii="Times New Roman" w:hAnsi="Times New Roman" w:cs="Times New Roman"/>
          <w:sz w:val="26"/>
          <w:szCs w:val="26"/>
        </w:rPr>
        <w:t xml:space="preserve"> 28</w:t>
      </w:r>
      <w:r w:rsidRPr="00E05BBA">
        <w:rPr>
          <w:rFonts w:ascii="Times New Roman" w:hAnsi="Times New Roman" w:cs="Times New Roman"/>
          <w:sz w:val="26"/>
          <w:szCs w:val="26"/>
        </w:rPr>
        <w:t xml:space="preserve"> tháng</w:t>
      </w:r>
      <w:r w:rsidR="00865652">
        <w:rPr>
          <w:rFonts w:ascii="Times New Roman" w:hAnsi="Times New Roman" w:cs="Times New Roman"/>
          <w:sz w:val="26"/>
          <w:szCs w:val="26"/>
        </w:rPr>
        <w:t xml:space="preserve"> 9</w:t>
      </w:r>
      <w:r w:rsidRPr="00E05BBA">
        <w:rPr>
          <w:rFonts w:ascii="Times New Roman" w:hAnsi="Times New Roman" w:cs="Times New Roman"/>
          <w:sz w:val="26"/>
          <w:szCs w:val="26"/>
        </w:rPr>
        <w:t xml:space="preserve"> năm</w:t>
      </w:r>
      <w:r w:rsidR="00865652">
        <w:rPr>
          <w:rFonts w:ascii="Times New Roman" w:hAnsi="Times New Roman" w:cs="Times New Roman"/>
          <w:sz w:val="26"/>
          <w:szCs w:val="26"/>
        </w:rPr>
        <w:t xml:space="preserve"> 2022</w:t>
      </w:r>
    </w:p>
    <w:p w14:paraId="329CC537" w14:textId="0F433495" w:rsidR="009A76D2" w:rsidRDefault="009A76D2" w:rsidP="00FE447F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1017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69FD4" w14:textId="18F53D46" w:rsidR="009A76D2" w:rsidRPr="009A76D2" w:rsidRDefault="009A76D2" w:rsidP="009A76D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9A76D2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0A92AD0F" w14:textId="0A0E4AB5" w:rsidR="009A76D2" w:rsidRPr="009A76D2" w:rsidRDefault="009A76D2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57005" w:history="1">
            <w:r w:rsidRPr="009A76D2">
              <w:rPr>
                <w:rStyle w:val="Hyperlink"/>
                <w:b/>
                <w:bCs/>
                <w:noProof/>
              </w:rPr>
              <w:t>Bài 1:</w:t>
            </w:r>
            <w:r w:rsidRPr="009A76D2">
              <w:rPr>
                <w:b/>
                <w:bCs/>
                <w:noProof/>
                <w:webHidden/>
              </w:rPr>
              <w:tab/>
            </w:r>
            <w:r w:rsidRPr="009A76D2">
              <w:rPr>
                <w:b/>
                <w:bCs/>
                <w:noProof/>
                <w:webHidden/>
              </w:rPr>
              <w:fldChar w:fldCharType="begin"/>
            </w:r>
            <w:r w:rsidRPr="009A76D2">
              <w:rPr>
                <w:b/>
                <w:bCs/>
                <w:noProof/>
                <w:webHidden/>
              </w:rPr>
              <w:instrText xml:space="preserve"> PAGEREF _Toc115257005 \h </w:instrText>
            </w:r>
            <w:r w:rsidRPr="009A76D2">
              <w:rPr>
                <w:b/>
                <w:bCs/>
                <w:noProof/>
                <w:webHidden/>
              </w:rPr>
            </w:r>
            <w:r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3</w:t>
            </w:r>
            <w:r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05DEA8" w14:textId="0A26A532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06" w:history="1">
            <w:r w:rsidR="009A76D2" w:rsidRPr="009A76D2">
              <w:rPr>
                <w:rStyle w:val="Hyperlink"/>
                <w:b/>
                <w:bCs/>
                <w:noProof/>
              </w:rPr>
              <w:t>Bài 2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06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5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3BB470" w14:textId="0B5FC576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07" w:history="1">
            <w:r w:rsidR="009A76D2" w:rsidRPr="009A76D2">
              <w:rPr>
                <w:rStyle w:val="Hyperlink"/>
                <w:b/>
                <w:bCs/>
                <w:noProof/>
              </w:rPr>
              <w:t>Bài 3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07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5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860BA0" w14:textId="1626FF13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08" w:history="1">
            <w:r w:rsidR="009A76D2" w:rsidRPr="009A76D2">
              <w:rPr>
                <w:rStyle w:val="Hyperlink"/>
                <w:b/>
                <w:bCs/>
                <w:noProof/>
              </w:rPr>
              <w:t>Bài 4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08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8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78B1EB" w14:textId="2EA3EB53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09" w:history="1">
            <w:r w:rsidR="009A76D2" w:rsidRPr="009A76D2">
              <w:rPr>
                <w:rStyle w:val="Hyperlink"/>
                <w:b/>
                <w:bCs/>
                <w:noProof/>
              </w:rPr>
              <w:t>Bài 5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09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9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4E786F" w14:textId="2B84F44B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10" w:history="1">
            <w:r w:rsidR="009A76D2" w:rsidRPr="009A76D2">
              <w:rPr>
                <w:rStyle w:val="Hyperlink"/>
                <w:b/>
                <w:bCs/>
                <w:noProof/>
              </w:rPr>
              <w:t>Bài 6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10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12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6F2206" w14:textId="635AE857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11" w:history="1">
            <w:r w:rsidR="009A76D2" w:rsidRPr="009A76D2">
              <w:rPr>
                <w:rStyle w:val="Hyperlink"/>
                <w:b/>
                <w:bCs/>
                <w:noProof/>
              </w:rPr>
              <w:t>Bài 7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11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14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792901" w14:textId="02BD07A4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12" w:history="1">
            <w:r w:rsidR="009A76D2" w:rsidRPr="009A76D2">
              <w:rPr>
                <w:rStyle w:val="Hyperlink"/>
                <w:b/>
                <w:bCs/>
                <w:noProof/>
              </w:rPr>
              <w:t>Bài 8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12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17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26E9B2" w14:textId="6F516265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13" w:history="1">
            <w:r w:rsidR="009A76D2" w:rsidRPr="009A76D2">
              <w:rPr>
                <w:rStyle w:val="Hyperlink"/>
                <w:b/>
                <w:bCs/>
                <w:noProof/>
              </w:rPr>
              <w:t>Bài 9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13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19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E045CD" w14:textId="37DF3B1D" w:rsidR="009A76D2" w:rsidRPr="009A76D2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5257014" w:history="1">
            <w:r w:rsidR="009A76D2" w:rsidRPr="009A76D2">
              <w:rPr>
                <w:rStyle w:val="Hyperlink"/>
                <w:b/>
                <w:bCs/>
                <w:noProof/>
              </w:rPr>
              <w:t>Bài 10:</w:t>
            </w:r>
            <w:r w:rsidR="009A76D2" w:rsidRPr="009A76D2">
              <w:rPr>
                <w:b/>
                <w:bCs/>
                <w:noProof/>
                <w:webHidden/>
              </w:rPr>
              <w:tab/>
            </w:r>
            <w:r w:rsidR="009A76D2" w:rsidRPr="009A76D2">
              <w:rPr>
                <w:b/>
                <w:bCs/>
                <w:noProof/>
                <w:webHidden/>
              </w:rPr>
              <w:fldChar w:fldCharType="begin"/>
            </w:r>
            <w:r w:rsidR="009A76D2" w:rsidRPr="009A76D2">
              <w:rPr>
                <w:b/>
                <w:bCs/>
                <w:noProof/>
                <w:webHidden/>
              </w:rPr>
              <w:instrText xml:space="preserve"> PAGEREF _Toc115257014 \h </w:instrText>
            </w:r>
            <w:r w:rsidR="009A76D2" w:rsidRPr="009A76D2">
              <w:rPr>
                <w:b/>
                <w:bCs/>
                <w:noProof/>
                <w:webHidden/>
              </w:rPr>
            </w:r>
            <w:r w:rsidR="009A76D2" w:rsidRPr="009A76D2">
              <w:rPr>
                <w:b/>
                <w:bCs/>
                <w:noProof/>
                <w:webHidden/>
              </w:rPr>
              <w:fldChar w:fldCharType="separate"/>
            </w:r>
            <w:r w:rsidR="00FE447F">
              <w:rPr>
                <w:b/>
                <w:bCs/>
                <w:noProof/>
                <w:webHidden/>
              </w:rPr>
              <w:t>21</w:t>
            </w:r>
            <w:r w:rsidR="009A76D2" w:rsidRPr="009A7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6E617C" w14:textId="5EED33FF" w:rsidR="009A76D2" w:rsidRDefault="009A76D2">
          <w:r>
            <w:rPr>
              <w:b/>
              <w:bCs/>
              <w:noProof/>
            </w:rPr>
            <w:fldChar w:fldCharType="end"/>
          </w:r>
        </w:p>
      </w:sdtContent>
    </w:sdt>
    <w:p w14:paraId="78485AAA" w14:textId="4780C89B" w:rsidR="009A76D2" w:rsidRDefault="009A76D2">
      <w:pPr>
        <w:rPr>
          <w:rFonts w:ascii="Times New Roman" w:hAnsi="Times New Roman" w:cs="Times New Roman"/>
          <w:sz w:val="26"/>
          <w:szCs w:val="26"/>
        </w:rPr>
      </w:pPr>
    </w:p>
    <w:p w14:paraId="0F97B375" w14:textId="55F50CB0" w:rsidR="00AE45AA" w:rsidRPr="00E05BBA" w:rsidRDefault="00AE45AA" w:rsidP="0010410A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BBA">
        <w:rPr>
          <w:rFonts w:ascii="Times New Roman" w:hAnsi="Times New Roman" w:cs="Times New Roman"/>
          <w:sz w:val="26"/>
          <w:szCs w:val="26"/>
        </w:rPr>
        <w:br w:type="page"/>
      </w:r>
    </w:p>
    <w:p w14:paraId="3E5FB343" w14:textId="3298B7F6" w:rsidR="007C51F1" w:rsidRDefault="007C51F1" w:rsidP="005D5564">
      <w:pPr>
        <w:pStyle w:val="Heading1"/>
        <w:rPr>
          <w:b w:val="0"/>
        </w:rPr>
      </w:pPr>
      <w:bookmarkStart w:id="0" w:name="_Toc115257005"/>
      <w:bookmarkStart w:id="1" w:name="_Hlk114735957"/>
      <w:r w:rsidRPr="00B073E0">
        <w:lastRenderedPageBreak/>
        <w:t xml:space="preserve">Bài </w:t>
      </w:r>
      <w:r>
        <w:t>1</w:t>
      </w:r>
      <w:r w:rsidRPr="00B073E0">
        <w:t>:</w:t>
      </w:r>
      <w:bookmarkEnd w:id="0"/>
    </w:p>
    <w:p w14:paraId="27D63009" w14:textId="2C65BEED" w:rsidR="007C51F1" w:rsidRDefault="007C51F1" w:rsidP="00AE45A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F5B86">
        <w:rPr>
          <w:noProof/>
        </w:rPr>
        <w:drawing>
          <wp:inline distT="0" distB="0" distL="0" distR="0" wp14:anchorId="40A41AA8" wp14:editId="7E375FC6">
            <wp:extent cx="5943600" cy="297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D5A6" w14:textId="691968E9" w:rsidR="007C51F1" w:rsidRPr="00082FCA" w:rsidRDefault="00D84DE3" w:rsidP="00D84DE3">
      <w:pPr>
        <w:rPr>
          <w:rFonts w:ascii="Times New Roman" w:eastAsiaTheme="minorEastAsia" w:hAnsi="Times New Roman"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a.</w:t>
      </w:r>
      <w:r w:rsidRPr="00082F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+3+5+7+…+999</m:t>
        </m:r>
      </m:oMath>
    </w:p>
    <w:p w14:paraId="4094CFA0" w14:textId="7E80A0CD" w:rsidR="007C51F1" w:rsidRPr="00D12DC9" w:rsidRDefault="007C51F1" w:rsidP="00D84DE3">
      <w:pPr>
        <w:ind w:left="720" w:firstLine="72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999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99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50000</m:t>
          </m:r>
        </m:oMath>
      </m:oMathPara>
    </w:p>
    <w:p w14:paraId="18E9FFA4" w14:textId="0CB5AA88" w:rsidR="00D84DE3" w:rsidRPr="00082FCA" w:rsidRDefault="00D84DE3" w:rsidP="00D84DE3">
      <w:pPr>
        <w:rPr>
          <w:rFonts w:ascii="Times New Roman" w:hAnsi="Times New Roman"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b.</w:t>
      </w:r>
      <w:r w:rsidRPr="00082F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+4+8+16+…+1024</m:t>
        </m:r>
      </m:oMath>
    </w:p>
    <w:p w14:paraId="0763D261" w14:textId="77777777" w:rsidR="00D84DE3" w:rsidRPr="00082FCA" w:rsidRDefault="00D84DE3" w:rsidP="00D84DE3">
      <w:pPr>
        <w:ind w:left="720"/>
        <w:rPr>
          <w:rFonts w:ascii="Times New Roman" w:hAnsi="Times New Roman"/>
          <w:sz w:val="26"/>
          <w:szCs w:val="26"/>
        </w:rPr>
      </w:pPr>
      <w:r w:rsidRPr="00082FCA">
        <w:rPr>
          <w:rFonts w:ascii="Times New Roman" w:hAnsi="Times New Roman"/>
          <w:sz w:val="26"/>
          <w:szCs w:val="26"/>
        </w:rPr>
        <w:t>Cấp số nhân:</w:t>
      </w:r>
    </w:p>
    <w:p w14:paraId="1B8A7D80" w14:textId="77777777" w:rsidR="00D84DE3" w:rsidRPr="00D12DC9" w:rsidRDefault="00000000" w:rsidP="00D84DE3">
      <w:pPr>
        <w:ind w:left="720" w:firstLine="72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2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024 ⇒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10</m:t>
          </m:r>
        </m:oMath>
      </m:oMathPara>
    </w:p>
    <w:p w14:paraId="2AFD5C10" w14:textId="77777777" w:rsidR="00D84DE3" w:rsidRPr="00D12DC9" w:rsidRDefault="00D84DE3" w:rsidP="00D84DE3">
      <w:pPr>
        <w:ind w:left="720" w:firstLine="72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(1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046</m:t>
          </m:r>
        </m:oMath>
      </m:oMathPara>
    </w:p>
    <w:p w14:paraId="17912E90" w14:textId="77777777" w:rsidR="00082FCA" w:rsidRPr="00082FCA" w:rsidRDefault="00D84DE3" w:rsidP="00082FCA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c. </w:t>
      </w:r>
    </w:p>
    <w:p w14:paraId="759E926E" w14:textId="09300F86" w:rsidR="00D84DE3" w:rsidRPr="00D12DC9" w:rsidRDefault="00000000" w:rsidP="00082FCA">
      <w:pPr>
        <w:ind w:left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n+1-3+1=n-1</m:t>
          </m:r>
        </m:oMath>
      </m:oMathPara>
    </w:p>
    <w:p w14:paraId="50CF6633" w14:textId="33301FF0" w:rsidR="00D84DE3" w:rsidRDefault="00D84DE3" w:rsidP="00D84DE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d.</w:t>
      </w:r>
    </w:p>
    <w:p w14:paraId="5418E460" w14:textId="46D28A55" w:rsidR="00082FCA" w:rsidRPr="00D12DC9" w:rsidRDefault="00000000" w:rsidP="00082FCA">
      <w:pPr>
        <w:ind w:left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+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4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n-4</m:t>
              </m:r>
            </m:e>
          </m:d>
        </m:oMath>
      </m:oMathPara>
    </w:p>
    <w:p w14:paraId="02F21C67" w14:textId="769755F0" w:rsidR="00D84DE3" w:rsidRPr="00082FCA" w:rsidRDefault="00D84DE3" w:rsidP="00D84DE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e.</w:t>
      </w:r>
    </w:p>
    <w:p w14:paraId="340DFFF1" w14:textId="40EE181F" w:rsidR="00082FCA" w:rsidRPr="00D12DC9" w:rsidRDefault="00000000" w:rsidP="00D84DE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ⅈ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ⅈ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n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n</m:t>
          </m:r>
        </m:oMath>
      </m:oMathPara>
    </w:p>
    <w:p w14:paraId="47EA1D77" w14:textId="461AE64E" w:rsidR="00D84DE3" w:rsidRDefault="00D84DE3" w:rsidP="00D84DE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f.</w:t>
      </w:r>
    </w:p>
    <w:p w14:paraId="110229DC" w14:textId="47B75E28" w:rsidR="00E31AC3" w:rsidRPr="00D12DC9" w:rsidRDefault="00000000" w:rsidP="00D84DE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3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3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2B8F52D" w14:textId="25790913" w:rsidR="00D84DE3" w:rsidRDefault="00D84DE3" w:rsidP="00D84DE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g.</w:t>
      </w:r>
    </w:p>
    <w:p w14:paraId="62DF21DE" w14:textId="77777777" w:rsidR="000737D0" w:rsidRPr="00D12DC9" w:rsidRDefault="00000000" w:rsidP="000737D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044F3731" w14:textId="77777777" w:rsidR="000737D0" w:rsidRPr="00D12DC9" w:rsidRDefault="00D11C45" w:rsidP="000737D0">
      <w:pPr>
        <w:ind w:left="1701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nary>
        </m:oMath>
      </m:oMathPara>
    </w:p>
    <w:p w14:paraId="7E513442" w14:textId="77777777" w:rsidR="000737D0" w:rsidRPr="00D12DC9" w:rsidRDefault="00D11C45" w:rsidP="000737D0">
      <w:pPr>
        <w:ind w:left="1701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F5DE5E9" w14:textId="64D29955" w:rsidR="00D11C45" w:rsidRPr="000737D0" w:rsidRDefault="00D11C45" w:rsidP="000737D0">
      <w:pPr>
        <w:ind w:left="1701" w:firstLine="72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32E47D2" w14:textId="3AFD1947" w:rsidR="00D84DE3" w:rsidRDefault="00D84DE3" w:rsidP="00D84DE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h.</w:t>
      </w:r>
    </w:p>
    <w:p w14:paraId="7CFCFDC5" w14:textId="7FF6E89B" w:rsidR="000737D0" w:rsidRPr="00D12DC9" w:rsidRDefault="00000000" w:rsidP="000737D0">
      <w:pPr>
        <w:ind w:left="720" w:firstLine="7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</m:oMath>
      </m:oMathPara>
    </w:p>
    <w:p w14:paraId="53E855DF" w14:textId="300BB4B1" w:rsidR="00D84DE3" w:rsidRDefault="00D84DE3" w:rsidP="00D84DE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i.</w:t>
      </w:r>
    </w:p>
    <w:p w14:paraId="4C1FB2D5" w14:textId="1D7E9EB2" w:rsidR="00716072" w:rsidRPr="00D12DC9" w:rsidRDefault="00000000" w:rsidP="00D12DC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3,5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j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5=48</m:t>
          </m:r>
        </m:oMath>
      </m:oMathPara>
    </w:p>
    <w:p w14:paraId="010CBB9A" w14:textId="1D9AC40B" w:rsidR="00D84DE3" w:rsidRDefault="00D84DE3" w:rsidP="00D84DE3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082FCA">
        <w:rPr>
          <w:rFonts w:ascii="Times New Roman" w:eastAsiaTheme="minorEastAsia" w:hAnsi="Times New Roman" w:cs="Times New Roman"/>
          <w:b/>
          <w:bCs/>
          <w:sz w:val="26"/>
          <w:szCs w:val="26"/>
        </w:rPr>
        <w:t>Câu j.</w:t>
      </w:r>
    </w:p>
    <w:p w14:paraId="7F01CF93" w14:textId="77777777" w:rsidR="00D12DC9" w:rsidRPr="00D12DC9" w:rsidRDefault="00000000" w:rsidP="00D12DC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+j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101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+j</m:t>
                      </m:r>
                    </m:e>
                  </m:d>
                </m:e>
              </m:nary>
            </m:e>
          </m:nary>
        </m:oMath>
      </m:oMathPara>
    </w:p>
    <w:p w14:paraId="74351EBD" w14:textId="77777777" w:rsidR="00D12DC9" w:rsidRPr="00D12DC9" w:rsidRDefault="00716072" w:rsidP="00D12DC9">
      <w:pPr>
        <w:ind w:left="2694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 101×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55FA85F" w14:textId="1BB34125" w:rsidR="00716072" w:rsidRPr="00D12DC9" w:rsidRDefault="00D12DC9" w:rsidP="00D12DC9">
      <w:pPr>
        <w:ind w:left="2694" w:firstLine="720"/>
        <w:rPr>
          <w:rFonts w:ascii="Times New Roman" w:eastAsiaTheme="minorEastAsia" w:hAnsi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101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 101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D6E4D5" w14:textId="69F64072" w:rsidR="00D12DC9" w:rsidRPr="00D12DC9" w:rsidRDefault="00D12DC9" w:rsidP="00D12DC9">
      <w:pPr>
        <w:ind w:left="2694" w:firstLine="72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mn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m</m:t>
              </m:r>
            </m:e>
          </m:d>
        </m:oMath>
      </m:oMathPara>
    </w:p>
    <w:p w14:paraId="18A729D8" w14:textId="3F475CE4" w:rsidR="00D12DC9" w:rsidRPr="009C0613" w:rsidRDefault="007C51F1" w:rsidP="005D5564">
      <w:pPr>
        <w:pStyle w:val="Heading1"/>
        <w:rPr>
          <w:b w:val="0"/>
          <w:sz w:val="26"/>
          <w:szCs w:val="26"/>
        </w:rPr>
      </w:pPr>
      <w:bookmarkStart w:id="2" w:name="_Toc115257006"/>
      <w:r w:rsidRPr="00B073E0">
        <w:lastRenderedPageBreak/>
        <w:t xml:space="preserve">Bài </w:t>
      </w:r>
      <w:r>
        <w:t>2</w:t>
      </w:r>
      <w:r w:rsidRPr="00B073E0">
        <w:t>:</w:t>
      </w:r>
      <w:bookmarkEnd w:id="2"/>
      <w:r w:rsidR="00D12DC9" w:rsidRPr="009C0613">
        <w:rPr>
          <w:rFonts w:eastAsiaTheme="minorEastAsia"/>
          <w:noProof/>
          <w:sz w:val="26"/>
          <w:szCs w:val="26"/>
        </w:rPr>
        <w:tab/>
      </w:r>
      <w:r w:rsidR="00D12DC9" w:rsidRPr="009C0613">
        <w:rPr>
          <w:rFonts w:eastAsiaTheme="minorEastAsia"/>
          <w:noProof/>
          <w:sz w:val="26"/>
          <w:szCs w:val="2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1678"/>
      </w:tblGrid>
      <w:tr w:rsidR="00D12DC9" w:rsidRPr="009C0613" w14:paraId="587401E4" w14:textId="77777777" w:rsidTr="009C0613">
        <w:trPr>
          <w:trHeight w:val="2721"/>
          <w:jc w:val="center"/>
        </w:trPr>
        <w:tc>
          <w:tcPr>
            <w:tcW w:w="4497" w:type="dxa"/>
          </w:tcPr>
          <w:p w14:paraId="5FFD0FD2" w14:textId="77777777" w:rsidR="00D12DC9" w:rsidRPr="009C0613" w:rsidRDefault="00D12DC9" w:rsidP="00210F8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>s = 0;</w:t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</w:p>
          <w:p w14:paraId="0A54C8A7" w14:textId="77777777" w:rsidR="00D12DC9" w:rsidRPr="009C0613" w:rsidRDefault="00D12DC9" w:rsidP="00210F8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>i = 1;</w:t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</w:p>
          <w:p w14:paraId="71A26E94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while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(i ≤n)</m:t>
              </m:r>
            </m:oMath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do </w:t>
            </w:r>
          </w:p>
          <w:p w14:paraId="7F7921A4" w14:textId="72343808" w:rsidR="00D12DC9" w:rsidRPr="009C0613" w:rsidRDefault="009C0613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6124A" wp14:editId="39AD0BE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92405</wp:posOffset>
                      </wp:positionV>
                      <wp:extent cx="1387475" cy="784860"/>
                      <wp:effectExtent l="0" t="0" r="22225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784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2C76D" id="Rectangle 3" o:spid="_x0000_s1026" style="position:absolute;margin-left:28.35pt;margin-top:15.15pt;width:109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" filled="f" strokecolor="#0070c0"/>
                  </w:pict>
                </mc:Fallback>
              </mc:AlternateContent>
            </w:r>
            <w:r w:rsidR="00D12DC9"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           j = 1;</w:t>
            </w:r>
          </w:p>
          <w:p w14:paraId="650C96C6" w14:textId="5DB48A8D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  <w:t xml:space="preserve">while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(j ≤</m:t>
              </m:r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)</m:t>
              </m:r>
            </m:oMath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do</w:t>
            </w:r>
          </w:p>
          <w:p w14:paraId="2F01100F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62965A" wp14:editId="042F00AC">
                      <wp:simplePos x="0" y="0"/>
                      <wp:positionH relativeFrom="column">
                        <wp:posOffset>1691731</wp:posOffset>
                      </wp:positionH>
                      <wp:positionV relativeFrom="paragraph">
                        <wp:posOffset>35197</wp:posOffset>
                      </wp:positionV>
                      <wp:extent cx="310243" cy="445770"/>
                      <wp:effectExtent l="0" t="0" r="1397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5B800AD" w14:textId="77777777" w:rsidR="00D12DC9" w:rsidRPr="007F2ABF" w:rsidRDefault="00000000" w:rsidP="00D12DC9">
                                  <w:pPr>
                                    <w:rPr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2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33.2pt;margin-top:2.75pt;width:24.4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" fillcolor="white [3201]" strokecolor="white [3212]" strokeweight=".5pt">
                      <v:textbox>
                        <w:txbxContent>
                          <w:p w14:paraId="15B800AD" w14:textId="77777777" w:rsidR="00D12DC9" w:rsidRPr="007F2ABF" w:rsidRDefault="00000000" w:rsidP="00D12DC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  <w:t>s = s + 1;</w:t>
            </w:r>
          </w:p>
          <w:p w14:paraId="56D1D907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  <w:t>j = j + 1;</w:t>
            </w:r>
          </w:p>
          <w:p w14:paraId="4B7FC99E" w14:textId="77777777" w:rsidR="00D12DC9" w:rsidRPr="009C0613" w:rsidRDefault="00D12DC9" w:rsidP="00210F8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end do;</w:t>
            </w:r>
          </w:p>
          <w:p w14:paraId="006697B5" w14:textId="77777777" w:rsidR="00D12DC9" w:rsidRPr="009C0613" w:rsidRDefault="00D12DC9" w:rsidP="00210F8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i = i + 1;</w:t>
            </w:r>
          </w:p>
          <w:p w14:paraId="7AD69E0B" w14:textId="77777777" w:rsidR="00D12DC9" w:rsidRPr="009C0613" w:rsidRDefault="00D12DC9" w:rsidP="00210F8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hAnsi="Times New Roman" w:cs="Times New Roman"/>
                <w:noProof/>
                <w:sz w:val="26"/>
                <w:szCs w:val="26"/>
              </w:rPr>
              <w:t>end do;</w:t>
            </w:r>
          </w:p>
        </w:tc>
        <w:tc>
          <w:tcPr>
            <w:tcW w:w="1678" w:type="dxa"/>
          </w:tcPr>
          <w:p w14:paraId="1679FB0B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1 g}</w:t>
            </w:r>
          </w:p>
          <w:p w14:paraId="60A09E33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1 g}</w:t>
            </w:r>
          </w:p>
          <w:p w14:paraId="0CE1F621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+ 1 ss}</w:t>
            </w:r>
          </w:p>
          <w:p w14:paraId="53ABFD2B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g}</w:t>
            </w:r>
          </w:p>
          <w:p w14:paraId="081C48C5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1</m:t>
              </m:r>
            </m:oMath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ss}</w:t>
            </w:r>
          </w:p>
          <w:p w14:paraId="4020617E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</m:oMath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g}</w:t>
            </w:r>
          </w:p>
          <w:p w14:paraId="3548F3E5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</m:oMath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g}</w:t>
            </w:r>
          </w:p>
          <w:p w14:paraId="4AC158DB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  <w:p w14:paraId="767A9A07" w14:textId="77777777" w:rsidR="00D12DC9" w:rsidRPr="009C0613" w:rsidRDefault="00D12DC9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g}</w:t>
            </w:r>
          </w:p>
        </w:tc>
      </w:tr>
    </w:tbl>
    <w:p w14:paraId="13AEFFBE" w14:textId="56DE646A" w:rsidR="00D12DC9" w:rsidRPr="009C0613" w:rsidRDefault="00D12DC9" w:rsidP="009C061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9C061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Pr="009C061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là số lần lặp của 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Pr="009C061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(Xét độc lập với while ngoài)</w:t>
      </w:r>
    </w:p>
    <w:p w14:paraId="3B95C755" w14:textId="77777777" w:rsidR="00D12DC9" w:rsidRPr="009C0613" w:rsidRDefault="00000000" w:rsidP="009C0613">
      <w:pPr>
        <w:ind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="00D12DC9" w:rsidRPr="009C061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= số con j với j chạy từ 1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→</m:t>
        </m:r>
      </m:oMath>
      <w:r w:rsidR="00D12DC9" w:rsidRPr="009C0613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</m:oMath>
      <w:r w:rsidR="00D12DC9" w:rsidRPr="009C0613">
        <w:rPr>
          <w:rFonts w:ascii="Times New Roman" w:eastAsiaTheme="minorEastAsia" w:hAnsi="Times New Roman" w:cs="Times New Roman"/>
          <w:noProof/>
          <w:sz w:val="26"/>
          <w:szCs w:val="26"/>
        </w:rPr>
        <w:t>, bước tăng là 1</w:t>
      </w:r>
    </w:p>
    <w:p w14:paraId="7C0CE144" w14:textId="77777777" w:rsidR="00D12DC9" w:rsidRPr="009C0613" w:rsidRDefault="00D12DC9" w:rsidP="009C0613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m:oMath>
        <m:r>
          <w:rPr>
            <w:rFonts w:ascii="Cambria Math" w:hAnsi="Cambria Math" w:cs="Times New Roman"/>
            <w:noProof/>
            <w:sz w:val="26"/>
            <w:szCs w:val="26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i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2</m:t>
            </m:r>
          </m:sup>
        </m:sSup>
      </m:oMath>
      <w:r w:rsidRPr="009C0613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46BE084" w14:textId="655B57F7" w:rsidR="009C0613" w:rsidRPr="009C0613" w:rsidRDefault="009C0613" w:rsidP="009C06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Kết luận:</w:t>
      </w:r>
    </w:p>
    <w:p w14:paraId="152AE24B" w14:textId="142256E2" w:rsidR="00D12DC9" w:rsidRPr="009C0613" w:rsidRDefault="00D12DC9" w:rsidP="00D12DC9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Gá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2+2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=2+2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9382300" w14:textId="77777777" w:rsidR="00D12DC9" w:rsidRPr="009C0613" w:rsidRDefault="00D12DC9" w:rsidP="009C0613">
      <w:pPr>
        <w:ind w:left="142"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=2+2n+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n+2</m:t>
        </m:r>
      </m:oMath>
      <w:r w:rsidRPr="009C061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14:paraId="40E491B4" w14:textId="77777777" w:rsidR="00D12DC9" w:rsidRPr="009C0613" w:rsidRDefault="00D12DC9" w:rsidP="00D12DC9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SoSánh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1+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=1+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e>
          </m:nary>
        </m:oMath>
      </m:oMathPara>
    </w:p>
    <w:p w14:paraId="1BB67AEA" w14:textId="00C658FB" w:rsidR="00D12DC9" w:rsidRPr="009C0613" w:rsidRDefault="00D12DC9" w:rsidP="00D12DC9">
      <w:pPr>
        <w:ind w:left="720" w:firstLine="18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C061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1+n+n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n+1  </m:t>
        </m:r>
      </m:oMath>
    </w:p>
    <w:p w14:paraId="3CC57071" w14:textId="77777777" w:rsidR="00D12DC9" w:rsidRPr="00D12DC9" w:rsidRDefault="00D12DC9" w:rsidP="00AE45AA">
      <w:pPr>
        <w:rPr>
          <w:rFonts w:ascii="Times New Roman" w:hAnsi="Times New Roman" w:cs="Times New Roman"/>
          <w:sz w:val="26"/>
          <w:szCs w:val="26"/>
        </w:rPr>
      </w:pPr>
    </w:p>
    <w:p w14:paraId="348D93D4" w14:textId="41719B4D" w:rsidR="00AE45AA" w:rsidRPr="00B073E0" w:rsidRDefault="00AE45AA" w:rsidP="005D5564">
      <w:pPr>
        <w:pStyle w:val="Heading1"/>
      </w:pPr>
      <w:bookmarkStart w:id="3" w:name="_Toc115257007"/>
      <w:r w:rsidRPr="00B073E0">
        <w:t>Bài 3: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4D73EB" w:rsidRPr="00E05BBA" w14:paraId="43B14257" w14:textId="77777777" w:rsidTr="00F06653">
        <w:trPr>
          <w:jc w:val="center"/>
        </w:trPr>
        <w:tc>
          <w:tcPr>
            <w:tcW w:w="4675" w:type="dxa"/>
          </w:tcPr>
          <w:bookmarkEnd w:id="1"/>
          <w:p w14:paraId="1D8404F6" w14:textId="13783973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sum = 0</w:t>
            </w:r>
          </w:p>
          <w:p w14:paraId="079125E0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i = 1</w:t>
            </w:r>
          </w:p>
          <w:p w14:paraId="5E60D263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while i &lt;= n do</w:t>
            </w:r>
          </w:p>
          <w:p w14:paraId="029099E3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j = n – i * i</w:t>
            </w:r>
          </w:p>
          <w:p w14:paraId="736FEA65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while j &lt;= i * i do</w:t>
            </w:r>
          </w:p>
          <w:p w14:paraId="768EE4D4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sum = sum + i * j</w:t>
            </w:r>
          </w:p>
          <w:p w14:paraId="57351F59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j = j + 1</w:t>
            </w:r>
          </w:p>
          <w:p w14:paraId="04251866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endw</w:t>
            </w:r>
          </w:p>
          <w:p w14:paraId="5C27B1CE" w14:textId="77777777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i = i + 1</w:t>
            </w:r>
          </w:p>
          <w:p w14:paraId="675B9F9B" w14:textId="547AEA60" w:rsidR="004D73EB" w:rsidRPr="006F4179" w:rsidRDefault="004D73EB" w:rsidP="00AE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endw</w:t>
            </w:r>
          </w:p>
        </w:tc>
        <w:tc>
          <w:tcPr>
            <w:tcW w:w="1416" w:type="dxa"/>
          </w:tcPr>
          <w:p w14:paraId="1A8297EC" w14:textId="6425A8E2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1 g}</w:t>
            </w:r>
          </w:p>
          <w:p w14:paraId="30127BAB" w14:textId="13CCC377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1 g}</w:t>
            </w:r>
          </w:p>
          <w:p w14:paraId="54886908" w14:textId="4A9DA2C9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+1 ss}</w:t>
            </w:r>
          </w:p>
          <w:p w14:paraId="7C26F22E" w14:textId="56B47627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 g}</w:t>
            </w:r>
          </w:p>
          <w:p w14:paraId="4806CFF6" w14:textId="41066103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4CA3" w14:textId="2C8E18CE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CFB4E" w14:textId="67892D08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6264" w14:textId="66687FD3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F9FD" w14:textId="0792C398" w:rsidR="004D73EB" w:rsidRPr="006F4179" w:rsidRDefault="004D73EB" w:rsidP="004D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 g}</w:t>
            </w:r>
          </w:p>
        </w:tc>
      </w:tr>
    </w:tbl>
    <w:p w14:paraId="6D291232" w14:textId="4ABAAD22" w:rsidR="004D73EB" w:rsidRPr="00E05BBA" w:rsidRDefault="004D73EB" w:rsidP="008355C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F06653" w:rsidRPr="00E05BBA">
        <w:rPr>
          <w:rFonts w:ascii="Times New Roman" w:eastAsiaTheme="minorEastAsia" w:hAnsi="Times New Roman" w:cs="Times New Roman"/>
          <w:sz w:val="26"/>
          <w:szCs w:val="26"/>
        </w:rPr>
        <w:t xml:space="preserve"> là số lần lặp while trong (xét độc lập với while ngoà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F06653" w:rsidRPr="00E05BBA" w14:paraId="7251FDA0" w14:textId="77777777" w:rsidTr="00F06653">
        <w:trPr>
          <w:jc w:val="center"/>
        </w:trPr>
        <w:tc>
          <w:tcPr>
            <w:tcW w:w="4675" w:type="dxa"/>
          </w:tcPr>
          <w:p w14:paraId="4E7BE905" w14:textId="71FF4AA6" w:rsidR="00F06653" w:rsidRPr="006F4179" w:rsidRDefault="00F06653" w:rsidP="00F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while j &lt;= i * i do</w:t>
            </w:r>
          </w:p>
          <w:p w14:paraId="02A75570" w14:textId="77777777" w:rsidR="00F06653" w:rsidRPr="006F4179" w:rsidRDefault="00F06653" w:rsidP="00F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sum = sum + i * j</w:t>
            </w:r>
          </w:p>
          <w:p w14:paraId="68855D63" w14:textId="77777777" w:rsidR="00F06653" w:rsidRPr="006F4179" w:rsidRDefault="00F06653" w:rsidP="00F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j = j + 1</w:t>
            </w:r>
          </w:p>
          <w:p w14:paraId="7F474F72" w14:textId="5F5C858B" w:rsidR="00F06653" w:rsidRPr="006F4179" w:rsidRDefault="00F06653" w:rsidP="00F0665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endw</w:t>
            </w:r>
          </w:p>
        </w:tc>
        <w:tc>
          <w:tcPr>
            <w:tcW w:w="1416" w:type="dxa"/>
          </w:tcPr>
          <w:p w14:paraId="1A289E76" w14:textId="77777777" w:rsidR="00F06653" w:rsidRPr="006F4179" w:rsidRDefault="00F06653" w:rsidP="00F066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 ss}</w:t>
            </w:r>
          </w:p>
          <w:p w14:paraId="61FF852C" w14:textId="77777777" w:rsidR="00F06653" w:rsidRPr="006F4179" w:rsidRDefault="00F06653" w:rsidP="00F066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  <w:p w14:paraId="6DBFCE15" w14:textId="22A4E4FE" w:rsidR="00F06653" w:rsidRPr="006F4179" w:rsidRDefault="00F06653" w:rsidP="00F066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</w:tc>
      </w:tr>
    </w:tbl>
    <w:p w14:paraId="510069CE" w14:textId="7FF111C5" w:rsidR="008355C2" w:rsidRPr="00E05BBA" w:rsidRDefault="008355C2" w:rsidP="008355C2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</w:p>
    <w:p w14:paraId="6BCEF8B5" w14:textId="37CD108B" w:rsidR="00F06653" w:rsidRPr="00B073E0" w:rsidRDefault="00F06653" w:rsidP="00AE45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á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+2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9B7A01B" w14:textId="7794C3BB" w:rsidR="00F06653" w:rsidRPr="00B073E0" w:rsidRDefault="00F06653" w:rsidP="00AE45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osá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</m:oMath>
      </m:oMathPara>
    </w:p>
    <w:p w14:paraId="29502EAC" w14:textId="39681FA0" w:rsidR="00F06653" w:rsidRPr="00E05BBA" w:rsidRDefault="008355C2" w:rsidP="008355C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>While trong chỉ thực hiên được khi</w:t>
      </w:r>
      <w:r w:rsidR="00E05BBA" w:rsidRPr="00E05BB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0CF695B" w14:textId="3AA6C8E3" w:rsidR="008355C2" w:rsidRPr="00B073E0" w:rsidRDefault="008355C2" w:rsidP="00B073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j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⇔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⇔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≥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≤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0FF443DD" w14:textId="667F683A" w:rsidR="00E05BBA" w:rsidRPr="00E05BBA" w:rsidRDefault="00E05BBA" w:rsidP="00B073E0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 xml:space="preserve">M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≥1⇒i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</m:oMath>
      <w:r w:rsidRPr="00E05BBA">
        <w:rPr>
          <w:rFonts w:ascii="Times New Roman" w:eastAsiaTheme="minorEastAsia" w:hAnsi="Times New Roman" w:cs="Times New Roman"/>
          <w:sz w:val="26"/>
          <w:szCs w:val="26"/>
        </w:rPr>
        <w:t xml:space="preserve">  thỏa điều kiện</w:t>
      </w:r>
    </w:p>
    <w:p w14:paraId="3902A650" w14:textId="25D2E936" w:rsidR="00E05BBA" w:rsidRPr="00E05BBA" w:rsidRDefault="00E05BBA" w:rsidP="00E05BBA">
      <w:pPr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ab/>
        <w:t xml:space="preserve">Ta có: </w:t>
      </w:r>
    </w:p>
    <w:p w14:paraId="2EBF7FC4" w14:textId="6B48C2FB" w:rsidR="00737E3B" w:rsidRPr="00E05BBA" w:rsidRDefault="00000000" w:rsidP="00E05BBA">
      <w:pPr>
        <w:ind w:left="1843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số con j với j chạy từ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tới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, bước tăng 1</m:t>
          </m:r>
        </m:oMath>
      </m:oMathPara>
    </w:p>
    <w:p w14:paraId="4645BABC" w14:textId="77777777" w:rsidR="00E05BBA" w:rsidRPr="00E05BBA" w:rsidRDefault="00E05BBA" w:rsidP="00E05BBA">
      <w:pPr>
        <w:ind w:left="-1276"/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vertAlign w:val="subscript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vertAlign w:val="subscript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vertAlign w:val="subscript"/>
            </w:rPr>
            <m:t>+1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vertAlign w:val="subscript"/>
            </w:rPr>
            <m:t>-n+1</m:t>
          </m:r>
        </m:oMath>
      </m:oMathPara>
    </w:p>
    <w:p w14:paraId="291D295F" w14:textId="2D37DB9A" w:rsidR="00E05BBA" w:rsidRDefault="007249BB" w:rsidP="00E05BB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Kết hợp với điều kiện</w:t>
      </w:r>
      <w:r w:rsidR="00DD7A68">
        <w:rPr>
          <w:rFonts w:ascii="Times New Roman" w:eastAsiaTheme="minorEastAsia" w:hAnsi="Times New Roman" w:cs="Times New Roman"/>
          <w:sz w:val="26"/>
          <w:szCs w:val="26"/>
        </w:rPr>
        <w:t>, ta c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14:paraId="15F5C388" w14:textId="4A9A9CDB" w:rsidR="007249BB" w:rsidRPr="00806018" w:rsidRDefault="00000000" w:rsidP="00E05BB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0,  i&l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n+1   ,  &amp;i≥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E15878B" w14:textId="3BB0857C" w:rsidR="00823061" w:rsidRDefault="00BE5FC6" w:rsidP="0082306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7DFDC640" w14:textId="43699B5E" w:rsidR="005B532C" w:rsidRPr="00B57D6B" w:rsidRDefault="00000000" w:rsidP="005B53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00473B9" w14:textId="6DD5CB39" w:rsidR="00B57D6B" w:rsidRPr="00254EB8" w:rsidRDefault="00B57D6B" w:rsidP="00254EB8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e>
          </m:d>
        </m:oMath>
      </m:oMathPara>
    </w:p>
    <w:p w14:paraId="3CE72E80" w14:textId="3DE23288" w:rsidR="00254EB8" w:rsidRPr="00254EB8" w:rsidRDefault="00254EB8" w:rsidP="00254EB8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e>
          </m:d>
        </m:oMath>
      </m:oMathPara>
    </w:p>
    <w:p w14:paraId="29B969BE" w14:textId="7CE651B8" w:rsidR="00254EB8" w:rsidRPr="00254EB8" w:rsidRDefault="00254EB8" w:rsidP="00254EB8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e>
          </m:d>
        </m:oMath>
      </m:oMathPara>
    </w:p>
    <w:p w14:paraId="5ACD1C43" w14:textId="40C1C424" w:rsidR="00254EB8" w:rsidRPr="00254EB8" w:rsidRDefault="00254EB8" w:rsidP="00254EB8">
      <w:pPr>
        <w:ind w:left="720"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14:paraId="6E200F2E" w14:textId="356ABC78" w:rsidR="00823061" w:rsidRPr="00D67FEC" w:rsidRDefault="00BE5FC6" w:rsidP="00D67FE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gá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+2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5A458DD5" w14:textId="535F90A9" w:rsidR="00823061" w:rsidRPr="0085653B" w:rsidRDefault="00BE5FC6" w:rsidP="0085653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2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+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7D49BAE" w14:textId="0A63F8CB" w:rsidR="00BE5FC6" w:rsidRPr="0085653B" w:rsidRDefault="00823061" w:rsidP="0085653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2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C69CF34" w14:textId="77777777" w:rsidR="00666A2C" w:rsidRPr="0085653B" w:rsidRDefault="00823061" w:rsidP="0085653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2n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e>
          </m:d>
        </m:oMath>
      </m:oMathPara>
    </w:p>
    <w:p w14:paraId="4C4F7000" w14:textId="1C5E2BE9" w:rsidR="001B3E33" w:rsidRPr="0085653B" w:rsidRDefault="001B3E33" w:rsidP="0085653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2n+2n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2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n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-2n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63C746A2" w14:textId="05322689" w:rsidR="001B3E33" w:rsidRPr="0085653B" w:rsidRDefault="001B3E33" w:rsidP="0085653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n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02650CB3" w14:textId="2125C815" w:rsidR="00BE5FC6" w:rsidRPr="0085653B" w:rsidRDefault="00BE5FC6" w:rsidP="00BE5FC6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osá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+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73D314EA" w14:textId="77777777" w:rsidR="00A1536A" w:rsidRPr="00A1536A" w:rsidRDefault="0085653B" w:rsidP="008532F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2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053B80C" w14:textId="3060275E" w:rsidR="008532FB" w:rsidRPr="00A1536A" w:rsidRDefault="008532FB" w:rsidP="008532F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+2n+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+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A4CD705" w14:textId="77777777" w:rsidR="008532FB" w:rsidRPr="00A1536A" w:rsidRDefault="008532FB" w:rsidP="008532F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2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n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7FC212D" w14:textId="0CC6C61C" w:rsidR="008532FB" w:rsidRPr="00A1536A" w:rsidRDefault="008532FB" w:rsidP="008532F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n+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n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e>
          </m:d>
        </m:oMath>
      </m:oMathPara>
    </w:p>
    <w:p w14:paraId="40AAE1E2" w14:textId="33BE4AB3" w:rsidR="008532FB" w:rsidRPr="00A1536A" w:rsidRDefault="008532FB" w:rsidP="00A1536A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2n+1+n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n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1-n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49CAE589" w14:textId="228CF208" w:rsidR="00BE5FC6" w:rsidRPr="00B073E0" w:rsidRDefault="00A1536A" w:rsidP="00A1536A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70D44109" w14:textId="21BDDD88" w:rsidR="007C51F1" w:rsidRPr="00663B30" w:rsidRDefault="007C51F1" w:rsidP="005D5564">
      <w:pPr>
        <w:pStyle w:val="Heading1"/>
        <w:rPr>
          <w:b w:val="0"/>
          <w:sz w:val="26"/>
          <w:szCs w:val="26"/>
        </w:rPr>
      </w:pPr>
      <w:bookmarkStart w:id="4" w:name="_Toc115257008"/>
      <w:r w:rsidRPr="00B073E0">
        <w:t xml:space="preserve">Bài </w:t>
      </w:r>
      <w:r>
        <w:t>4</w:t>
      </w:r>
      <w:r w:rsidRPr="00B073E0">
        <w:t>: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1607"/>
      </w:tblGrid>
      <w:tr w:rsidR="00663B30" w:rsidRPr="00663B30" w14:paraId="6D952922" w14:textId="77777777" w:rsidTr="00663B30">
        <w:trPr>
          <w:jc w:val="center"/>
        </w:trPr>
        <w:tc>
          <w:tcPr>
            <w:tcW w:w="4508" w:type="dxa"/>
          </w:tcPr>
          <w:p w14:paraId="0A4163FE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float Alpha(float x, long n)</w:t>
            </w:r>
          </w:p>
          <w:p w14:paraId="09A5BCC7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{</w:t>
            </w:r>
          </w:p>
          <w:p w14:paraId="3647C5EE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long i = 1; float z = 0;</w:t>
            </w:r>
          </w:p>
          <w:p w14:paraId="7A8118AB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 xml:space="preserve">while (i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≤</m:t>
              </m:r>
            </m:oMath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n)</w:t>
            </w:r>
          </w:p>
          <w:p w14:paraId="459C56D3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{</w:t>
            </w:r>
          </w:p>
          <w:p w14:paraId="19BBBC7D" w14:textId="4964B5C1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long j = 1; float t = 1;</w:t>
            </w:r>
          </w:p>
          <w:p w14:paraId="523AC719" w14:textId="379D8125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559974" wp14:editId="084FBFD3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0160</wp:posOffset>
                      </wp:positionV>
                      <wp:extent cx="1278890" cy="944880"/>
                      <wp:effectExtent l="0" t="0" r="1651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89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3BD3F" id="Rectangle 5" o:spid="_x0000_s1026" style="position:absolute;margin-left:60.45pt;margin-top:.8pt;width:100.7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" filled="f" strokecolor="#0070c0"/>
                  </w:pict>
                </mc:Fallback>
              </mc:AlternateContent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 xml:space="preserve">while (j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≤</m:t>
              </m:r>
            </m:oMath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1)</w:t>
            </w:r>
          </w:p>
          <w:p w14:paraId="33F4F30F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{</w:t>
            </w:r>
          </w:p>
          <w:p w14:paraId="571D4C48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2DEDB" wp14:editId="568C65C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6963</wp:posOffset>
                      </wp:positionV>
                      <wp:extent cx="310243" cy="445770"/>
                      <wp:effectExtent l="0" t="0" r="13970" b="114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78FAC4" w14:textId="77777777" w:rsidR="00663B30" w:rsidRPr="007F2ABF" w:rsidRDefault="00000000" w:rsidP="00663B30">
                                  <w:pPr>
                                    <w:rPr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2DEDB" id="Text Box 7" o:spid="_x0000_s1027" type="#_x0000_t202" style="position:absolute;margin-left:24.35pt;margin-top:1.35pt;width:24.4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" fillcolor="white [3201]" strokecolor="white [3212]" strokeweight=".5pt">
                      <v:textbox>
                        <w:txbxContent>
                          <w:p w14:paraId="5878FAC4" w14:textId="77777777" w:rsidR="00663B30" w:rsidRPr="007F2ABF" w:rsidRDefault="00000000" w:rsidP="00663B30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t = t * x;</w:t>
            </w: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1A044B16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j = 2 * j;</w:t>
            </w:r>
          </w:p>
          <w:p w14:paraId="31C1582B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}</w:t>
            </w:r>
          </w:p>
          <w:p w14:paraId="616046E8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z = z + i * t;</w:t>
            </w:r>
          </w:p>
          <w:p w14:paraId="458D1197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</w: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i = i + 1;</w:t>
            </w:r>
          </w:p>
          <w:p w14:paraId="4FE8A97E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2BBB263C" w14:textId="77777777" w:rsidR="00663B30" w:rsidRPr="00663B30" w:rsidRDefault="00663B30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ab/>
              <w:t>return z;</w:t>
            </w:r>
          </w:p>
          <w:p w14:paraId="45B68F02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}</w:t>
            </w:r>
          </w:p>
        </w:tc>
        <w:tc>
          <w:tcPr>
            <w:tcW w:w="1607" w:type="dxa"/>
          </w:tcPr>
          <w:p w14:paraId="079916F2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  <w:p w14:paraId="171205E0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  <w:p w14:paraId="2978328D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2 g}</w:t>
            </w:r>
          </w:p>
          <w:p w14:paraId="03380C57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+ 1 ss}</w:t>
            </w:r>
          </w:p>
          <w:p w14:paraId="183E132A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  <w:p w14:paraId="2071F686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2n g}</w:t>
            </w:r>
          </w:p>
          <w:p w14:paraId="4F0B2901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1</m:t>
              </m:r>
            </m:oMath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ss}</w:t>
            </w:r>
          </w:p>
          <w:p w14:paraId="7A30D949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  <w:p w14:paraId="3F0CC220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</m:oMath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g}</w:t>
            </w:r>
          </w:p>
          <w:p w14:paraId="67802229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</m:oMath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g}</w:t>
            </w:r>
          </w:p>
          <w:p w14:paraId="39AB653F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  <w:p w14:paraId="7F58005E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g}</w:t>
            </w:r>
          </w:p>
          <w:p w14:paraId="6E131839" w14:textId="77777777" w:rsidR="00663B30" w:rsidRPr="00663B30" w:rsidRDefault="00663B30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663B3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g}</w:t>
            </w:r>
          </w:p>
        </w:tc>
      </w:tr>
    </w:tbl>
    <w:p w14:paraId="2826162A" w14:textId="3C3548F6" w:rsidR="00663B30" w:rsidRPr="00663B30" w:rsidRDefault="00663B30" w:rsidP="00663B3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là số lần lặp của 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(Xét độc lập với while ngoài)</w:t>
      </w:r>
    </w:p>
    <w:p w14:paraId="582D0114" w14:textId="77777777" w:rsidR="00663B30" w:rsidRPr="00663B30" w:rsidRDefault="00000000" w:rsidP="00663B30">
      <w:pPr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="00663B30"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= số con j với j chạy từ 1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→i</m:t>
        </m:r>
      </m:oMath>
      <w:r w:rsidR="00663B30"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>, bước tăng là j*2</w:t>
      </w:r>
    </w:p>
    <w:p w14:paraId="518F4278" w14:textId="77777777" w:rsidR="00663B30" w:rsidRPr="00663B30" w:rsidRDefault="00663B30" w:rsidP="00663B30">
      <w:pPr>
        <w:ind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Những giá trị có thể có của j bao gồm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{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;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;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;…;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≤i}</m:t>
        </m:r>
      </m:oMath>
    </w:p>
    <w:p w14:paraId="7FF5C623" w14:textId="77777777" w:rsidR="00663B30" w:rsidRPr="00663B30" w:rsidRDefault="00000000" w:rsidP="00663B30">
      <w:pPr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="00663B30"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= số con k với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k ∈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Ν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≤i</m:t>
        </m:r>
      </m:oMath>
    </w:p>
    <w:p w14:paraId="12BF3709" w14:textId="77777777" w:rsidR="00663B30" w:rsidRPr="00663B30" w:rsidRDefault="00663B30" w:rsidP="00663B30">
      <w:pPr>
        <w:ind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>Suy ra:</w:t>
      </w:r>
    </w:p>
    <w:p w14:paraId="4CAF13BC" w14:textId="77777777" w:rsidR="00663B30" w:rsidRPr="00663B30" w:rsidRDefault="00000000" w:rsidP="00663B3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≤i</m:t>
          </m:r>
        </m:oMath>
      </m:oMathPara>
    </w:p>
    <w:p w14:paraId="7394E75D" w14:textId="77777777" w:rsidR="00663B30" w:rsidRPr="00663B30" w:rsidRDefault="00663B30" w:rsidP="00663B3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⟺0 ≤ k ≤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e>
          </m:func>
        </m:oMath>
      </m:oMathPara>
    </w:p>
    <w:p w14:paraId="327CD359" w14:textId="77777777" w:rsidR="00663B30" w:rsidRPr="00663B30" w:rsidRDefault="00663B30" w:rsidP="00663B3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⟹k=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79C4BAD8" w14:textId="2B67C8C5" w:rsidR="00663B30" w:rsidRDefault="00663B30" w:rsidP="00663B3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663B30">
        <w:rPr>
          <w:rFonts w:ascii="Times New Roman" w:eastAsiaTheme="minorEastAsia" w:hAnsi="Times New Roman" w:cs="Times New Roman"/>
          <w:noProof/>
          <w:sz w:val="26"/>
          <w:szCs w:val="26"/>
        </w:rPr>
        <w:t>Kết luận:</w:t>
      </w:r>
    </w:p>
    <w:p w14:paraId="0C853CD5" w14:textId="745EC5EF" w:rsidR="00663B30" w:rsidRPr="00663B30" w:rsidRDefault="00000000" w:rsidP="00663B3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e>
              </m:func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+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e>
              </m:func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+…+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x2x…xn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n!</m:t>
                  </m:r>
                </m:e>
              </m:func>
            </m:e>
          </m:d>
        </m:oMath>
      </m:oMathPara>
    </w:p>
    <w:p w14:paraId="0B40F58C" w14:textId="68CE9B04" w:rsidR="00663B30" w:rsidRPr="00663B30" w:rsidRDefault="00663B30" w:rsidP="00663B30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w:lastRenderedPageBreak/>
            <m:t>Gá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2+4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=2+4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e>
          </m:nary>
        </m:oMath>
      </m:oMathPara>
    </w:p>
    <w:p w14:paraId="591DCA88" w14:textId="288AC9D3" w:rsidR="00663B30" w:rsidRPr="00663B30" w:rsidRDefault="00663B30" w:rsidP="00663B30">
      <w:pPr>
        <w:ind w:left="720"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=2+4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e>
          </m:nary>
        </m:oMath>
      </m:oMathPara>
    </w:p>
    <w:p w14:paraId="6F6D69EF" w14:textId="7AF98E6D" w:rsidR="00663B30" w:rsidRPr="00663B30" w:rsidRDefault="00663B30" w:rsidP="00663B30">
      <w:pPr>
        <w:ind w:left="720"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2+4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+2n</m:t>
          </m:r>
        </m:oMath>
      </m:oMathPara>
    </w:p>
    <w:p w14:paraId="0E9CAC25" w14:textId="77777777" w:rsidR="00663B30" w:rsidRPr="00663B30" w:rsidRDefault="00663B30" w:rsidP="00663B30">
      <w:pPr>
        <w:ind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noProof/>
            <w:sz w:val="24"/>
            <w:szCs w:val="24"/>
          </w:rPr>
          <m:t>2+6n+2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n!</m:t>
                </m:r>
              </m:e>
            </m:func>
          </m:e>
        </m:d>
      </m:oMath>
      <w:r w:rsidRPr="00663B3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14:paraId="1C181129" w14:textId="77777777" w:rsidR="00663B30" w:rsidRPr="00663B30" w:rsidRDefault="00663B30" w:rsidP="00663B30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SoSánh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1+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=1+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e>
          </m:nary>
        </m:oMath>
      </m:oMathPara>
    </w:p>
    <w:p w14:paraId="62571315" w14:textId="77777777" w:rsidR="00663B30" w:rsidRPr="00663B30" w:rsidRDefault="00663B30" w:rsidP="00663B30">
      <w:pPr>
        <w:ind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      = </m:t>
        </m:r>
        <m:r>
          <w:rPr>
            <w:rFonts w:ascii="Cambria Math" w:hAnsi="Cambria Math" w:cs="Times New Roman"/>
            <w:noProof/>
            <w:sz w:val="24"/>
            <w:szCs w:val="24"/>
          </w:rPr>
          <m:t>1+3n+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n!</m:t>
                </m:r>
              </m:e>
            </m:func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</m:t>
        </m:r>
      </m:oMath>
      <w:r w:rsidRPr="00663B3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14:paraId="7A241D0C" w14:textId="2E72452B" w:rsidR="00B073E0" w:rsidRPr="00B073E0" w:rsidRDefault="00B073E0" w:rsidP="005D5564">
      <w:pPr>
        <w:pStyle w:val="Heading1"/>
        <w:rPr>
          <w:b w:val="0"/>
        </w:rPr>
      </w:pPr>
      <w:bookmarkStart w:id="5" w:name="_Toc115257009"/>
      <w:r w:rsidRPr="00B073E0">
        <w:t xml:space="preserve">Bài </w:t>
      </w:r>
      <w:r>
        <w:t>5</w:t>
      </w:r>
      <w:r w:rsidRPr="00B073E0">
        <w:t>: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B073E0" w:rsidRPr="00E05BBA" w14:paraId="636A164C" w14:textId="77777777" w:rsidTr="007C6B89">
        <w:trPr>
          <w:jc w:val="center"/>
        </w:trPr>
        <w:tc>
          <w:tcPr>
            <w:tcW w:w="4675" w:type="dxa"/>
          </w:tcPr>
          <w:p w14:paraId="205DC171" w14:textId="53C9E7F1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 xml:space="preserve">sum =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179"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7D2D328" w14:textId="40E2B1C0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 xml:space="preserve">i =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179"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DFB8DD4" w14:textId="5F1B0A0A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while (i &lt;= n)</w:t>
            </w:r>
          </w:p>
          <w:p w14:paraId="6DBDE0BC" w14:textId="21AE4502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67CF839" w14:textId="715E11ED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 = n –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4179"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34B866F" w14:textId="662933C3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while (j &lt;= 2 * i)</w:t>
            </w:r>
          </w:p>
          <w:p w14:paraId="55B3ACB6" w14:textId="4B1F777A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3714776" w14:textId="4634C45E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m = sum + i *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F4179"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CF4C84" w14:textId="06B0C2FB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 = j +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179"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AB724D6" w14:textId="41799DE1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1AA88D1" w14:textId="03D3F68D" w:rsidR="006F4179" w:rsidRPr="006F4179" w:rsidRDefault="006F4179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k=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i;</w:t>
            </w:r>
            <w:proofErr w:type="gramEnd"/>
          </w:p>
          <w:p w14:paraId="75A62535" w14:textId="337E6E34" w:rsidR="006F4179" w:rsidRPr="006F4179" w:rsidRDefault="006F4179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while (k&gt;0)</w:t>
            </w:r>
          </w:p>
          <w:p w14:paraId="14569124" w14:textId="2DD93EA8" w:rsidR="006F4179" w:rsidRPr="006F4179" w:rsidRDefault="006F4179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245854E" w14:textId="0E7F6972" w:rsidR="006F4179" w:rsidRPr="006F4179" w:rsidRDefault="006F4179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m = sum +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proofErr w:type="gramEnd"/>
          </w:p>
          <w:p w14:paraId="0C558816" w14:textId="058EF48E" w:rsidR="006F4179" w:rsidRPr="006F4179" w:rsidRDefault="006F4179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 = k /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proofErr w:type="gramEnd"/>
          </w:p>
          <w:p w14:paraId="62C700E3" w14:textId="68A5707C" w:rsidR="006F4179" w:rsidRPr="006F4179" w:rsidRDefault="006F4179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F0D317B" w14:textId="33FCDCD6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= i +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179"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3032BF" w14:textId="333C56F7" w:rsidR="00B073E0" w:rsidRPr="006F4179" w:rsidRDefault="00B073E0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6" w:type="dxa"/>
          </w:tcPr>
          <w:p w14:paraId="0C1794EB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1 g}</w:t>
            </w:r>
          </w:p>
          <w:p w14:paraId="7FB8B271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1 g}</w:t>
            </w:r>
          </w:p>
          <w:p w14:paraId="6BA2864B" w14:textId="089451BA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+1 ss}</w:t>
            </w:r>
          </w:p>
          <w:p w14:paraId="3D100571" w14:textId="77777777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E527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 g}</w:t>
            </w:r>
          </w:p>
          <w:p w14:paraId="0491F764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7238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6C5B5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71DF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4C62" w14:textId="77777777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A6C" w14:textId="77777777" w:rsidR="00B073E0" w:rsidRPr="006F4179" w:rsidRDefault="00B073E0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 g}</w:t>
            </w:r>
          </w:p>
          <w:p w14:paraId="6F25BF0F" w14:textId="77777777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D4B0" w14:textId="77777777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6133" w14:textId="77777777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16AF0" w14:textId="77777777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12B8" w14:textId="77777777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36D0" w14:textId="77777777" w:rsidR="006F4179" w:rsidRPr="006F4179" w:rsidRDefault="006F4179" w:rsidP="006F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 g}</w:t>
            </w:r>
          </w:p>
          <w:p w14:paraId="29EC2592" w14:textId="02405DBF" w:rsidR="006F4179" w:rsidRPr="006F4179" w:rsidRDefault="006F4179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DDE52" w14:textId="3D23F3F8" w:rsidR="00B073E0" w:rsidRDefault="006F4179" w:rsidP="006F4179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6F4179">
        <w:rPr>
          <w:rFonts w:ascii="Times New Roman" w:eastAsiaTheme="minorEastAsia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E05BBA">
        <w:rPr>
          <w:rFonts w:ascii="Times New Roman" w:eastAsiaTheme="minorEastAsia" w:hAnsi="Times New Roman" w:cs="Times New Roman"/>
          <w:sz w:val="26"/>
          <w:szCs w:val="26"/>
        </w:rPr>
        <w:t xml:space="preserve"> là số lần lặp while trong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ủa </w:t>
      </w:r>
      <w:r w:rsidR="009851A6">
        <w:rPr>
          <w:rFonts w:ascii="Times New Roman" w:eastAsiaTheme="minorEastAsia" w:hAnsi="Times New Roman" w:cs="Times New Roman"/>
          <w:sz w:val="26"/>
          <w:szCs w:val="26"/>
        </w:rPr>
        <w:t xml:space="preserve">j </w:t>
      </w:r>
      <w:r w:rsidRPr="00E05BBA">
        <w:rPr>
          <w:rFonts w:ascii="Times New Roman" w:eastAsiaTheme="minorEastAsia" w:hAnsi="Times New Roman" w:cs="Times New Roman"/>
          <w:sz w:val="26"/>
          <w:szCs w:val="26"/>
        </w:rPr>
        <w:t>(xét độc lập với while ngoà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6F4179" w:rsidRPr="00E05BBA" w14:paraId="35C09125" w14:textId="77777777" w:rsidTr="007C6B89">
        <w:trPr>
          <w:jc w:val="center"/>
        </w:trPr>
        <w:tc>
          <w:tcPr>
            <w:tcW w:w="4675" w:type="dxa"/>
          </w:tcPr>
          <w:p w14:paraId="09BEFEFE" w14:textId="77777777" w:rsidR="006F4179" w:rsidRPr="006F4179" w:rsidRDefault="006F4179" w:rsidP="006F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while (j &lt;= 2 * i)</w:t>
            </w:r>
          </w:p>
          <w:p w14:paraId="7F490999" w14:textId="77777777" w:rsidR="006F4179" w:rsidRPr="006F4179" w:rsidRDefault="006F4179" w:rsidP="006F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0021CAF" w14:textId="77777777" w:rsidR="006F4179" w:rsidRPr="006F4179" w:rsidRDefault="006F4179" w:rsidP="006F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m = sum + i *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j;</w:t>
            </w:r>
            <w:proofErr w:type="gramEnd"/>
          </w:p>
          <w:p w14:paraId="5C1320D7" w14:textId="77777777" w:rsidR="006F4179" w:rsidRPr="006F4179" w:rsidRDefault="006F4179" w:rsidP="006F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 = j +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proofErr w:type="gramEnd"/>
          </w:p>
          <w:p w14:paraId="69B37604" w14:textId="64DFCBF1" w:rsidR="006F4179" w:rsidRPr="006F4179" w:rsidRDefault="006F4179" w:rsidP="006F417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  <w:tc>
          <w:tcPr>
            <w:tcW w:w="1416" w:type="dxa"/>
          </w:tcPr>
          <w:p w14:paraId="24C3775C" w14:textId="77777777" w:rsidR="006F4179" w:rsidRPr="006F4179" w:rsidRDefault="006F4179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 ss}</w:t>
            </w:r>
          </w:p>
          <w:p w14:paraId="14D5BBF5" w14:textId="77777777" w:rsidR="003866C2" w:rsidRDefault="003866C2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C6BA38" w14:textId="7BA8C68B" w:rsidR="006F4179" w:rsidRPr="006F4179" w:rsidRDefault="006F4179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  <w:p w14:paraId="57E2E037" w14:textId="77777777" w:rsidR="006F4179" w:rsidRPr="006F4179" w:rsidRDefault="006F4179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</w:tc>
      </w:tr>
    </w:tbl>
    <w:p w14:paraId="378D1940" w14:textId="77777777" w:rsidR="006F4179" w:rsidRPr="00E05BBA" w:rsidRDefault="006F4179" w:rsidP="006F4179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</w:p>
    <w:p w14:paraId="3B0E79CD" w14:textId="4DA1B66B" w:rsidR="006F4179" w:rsidRPr="00B073E0" w:rsidRDefault="003866C2" w:rsidP="006F41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g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563873D" w14:textId="66E47A45" w:rsidR="006F4179" w:rsidRPr="00B073E0" w:rsidRDefault="006F4179" w:rsidP="006F41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osá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</m:oMath>
      </m:oMathPara>
    </w:p>
    <w:p w14:paraId="524970CB" w14:textId="683A5E32" w:rsidR="006F4179" w:rsidRPr="003866C2" w:rsidRDefault="006F4179" w:rsidP="003866C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3866C2">
        <w:rPr>
          <w:rFonts w:ascii="Times New Roman" w:eastAsiaTheme="minorEastAsia" w:hAnsi="Times New Roman" w:cs="Times New Roman"/>
          <w:sz w:val="26"/>
          <w:szCs w:val="26"/>
        </w:rPr>
        <w:t xml:space="preserve">While trong </w:t>
      </w:r>
      <w:r w:rsidR="003866C2" w:rsidRPr="003866C2">
        <w:rPr>
          <w:rFonts w:ascii="Times New Roman" w:eastAsiaTheme="minorEastAsia" w:hAnsi="Times New Roman" w:cs="Times New Roman"/>
          <w:sz w:val="26"/>
          <w:szCs w:val="26"/>
        </w:rPr>
        <w:t xml:space="preserve">này </w:t>
      </w:r>
      <w:r w:rsidRPr="003866C2">
        <w:rPr>
          <w:rFonts w:ascii="Times New Roman" w:eastAsiaTheme="minorEastAsia" w:hAnsi="Times New Roman" w:cs="Times New Roman"/>
          <w:sz w:val="26"/>
          <w:szCs w:val="26"/>
        </w:rPr>
        <w:t>chỉ thực hi</w:t>
      </w:r>
      <w:r w:rsidR="006B0A34">
        <w:rPr>
          <w:rFonts w:ascii="Times New Roman" w:eastAsiaTheme="minorEastAsia" w:hAnsi="Times New Roman" w:cs="Times New Roman"/>
          <w:sz w:val="26"/>
          <w:szCs w:val="26"/>
        </w:rPr>
        <w:t>ệ</w:t>
      </w:r>
      <w:r w:rsidRPr="003866C2">
        <w:rPr>
          <w:rFonts w:ascii="Times New Roman" w:eastAsiaTheme="minorEastAsia" w:hAnsi="Times New Roman" w:cs="Times New Roman"/>
          <w:sz w:val="26"/>
          <w:szCs w:val="26"/>
        </w:rPr>
        <w:t>n được khi</w:t>
      </w:r>
      <w:r w:rsidR="003866C2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Pr="003866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≤2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⇔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i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2i ⇔ i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14:paraId="4D661FA4" w14:textId="77777777" w:rsidR="006F4179" w:rsidRPr="00E05BBA" w:rsidRDefault="006F4179" w:rsidP="006F4179">
      <w:pPr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ab/>
        <w:t xml:space="preserve">Ta có: </w:t>
      </w:r>
    </w:p>
    <w:p w14:paraId="61D8B729" w14:textId="73F9B2C0" w:rsidR="006F4179" w:rsidRPr="006B0A34" w:rsidRDefault="00000000" w:rsidP="006F4179">
      <w:pPr>
        <w:ind w:left="1843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số con j với j chạy từ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i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ới 2i, bước tăng 2</m:t>
          </m:r>
        </m:oMath>
      </m:oMathPara>
    </w:p>
    <w:p w14:paraId="51F77EE7" w14:textId="2D1A0119" w:rsidR="006F4179" w:rsidRPr="009B4000" w:rsidRDefault="006B0A34" w:rsidP="009B4000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9B4000">
        <w:rPr>
          <w:rFonts w:ascii="Times New Roman" w:eastAsiaTheme="minorEastAsia" w:hAnsi="Times New Roman" w:cs="Times New Roman"/>
          <w:sz w:val="26"/>
          <w:szCs w:val="26"/>
        </w:rPr>
        <w:tab/>
      </w:r>
      <w:r w:rsidR="009B4000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i-n+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3i-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1</m:t>
        </m:r>
      </m:oMath>
    </w:p>
    <w:p w14:paraId="1ECC4A0C" w14:textId="77777777" w:rsidR="006F4179" w:rsidRDefault="006F4179" w:rsidP="006F417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Kết hợp với điều kiện, ta có: </w:t>
      </w:r>
    </w:p>
    <w:p w14:paraId="1E4177F1" w14:textId="37D6E1C8" w:rsidR="006F4179" w:rsidRPr="00B073E0" w:rsidRDefault="00000000" w:rsidP="006F4179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             0,  i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3i-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1</m:t>
                  </m:r>
                  <m:r>
                    <w:rPr>
                      <w:rFonts w:ascii="Cambria Math" w:hAnsi="Cambria Math" w:cs="Times New Roman"/>
                    </w:rPr>
                    <m:t xml:space="preserve">   ,  &amp;i≥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300E516C" w14:textId="7C1C4C41" w:rsidR="003866C2" w:rsidRPr="006F4179" w:rsidRDefault="003866C2" w:rsidP="003866C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6F4179">
        <w:rPr>
          <w:rFonts w:ascii="Times New Roman" w:eastAsiaTheme="minorEastAsia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E05BBA">
        <w:rPr>
          <w:rFonts w:ascii="Times New Roman" w:eastAsiaTheme="minorEastAsia" w:hAnsi="Times New Roman" w:cs="Times New Roman"/>
          <w:sz w:val="26"/>
          <w:szCs w:val="26"/>
        </w:rPr>
        <w:t xml:space="preserve"> là số lần lặp while trong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ủa </w:t>
      </w:r>
      <w:r w:rsidR="009851A6">
        <w:rPr>
          <w:rFonts w:ascii="Times New Roman" w:eastAsiaTheme="minorEastAsia" w:hAnsi="Times New Roman" w:cs="Times New Roman"/>
          <w:sz w:val="26"/>
          <w:szCs w:val="26"/>
        </w:rPr>
        <w:t xml:space="preserve">k </w:t>
      </w:r>
      <w:r w:rsidRPr="00E05BBA">
        <w:rPr>
          <w:rFonts w:ascii="Times New Roman" w:eastAsiaTheme="minorEastAsia" w:hAnsi="Times New Roman" w:cs="Times New Roman"/>
          <w:sz w:val="26"/>
          <w:szCs w:val="26"/>
        </w:rPr>
        <w:t>(xét độc lập với while ngoà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3866C2" w:rsidRPr="00E05BBA" w14:paraId="5943F37C" w14:textId="77777777" w:rsidTr="007C6B89">
        <w:trPr>
          <w:jc w:val="center"/>
        </w:trPr>
        <w:tc>
          <w:tcPr>
            <w:tcW w:w="4675" w:type="dxa"/>
          </w:tcPr>
          <w:p w14:paraId="6FFDC622" w14:textId="77777777" w:rsidR="009851A6" w:rsidRPr="006F4179" w:rsidRDefault="003866C2" w:rsidP="009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51A6" w:rsidRPr="006F4179">
              <w:rPr>
                <w:rFonts w:ascii="Times New Roman" w:hAnsi="Times New Roman" w:cs="Times New Roman"/>
                <w:sz w:val="24"/>
                <w:szCs w:val="24"/>
              </w:rPr>
              <w:t>while (k&gt;0)</w:t>
            </w:r>
          </w:p>
          <w:p w14:paraId="75A6F9F7" w14:textId="77777777" w:rsidR="009851A6" w:rsidRPr="006F4179" w:rsidRDefault="009851A6" w:rsidP="009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1D05D10" w14:textId="77777777" w:rsidR="009851A6" w:rsidRPr="006F4179" w:rsidRDefault="009851A6" w:rsidP="009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m = sum +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proofErr w:type="gramEnd"/>
          </w:p>
          <w:p w14:paraId="518EEAAE" w14:textId="77777777" w:rsidR="009851A6" w:rsidRPr="006F4179" w:rsidRDefault="009851A6" w:rsidP="009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 = k /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proofErr w:type="gramEnd"/>
          </w:p>
          <w:p w14:paraId="072C335E" w14:textId="72CDF411" w:rsidR="003866C2" w:rsidRPr="006F4179" w:rsidRDefault="009851A6" w:rsidP="009851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  <w:tc>
          <w:tcPr>
            <w:tcW w:w="1416" w:type="dxa"/>
          </w:tcPr>
          <w:p w14:paraId="45BB57F8" w14:textId="274FB285" w:rsidR="003866C2" w:rsidRPr="006F4179" w:rsidRDefault="003866C2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 ss}</w:t>
            </w:r>
          </w:p>
          <w:p w14:paraId="3F2A8F20" w14:textId="77777777" w:rsidR="003866C2" w:rsidRDefault="003866C2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C183C8" w14:textId="57C26278" w:rsidR="003866C2" w:rsidRPr="006F4179" w:rsidRDefault="003866C2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  <w:p w14:paraId="40E98299" w14:textId="3B3DBB28" w:rsidR="003866C2" w:rsidRPr="006F4179" w:rsidRDefault="003866C2" w:rsidP="007C6B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</w:tc>
      </w:tr>
    </w:tbl>
    <w:p w14:paraId="1EE0B5F7" w14:textId="77777777" w:rsidR="003866C2" w:rsidRPr="00E05BBA" w:rsidRDefault="003866C2" w:rsidP="003866C2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</w:p>
    <w:p w14:paraId="2DB17702" w14:textId="4ECCDB85" w:rsidR="003866C2" w:rsidRPr="00B073E0" w:rsidRDefault="003866C2" w:rsidP="003866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á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0C2F5D00" w14:textId="5E403577" w:rsidR="003866C2" w:rsidRPr="00B073E0" w:rsidRDefault="003866C2" w:rsidP="003866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osá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</m:oMath>
      </m:oMathPara>
    </w:p>
    <w:p w14:paraId="100F713D" w14:textId="19B77A91" w:rsidR="003866C2" w:rsidRPr="003866C2" w:rsidRDefault="003866C2" w:rsidP="003866C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3866C2">
        <w:rPr>
          <w:rFonts w:ascii="Times New Roman" w:eastAsiaTheme="minorEastAsia" w:hAnsi="Times New Roman" w:cs="Times New Roman"/>
          <w:sz w:val="26"/>
          <w:szCs w:val="26"/>
        </w:rPr>
        <w:t>While trong này chỉ thực hiên được kh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Pr="003866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&gt;0 ⇔ i≥1 </m:t>
        </m:r>
      </m:oMath>
    </w:p>
    <w:p w14:paraId="3B77F964" w14:textId="77777777" w:rsidR="003866C2" w:rsidRPr="00E05BBA" w:rsidRDefault="003866C2" w:rsidP="003866C2">
      <w:pPr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ab/>
        <w:t>Ta có</w:t>
      </w:r>
      <w:r w:rsidRPr="009851A6">
        <w:rPr>
          <w:rFonts w:ascii="Amasis MT Pro" w:eastAsiaTheme="minorEastAsia" w:hAnsi="Amasis MT Pro" w:cs="Times New Roman"/>
          <w:sz w:val="26"/>
          <w:szCs w:val="26"/>
        </w:rPr>
        <w:t xml:space="preserve">: </w:t>
      </w:r>
    </w:p>
    <w:p w14:paraId="04A74F11" w14:textId="175B795A" w:rsidR="003866C2" w:rsidRPr="00182869" w:rsidRDefault="00000000" w:rsidP="003866C2">
      <w:pPr>
        <w:ind w:left="1843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số con k với k chạy từ i tới&gt;0, giảm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au mỗi lần lặp</m:t>
          </m:r>
        </m:oMath>
      </m:oMathPara>
    </w:p>
    <w:p w14:paraId="2B4B2F83" w14:textId="39494F85" w:rsidR="00182869" w:rsidRDefault="00182869" w:rsidP="00E03403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182869">
        <w:rPr>
          <w:rFonts w:ascii="Times New Roman" w:eastAsiaTheme="minorEastAsia" w:hAnsi="Times New Roman" w:cs="Times New Roman"/>
          <w:sz w:val="26"/>
          <w:szCs w:val="26"/>
        </w:rPr>
        <w:t xml:space="preserve">Những giá trị có thể có của k bao gồm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{i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, …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gt;0}</m:t>
        </m:r>
      </m:oMath>
    </w:p>
    <w:p w14:paraId="580EED15" w14:textId="73EB9B47" w:rsidR="000E76DE" w:rsidRPr="00BF39BD" w:rsidRDefault="00000000" w:rsidP="00E03403">
      <w:pPr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số con m với {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N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≥1}</m:t>
          </m:r>
        </m:oMath>
      </m:oMathPara>
    </w:p>
    <w:p w14:paraId="1A17107F" w14:textId="6DBCCA1C" w:rsidR="00E03403" w:rsidRPr="00BF39BD" w:rsidRDefault="00E03403" w:rsidP="00BF39BD">
      <w:pPr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Xét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≥1 ⇔i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⇔0 ≤m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func>
        </m:oMath>
      </m:oMathPara>
    </w:p>
    <w:p w14:paraId="2190FB92" w14:textId="6BBB8E5B" w:rsidR="003866C2" w:rsidRPr="00BF39BD" w:rsidRDefault="00000000" w:rsidP="00BF39BD">
      <w:pPr>
        <w:ind w:left="2160" w:firstLine="72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i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+1</m:t>
          </m:r>
        </m:oMath>
      </m:oMathPara>
    </w:p>
    <w:p w14:paraId="520FD2F3" w14:textId="77777777" w:rsidR="003866C2" w:rsidRDefault="003866C2" w:rsidP="003866C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Kết hợp với điều kiện, ta có: </w:t>
      </w:r>
    </w:p>
    <w:p w14:paraId="49507E69" w14:textId="0F0848C7" w:rsidR="003866C2" w:rsidRPr="009851A6" w:rsidRDefault="00000000" w:rsidP="009851A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             0      ,  i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1</m:t>
                  </m:r>
                  <m:r>
                    <w:rPr>
                      <w:rFonts w:ascii="Cambria Math" w:hAnsi="Cambria Math" w:cs="Times New Roman"/>
                    </w:rPr>
                    <m:t xml:space="preserve">   ,  &amp;i≥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50A31A43" w14:textId="40E26BDB" w:rsidR="006F4179" w:rsidRDefault="006F4179" w:rsidP="006F4179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45B5553E" w14:textId="7114B537" w:rsidR="000C1796" w:rsidRPr="002E3406" w:rsidRDefault="000C1796" w:rsidP="000C17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á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+3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27905DA" w14:textId="7CDB2A68" w:rsidR="000C1796" w:rsidRPr="002E3406" w:rsidRDefault="000C1796" w:rsidP="002E3406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3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3i-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1</m:t>
                  </m:r>
                </m:e>
              </m:d>
            </m:e>
          </m:nary>
        </m:oMath>
      </m:oMathPara>
    </w:p>
    <w:p w14:paraId="7EF6CD31" w14:textId="7C6948A4" w:rsidR="00933236" w:rsidRPr="002E3406" w:rsidRDefault="00933236" w:rsidP="002E3406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3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3i-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e>
              </m:d>
            </m:e>
          </m:nary>
        </m:oMath>
      </m:oMathPara>
    </w:p>
    <w:p w14:paraId="55ED9146" w14:textId="624761A1" w:rsidR="00933236" w:rsidRPr="002E3406" w:rsidRDefault="00933236" w:rsidP="002E3406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3n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i-n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</m:oMath>
      </m:oMathPara>
    </w:p>
    <w:p w14:paraId="6F742777" w14:textId="27EFD574" w:rsidR="00577BC7" w:rsidRPr="002E3406" w:rsidRDefault="00577BC7" w:rsidP="002E3406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5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nary>
        </m:oMath>
      </m:oMathPara>
    </w:p>
    <w:p w14:paraId="7B086316" w14:textId="36DC908B" w:rsidR="00577BC7" w:rsidRPr="002E3406" w:rsidRDefault="003A2FD3" w:rsidP="002E3406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</m:oMath>
      </m:oMathPara>
    </w:p>
    <w:p w14:paraId="2E64A03E" w14:textId="44735262" w:rsidR="003A2FD3" w:rsidRPr="002E3406" w:rsidRDefault="003A2FD3" w:rsidP="002E3406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n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n</m:t>
          </m:r>
        </m:oMath>
      </m:oMathPara>
    </w:p>
    <w:p w14:paraId="5F83BE44" w14:textId="5E6ED3A7" w:rsidR="003A2FD3" w:rsidRPr="002E3406" w:rsidRDefault="003A2FD3" w:rsidP="002E3406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7F0F4804" w14:textId="1BF8F04F" w:rsidR="000C1796" w:rsidRPr="00E94BE1" w:rsidRDefault="000C1796" w:rsidP="000C17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osá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</m:oMath>
      </m:oMathPara>
    </w:p>
    <w:p w14:paraId="3827D1C7" w14:textId="1D6FEE3A" w:rsidR="002E3406" w:rsidRPr="00E94BE1" w:rsidRDefault="002E3406" w:rsidP="0002674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A12F6F1" w14:textId="69125D1D" w:rsidR="002E3406" w:rsidRPr="00E94BE1" w:rsidRDefault="002E3406" w:rsidP="0002674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1+n+2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3i-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+1</m:t>
                  </m:r>
                </m:e>
              </m:d>
            </m:e>
          </m:nary>
        </m:oMath>
      </m:oMathPara>
    </w:p>
    <w:p w14:paraId="0CF9084F" w14:textId="145DF36B" w:rsidR="002E3406" w:rsidRPr="00E94BE1" w:rsidRDefault="002E3406" w:rsidP="0002674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3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3i-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i</m:t>
                      </m:r>
                    </m:e>
                  </m:func>
                </m:e>
              </m:d>
            </m:e>
          </m:nary>
        </m:oMath>
      </m:oMathPara>
    </w:p>
    <w:p w14:paraId="73500AE9" w14:textId="78F80ADC" w:rsidR="002E3406" w:rsidRPr="00E94BE1" w:rsidRDefault="002E3406" w:rsidP="0002674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3n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nary>
        </m:oMath>
      </m:oMathPara>
    </w:p>
    <w:p w14:paraId="5EC580DF" w14:textId="70197530" w:rsidR="00C314D3" w:rsidRPr="00E94BE1" w:rsidRDefault="00C314D3" w:rsidP="0002674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3n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</m:oMath>
      </m:oMathPara>
    </w:p>
    <w:p w14:paraId="6D5C41CF" w14:textId="54075AE6" w:rsidR="00C314D3" w:rsidRPr="00E94BE1" w:rsidRDefault="00C314D3" w:rsidP="0002674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n</m:t>
          </m:r>
        </m:oMath>
      </m:oMathPara>
    </w:p>
    <w:p w14:paraId="5B5E7E50" w14:textId="101CA41A" w:rsidR="00C314D3" w:rsidRPr="00E94BE1" w:rsidRDefault="00C314D3" w:rsidP="0002674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1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</m:oMath>
      </m:oMathPara>
    </w:p>
    <w:p w14:paraId="0B0F5F21" w14:textId="218088B5" w:rsidR="007C51F1" w:rsidRDefault="007C51F1" w:rsidP="005D5564">
      <w:pPr>
        <w:pStyle w:val="Heading1"/>
        <w:rPr>
          <w:b w:val="0"/>
        </w:rPr>
      </w:pPr>
      <w:bookmarkStart w:id="6" w:name="_Toc115257010"/>
      <w:r w:rsidRPr="00B073E0">
        <w:t xml:space="preserve">Bài </w:t>
      </w:r>
      <w:r>
        <w:t>6</w:t>
      </w:r>
      <w:r w:rsidRPr="00B073E0">
        <w:t>: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7"/>
        <w:gridCol w:w="1270"/>
      </w:tblGrid>
      <w:tr w:rsidR="001F538F" w:rsidRPr="009C0613" w14:paraId="797DC5E0" w14:textId="77777777" w:rsidTr="00210F88">
        <w:trPr>
          <w:jc w:val="center"/>
        </w:trPr>
        <w:tc>
          <w:tcPr>
            <w:tcW w:w="0" w:type="auto"/>
          </w:tcPr>
          <w:p w14:paraId="52DD9CAB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i = 1; count = 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0;</w:t>
            </w:r>
            <w:proofErr w:type="gramEnd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1AD02118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while (i &lt;=4n) </w:t>
            </w:r>
          </w:p>
          <w:p w14:paraId="3D924872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</w:p>
          <w:p w14:paraId="2FF21621" w14:textId="77777777" w:rsidR="001F538F" w:rsidRPr="009C0613" w:rsidRDefault="001F538F" w:rsidP="00210F88">
            <w:pPr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x = </w:t>
            </w:r>
            <w:bookmarkStart w:id="7" w:name="_Hlk114537700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(n-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i)(</w:t>
            </w:r>
            <w:proofErr w:type="gramEnd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i-3n)</w:t>
            </w:r>
            <w:bookmarkEnd w:id="7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; </w:t>
            </w:r>
          </w:p>
          <w:p w14:paraId="7547CC39" w14:textId="77777777" w:rsidR="001F538F" w:rsidRPr="009C0613" w:rsidRDefault="001F538F" w:rsidP="00210F88">
            <w:pPr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y = i – 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2n;</w:t>
            </w:r>
            <w:proofErr w:type="gramEnd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5E72978C" w14:textId="77777777" w:rsidR="001F538F" w:rsidRPr="009C0613" w:rsidRDefault="001F538F" w:rsidP="00210F88">
            <w:pPr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j = 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6D2CC4FA" w14:textId="77777777" w:rsidR="001F538F" w:rsidRPr="009C0613" w:rsidRDefault="001F538F" w:rsidP="00210F88">
            <w:pPr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while(j&lt;=x)</w:t>
            </w:r>
          </w:p>
          <w:p w14:paraId="698D92F8" w14:textId="77777777" w:rsidR="001F538F" w:rsidRPr="009C0613" w:rsidRDefault="001F538F" w:rsidP="00210F88">
            <w:pPr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{</w:t>
            </w: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count = count – 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2;</w:t>
            </w:r>
            <w:proofErr w:type="gramEnd"/>
          </w:p>
          <w:p w14:paraId="774C2083" w14:textId="77777777" w:rsidR="001F538F" w:rsidRPr="009C0613" w:rsidRDefault="001F538F" w:rsidP="00210F88">
            <w:pPr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j = j+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2;</w:t>
            </w:r>
            <w:proofErr w:type="gramEnd"/>
          </w:p>
          <w:p w14:paraId="3E883B6C" w14:textId="77777777" w:rsidR="001F538F" w:rsidRPr="009C0613" w:rsidRDefault="001F538F" w:rsidP="00210F88">
            <w:pPr>
              <w:ind w:left="36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}</w:t>
            </w:r>
          </w:p>
          <w:p w14:paraId="0B5C8590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if(x&gt;0) </w:t>
            </w:r>
          </w:p>
          <w:p w14:paraId="777CAB4B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if(y&gt;0)</w:t>
            </w:r>
          </w:p>
          <w:p w14:paraId="04C44F1D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count = count + 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7A1BD08A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i = i + </w:t>
            </w:r>
            <w:proofErr w:type="gramStart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14:paraId="181C4981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}</w:t>
            </w:r>
          </w:p>
          <w:p w14:paraId="103C87A6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D2C9E1A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2 g}</w:t>
            </w:r>
          </w:p>
          <w:p w14:paraId="33BA517E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4n+1 ss}</w:t>
            </w:r>
          </w:p>
          <w:p w14:paraId="0DD526F8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4544A38D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4n g}</w:t>
            </w:r>
          </w:p>
          <w:p w14:paraId="75433F8C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4n g}</w:t>
            </w:r>
          </w:p>
          <w:p w14:paraId="2FE9CA35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4n g}</w:t>
            </w:r>
          </w:p>
          <w:p w14:paraId="36FF1FE8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7477DA26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4F8DFF6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4AB4B975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123B9639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4n ss}</w:t>
            </w:r>
          </w:p>
          <w:p w14:paraId="12FEBE95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1E2249B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6BA33D46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{4n g}</w:t>
            </w:r>
          </w:p>
          <w:p w14:paraId="7072A701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14:paraId="1A9F7DBA" w14:textId="77777777" w:rsidR="001F538F" w:rsidRPr="009C0613" w:rsidRDefault="001F538F" w:rsidP="001F538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9C0613">
        <w:rPr>
          <w:rFonts w:ascii="Times New Roman" w:eastAsiaTheme="minorEastAsia" w:hAnsi="Times New Roman" w:cs="Times New Roman"/>
          <w:sz w:val="26"/>
          <w:szCs w:val="26"/>
        </w:rPr>
        <w:t xml:space="preserve">Gọi số lần lặp của vòng while trong l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Pr="009C061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C0613">
        <w:rPr>
          <w:rFonts w:ascii="Times New Roman" w:eastAsiaTheme="minorEastAsia" w:hAnsi="Times New Roman" w:cs="Times New Roman"/>
          <w:sz w:val="26"/>
          <w:szCs w:val="26"/>
        </w:rPr>
        <w:t>là con j chạy từ 1 đến x với số bước tăng là 2</w:t>
      </w:r>
    </w:p>
    <w:p w14:paraId="73A7058F" w14:textId="77777777" w:rsidR="001F538F" w:rsidRPr="009C0613" w:rsidRDefault="001F538F" w:rsidP="001F538F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C0613"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p w14:paraId="698D399B" w14:textId="77777777" w:rsidR="001F538F" w:rsidRPr="009C0613" w:rsidRDefault="00000000" w:rsidP="001F538F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1F538F" w:rsidRPr="009C0613">
        <w:rPr>
          <w:rFonts w:ascii="Times New Roman" w:eastAsiaTheme="minorEastAsia" w:hAnsi="Times New Roman" w:cs="Times New Roman"/>
          <w:sz w:val="26"/>
          <w:szCs w:val="26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-ⅈ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-3n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  <w:r w:rsidR="001F538F" w:rsidRPr="009C0613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4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ⅈ</m:t>
                </m:r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</w:p>
    <w:p w14:paraId="69E7D67C" w14:textId="77777777" w:rsidR="001F538F" w:rsidRPr="009C0613" w:rsidRDefault="001F538F" w:rsidP="001F538F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C0613">
        <w:rPr>
          <w:rFonts w:ascii="Times New Roman" w:eastAsiaTheme="minorEastAsia" w:hAnsi="Times New Roman" w:cs="Times New Roman"/>
          <w:sz w:val="26"/>
          <w:szCs w:val="26"/>
        </w:rPr>
        <w:t xml:space="preserve">While trong chỉ thực hiện khi: </w:t>
      </w:r>
    </w:p>
    <w:p w14:paraId="7E1C3174" w14:textId="77777777" w:rsidR="001F538F" w:rsidRPr="009C0613" w:rsidRDefault="001F538F" w:rsidP="001F538F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≤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ⅈ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ⅈ-3n</m:t>
              </m:r>
            </m:e>
          </m:d>
        </m:oMath>
      </m:oMathPara>
    </w:p>
    <w:p w14:paraId="1AA22A40" w14:textId="77777777" w:rsidR="001F538F" w:rsidRPr="009C0613" w:rsidRDefault="001F538F" w:rsidP="001F538F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9C0613">
        <w:rPr>
          <w:rFonts w:ascii="Times New Roman" w:eastAsiaTheme="minorEastAsia" w:hAnsi="Times New Roman" w:cs="Times New Roman"/>
          <w:sz w:val="26"/>
          <w:szCs w:val="26"/>
        </w:rPr>
        <w:t xml:space="preserve">hay </w:t>
      </w:r>
      <w:r w:rsidRPr="009C0613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0&lt;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ⅈ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ⅈ-3n</m:t>
            </m:r>
          </m:e>
        </m:d>
      </m:oMath>
    </w:p>
    <w:p w14:paraId="5A3B9D82" w14:textId="77777777" w:rsidR="001F538F" w:rsidRPr="009C0613" w:rsidRDefault="001F538F" w:rsidP="001F538F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n&lt;i&lt;3n</m:t>
          </m:r>
        </m:oMath>
      </m:oMathPara>
    </w:p>
    <w:p w14:paraId="3C167046" w14:textId="77777777" w:rsidR="001F538F" w:rsidRPr="009C0613" w:rsidRDefault="001F538F" w:rsidP="001F538F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C0613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 khi i≤n hoặc i≥3n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4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ⅈ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1, khi n&lt;i&lt;3n</m:t>
                </m:r>
              </m:e>
            </m:eqArr>
          </m:e>
        </m:d>
      </m:oMath>
    </w:p>
    <w:p w14:paraId="375C78A7" w14:textId="77777777" w:rsidR="001F538F" w:rsidRPr="00010106" w:rsidRDefault="001F538F" w:rsidP="001F538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010106">
        <w:rPr>
          <w:rFonts w:ascii="Times New Roman" w:eastAsiaTheme="minorEastAsia" w:hAnsi="Times New Roman" w:cs="Times New Roman"/>
          <w:sz w:val="26"/>
          <w:szCs w:val="26"/>
        </w:rPr>
        <w:t>Bảng xét dấ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1473"/>
        <w:gridCol w:w="1663"/>
        <w:gridCol w:w="1078"/>
        <w:gridCol w:w="1412"/>
      </w:tblGrid>
      <w:tr w:rsidR="001F538F" w:rsidRPr="009C0613" w14:paraId="012A0679" w14:textId="77777777" w:rsidTr="00210F88">
        <w:trPr>
          <w:jc w:val="center"/>
        </w:trPr>
        <w:tc>
          <w:tcPr>
            <w:tcW w:w="0" w:type="auto"/>
          </w:tcPr>
          <w:p w14:paraId="718D7B34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</w:tcPr>
          <w:p w14:paraId="5BBC603E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4C50928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75FD2D2D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n            </w:t>
            </w:r>
          </w:p>
        </w:tc>
        <w:tc>
          <w:tcPr>
            <w:tcW w:w="0" w:type="auto"/>
          </w:tcPr>
          <w:p w14:paraId="0CBB1BE6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3n       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oMath>
          </w:p>
        </w:tc>
      </w:tr>
      <w:tr w:rsidR="001F538F" w:rsidRPr="009C0613" w14:paraId="6091E594" w14:textId="77777777" w:rsidTr="00210F88">
        <w:trPr>
          <w:jc w:val="center"/>
        </w:trPr>
        <w:tc>
          <w:tcPr>
            <w:tcW w:w="0" w:type="auto"/>
          </w:tcPr>
          <w:p w14:paraId="4447011C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X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ⅈ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-3n</m:t>
                  </m:r>
                </m:e>
              </m:d>
            </m:oMath>
          </w:p>
        </w:tc>
        <w:tc>
          <w:tcPr>
            <w:tcW w:w="0" w:type="auto"/>
          </w:tcPr>
          <w:p w14:paraId="73026F01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-</w:t>
            </w:r>
          </w:p>
        </w:tc>
        <w:tc>
          <w:tcPr>
            <w:tcW w:w="0" w:type="auto"/>
          </w:tcPr>
          <w:p w14:paraId="3F696AE1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0                  +</w:t>
            </w:r>
          </w:p>
        </w:tc>
        <w:tc>
          <w:tcPr>
            <w:tcW w:w="0" w:type="auto"/>
          </w:tcPr>
          <w:p w14:paraId="4A361AC5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+</w:t>
            </w:r>
          </w:p>
        </w:tc>
        <w:tc>
          <w:tcPr>
            <w:tcW w:w="0" w:type="auto"/>
          </w:tcPr>
          <w:p w14:paraId="18ADDA06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0    -</w:t>
            </w:r>
          </w:p>
        </w:tc>
      </w:tr>
      <w:tr w:rsidR="001F538F" w:rsidRPr="009C0613" w14:paraId="17DC2119" w14:textId="77777777" w:rsidTr="00210F88">
        <w:trPr>
          <w:jc w:val="center"/>
        </w:trPr>
        <w:tc>
          <w:tcPr>
            <w:tcW w:w="0" w:type="auto"/>
          </w:tcPr>
          <w:p w14:paraId="582150F5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Y = i – 2n</w:t>
            </w:r>
          </w:p>
        </w:tc>
        <w:tc>
          <w:tcPr>
            <w:tcW w:w="0" w:type="auto"/>
          </w:tcPr>
          <w:p w14:paraId="112B99F4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-</w:t>
            </w:r>
          </w:p>
        </w:tc>
        <w:tc>
          <w:tcPr>
            <w:tcW w:w="0" w:type="auto"/>
          </w:tcPr>
          <w:p w14:paraId="50BDDC0A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-</w:t>
            </w:r>
          </w:p>
        </w:tc>
        <w:tc>
          <w:tcPr>
            <w:tcW w:w="0" w:type="auto"/>
          </w:tcPr>
          <w:p w14:paraId="1EAF4087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0     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14:paraId="444B4D2A" w14:textId="77777777" w:rsidR="001F538F" w:rsidRPr="009C0613" w:rsidRDefault="001F538F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C061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+</w:t>
            </w:r>
          </w:p>
        </w:tc>
      </w:tr>
    </w:tbl>
    <w:p w14:paraId="72EE7194" w14:textId="77777777" w:rsidR="001F538F" w:rsidRPr="009C0613" w:rsidRDefault="001F538F" w:rsidP="001F538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0882F21" w14:textId="77777777" w:rsidR="001F538F" w:rsidRPr="00010106" w:rsidRDefault="001F538F" w:rsidP="001F538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010106">
        <w:rPr>
          <w:rFonts w:ascii="Times New Roman" w:eastAsiaTheme="minorEastAsia" w:hAnsi="Times New Roman" w:cs="Times New Roman"/>
          <w:sz w:val="26"/>
          <w:szCs w:val="26"/>
        </w:rPr>
        <w:t>Câu lệnh if(y&gt;0) chỉ thực hiện khi x&gt;0</w:t>
      </w:r>
    </w:p>
    <w:p w14:paraId="4384E246" w14:textId="77777777" w:rsidR="001F538F" w:rsidRPr="009C0613" w:rsidRDefault="001F538F" w:rsidP="001F538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1=2n-1 ss</m:t>
          </m:r>
        </m:oMath>
      </m:oMathPara>
    </w:p>
    <w:p w14:paraId="5BE976BD" w14:textId="77777777" w:rsidR="001F538F" w:rsidRPr="009C0613" w:rsidRDefault="001F538F" w:rsidP="001F538F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9C0613">
        <w:rPr>
          <w:rFonts w:ascii="Times New Roman" w:eastAsiaTheme="minorEastAsia" w:hAnsi="Times New Roman" w:cs="Times New Roman"/>
          <w:sz w:val="26"/>
          <w:szCs w:val="26"/>
        </w:rPr>
        <w:t xml:space="preserve">Xét lệnh count = count + 1 chỉ thực hiện kh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,y&gt;0</m:t>
        </m:r>
      </m:oMath>
    </w:p>
    <w:p w14:paraId="267D0C4D" w14:textId="77777777" w:rsidR="001F538F" w:rsidRPr="009C0613" w:rsidRDefault="001F538F" w:rsidP="001F538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3n-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+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1=n-1 g</m:t>
          </m:r>
        </m:oMath>
      </m:oMathPara>
    </w:p>
    <w:p w14:paraId="0ADC38C1" w14:textId="77777777" w:rsidR="001F538F" w:rsidRPr="00010106" w:rsidRDefault="001F538F" w:rsidP="001F538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010106"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3D79F4F8" w14:textId="77777777" w:rsidR="001F538F" w:rsidRPr="00010106" w:rsidRDefault="001F538F" w:rsidP="001F538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á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+16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n-1</m:t>
          </m:r>
        </m:oMath>
      </m:oMathPara>
    </w:p>
    <w:p w14:paraId="0AB7920F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17n+1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n+1</m:t>
              </m:r>
            </m:sub>
            <m:sup>
              <m:r>
                <w:rPr>
                  <w:rFonts w:ascii="Cambria Math" w:hAnsi="Cambria Math" w:cs="Times New Roman"/>
                </w:rPr>
                <m:t>3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ⅈ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4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ⅈ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n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1]</m:t>
              </m:r>
            </m:e>
          </m:nary>
        </m:oMath>
      </m:oMathPara>
    </w:p>
    <w:p w14:paraId="3F6AF342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17n+1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n+1</m:t>
              </m:r>
            </m:sub>
            <m:sup>
              <m:r>
                <w:rPr>
                  <w:rFonts w:ascii="Cambria Math" w:hAnsi="Cambria Math" w:cs="Times New Roman"/>
                </w:rPr>
                <m:t>3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ⅈ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4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ⅈ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n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e>
              </m:d>
            </m:e>
          </m:nary>
        </m:oMath>
      </m:oMathPara>
    </w:p>
    <w:p w14:paraId="05031275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17n+1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n+1</m:t>
              </m:r>
            </m:sub>
            <m:sup>
              <m:r>
                <w:rPr>
                  <w:rFonts w:ascii="Cambria Math" w:hAnsi="Cambria Math" w:cs="Times New Roman"/>
                </w:rPr>
                <m:t>3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+4n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n+1</m:t>
              </m:r>
            </m:sub>
            <m:sup>
              <m:r>
                <w:rPr>
                  <w:rFonts w:ascii="Cambria Math" w:hAnsi="Cambria Math" w:cs="Times New Roman"/>
                </w:rPr>
                <m:t>3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n+1</m:t>
              </m:r>
            </m:sub>
            <m:sup>
              <m:r>
                <w:rPr>
                  <w:rFonts w:ascii="Cambria Math" w:hAnsi="Cambria Math" w:cs="Times New Roman"/>
                </w:rPr>
                <m:t>3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(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)</m:t>
              </m:r>
            </m:e>
          </m:nary>
        </m:oMath>
      </m:oMathPara>
    </w:p>
    <w:p w14:paraId="61E7C00F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17n+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n-1+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n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(2n-1)(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)</m:t>
          </m:r>
        </m:oMath>
      </m:oMathPara>
    </w:p>
    <w:p w14:paraId="12BFEA13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=17n+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n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n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6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n-1</m:t>
          </m:r>
        </m:oMath>
      </m:oMathPara>
    </w:p>
    <w:p w14:paraId="6783A095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9n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FB4717C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</m:oMath>
      </m:oMathPara>
    </w:p>
    <w:p w14:paraId="08727778" w14:textId="77777777" w:rsidR="001F538F" w:rsidRPr="00010106" w:rsidRDefault="001F538F" w:rsidP="001F538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n+1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4n+2n-1</m:t>
          </m:r>
        </m:oMath>
      </m:oMathPara>
    </w:p>
    <w:p w14:paraId="2A5DECC5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0n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4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ⅈ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e>
          </m:nary>
        </m:oMath>
      </m:oMathPara>
    </w:p>
    <w:p w14:paraId="7051018D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0n+4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[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n-1]</m:t>
          </m:r>
        </m:oMath>
      </m:oMathPara>
    </w:p>
    <w:p w14:paraId="6EB58311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4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n-1)</m:t>
          </m:r>
        </m:oMath>
      </m:oMathPara>
    </w:p>
    <w:p w14:paraId="44722554" w14:textId="77777777" w:rsidR="001F538F" w:rsidRPr="00010106" w:rsidRDefault="001F538F" w:rsidP="001F538F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n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BEEFEFF" w14:textId="18C2FA77" w:rsidR="0002674D" w:rsidRPr="00B073E0" w:rsidRDefault="0002674D" w:rsidP="005D5564">
      <w:pPr>
        <w:pStyle w:val="Heading1"/>
        <w:rPr>
          <w:b w:val="0"/>
        </w:rPr>
      </w:pPr>
      <w:bookmarkStart w:id="8" w:name="_Toc115257011"/>
      <w:r w:rsidRPr="00B073E0">
        <w:t xml:space="preserve">Bài </w:t>
      </w:r>
      <w:r>
        <w:t>7</w:t>
      </w:r>
      <w:r w:rsidRPr="00B073E0">
        <w:t>: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02674D" w:rsidRPr="00E05BBA" w14:paraId="339DE167" w14:textId="77777777" w:rsidTr="007C6B89">
        <w:trPr>
          <w:jc w:val="center"/>
        </w:trPr>
        <w:tc>
          <w:tcPr>
            <w:tcW w:w="4675" w:type="dxa"/>
          </w:tcPr>
          <w:p w14:paraId="44D8253D" w14:textId="0E08A8B1" w:rsidR="0002674D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 xml:space="preserve">i =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proofErr w:type="gramEnd"/>
          </w:p>
          <w:p w14:paraId="7D3C3470" w14:textId="73B417E0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33197ECF" w14:textId="18056568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 xml:space="preserve">while (i 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n)</w:t>
            </w:r>
          </w:p>
          <w:p w14:paraId="7422A962" w14:textId="520916D6" w:rsidR="0002674D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1BDF7BE" w14:textId="2D6E20BA" w:rsidR="0002674D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 = (n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 - 3n);</w:t>
            </w:r>
          </w:p>
          <w:p w14:paraId="6E8569D5" w14:textId="5ADA00D2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 = i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n;</w:t>
            </w:r>
            <w:proofErr w:type="gramEnd"/>
          </w:p>
          <w:p w14:paraId="70C8FACD" w14:textId="2F80D2B6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 = </w:t>
            </w:r>
            <w:proofErr w:type="gramStart"/>
            <w:r w:rsidR="00FE4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694A8162" w14:textId="71D861EF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hile (j &lt;= </w:t>
            </w:r>
            <w:r w:rsidR="00255F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5270A1" w14:textId="77777777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7B7BD22" w14:textId="066EE0BF" w:rsidR="0002674D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5F3D">
              <w:rPr>
                <w:rFonts w:ascii="Times New Roman" w:hAnsi="Times New Roman" w:cs="Times New Roman"/>
                <w:sz w:val="24"/>
                <w:szCs w:val="24"/>
              </w:rPr>
              <w:t>if (i &gt;= 2y)</w:t>
            </w:r>
          </w:p>
          <w:p w14:paraId="66B0B6D5" w14:textId="7334229F" w:rsidR="00255F3D" w:rsidRPr="006F4179" w:rsidRDefault="00255F3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unt = count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proofErr w:type="gramEnd"/>
          </w:p>
          <w:p w14:paraId="5EDFA9BA" w14:textId="30359DA8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 = j + </w:t>
            </w:r>
            <w:proofErr w:type="gramStart"/>
            <w:r w:rsidR="00255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57F1F75" w14:textId="77777777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81B87F1" w14:textId="6D9BADEB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= i + </w:t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proofErr w:type="gramEnd"/>
          </w:p>
          <w:p w14:paraId="033B0DC8" w14:textId="77777777" w:rsidR="0002674D" w:rsidRPr="006F4179" w:rsidRDefault="0002674D" w:rsidP="007C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6" w:type="dxa"/>
          </w:tcPr>
          <w:p w14:paraId="0B8C7459" w14:textId="7777777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1 g}</w:t>
            </w:r>
          </w:p>
          <w:p w14:paraId="265820C6" w14:textId="7777777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1 g}</w:t>
            </w:r>
          </w:p>
          <w:p w14:paraId="1DEE1D5F" w14:textId="322115D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255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n+1 ss}</w:t>
            </w:r>
          </w:p>
          <w:p w14:paraId="52E97ABF" w14:textId="7777777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E08B" w14:textId="3A4F981F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255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n g}</w:t>
            </w:r>
          </w:p>
          <w:p w14:paraId="22B10CEA" w14:textId="7B9AA205" w:rsidR="0002674D" w:rsidRPr="006F4179" w:rsidRDefault="00255F3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n g}</w:t>
            </w:r>
          </w:p>
          <w:p w14:paraId="7D492D5E" w14:textId="6BA4F1A3" w:rsidR="0002674D" w:rsidRPr="006F4179" w:rsidRDefault="00255F3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n g}</w:t>
            </w:r>
          </w:p>
          <w:p w14:paraId="7B5E7079" w14:textId="7777777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BF93" w14:textId="7777777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B60B7" w14:textId="7777777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F5E1" w14:textId="7450279A" w:rsidR="0002674D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39C1" w14:textId="77777777" w:rsidR="00255F3D" w:rsidRPr="006F4179" w:rsidRDefault="00255F3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77C1" w14:textId="77777777" w:rsidR="0002674D" w:rsidRPr="006F4179" w:rsidRDefault="0002674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F7BC" w14:textId="760BD29D" w:rsidR="0002674D" w:rsidRPr="006F4179" w:rsidRDefault="00255F3D" w:rsidP="007C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n g}</w:t>
            </w:r>
          </w:p>
          <w:p w14:paraId="04A7C785" w14:textId="77777777" w:rsidR="0002674D" w:rsidRPr="006F4179" w:rsidRDefault="0002674D" w:rsidP="0025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7D6E7A" w14:textId="1150ECB5" w:rsidR="00C629A8" w:rsidRDefault="00C629A8" w:rsidP="00620CB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ảng xét dấ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3336"/>
      </w:tblGrid>
      <w:tr w:rsidR="00C629A8" w:rsidRPr="006749D5" w14:paraId="5B6842EC" w14:textId="77777777" w:rsidTr="00C629A8">
        <w:trPr>
          <w:jc w:val="center"/>
        </w:trPr>
        <w:tc>
          <w:tcPr>
            <w:tcW w:w="0" w:type="auto"/>
          </w:tcPr>
          <w:p w14:paraId="35DAB7D3" w14:textId="02B5318B" w:rsidR="00C629A8" w:rsidRPr="006749D5" w:rsidRDefault="00C629A8" w:rsidP="00C629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22CADC0A" w14:textId="044D4F76" w:rsidR="00C629A8" w:rsidRPr="006749D5" w:rsidRDefault="00C629A8" w:rsidP="00C629A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n</w:t>
            </w: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2n</w:t>
            </w: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3n</w:t>
            </w: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4n</w:t>
            </w:r>
          </w:p>
        </w:tc>
      </w:tr>
      <w:tr w:rsidR="00C629A8" w:rsidRPr="006749D5" w14:paraId="14157813" w14:textId="77777777" w:rsidTr="00C629A8">
        <w:trPr>
          <w:jc w:val="center"/>
        </w:trPr>
        <w:tc>
          <w:tcPr>
            <w:tcW w:w="0" w:type="auto"/>
          </w:tcPr>
          <w:p w14:paraId="49DC4907" w14:textId="250C49F1" w:rsidR="00C629A8" w:rsidRPr="006749D5" w:rsidRDefault="00C629A8" w:rsidP="00C6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>x=</w:t>
            </w:r>
            <w:r w:rsidRPr="006749D5">
              <w:rPr>
                <w:rFonts w:ascii="Times New Roman" w:hAnsi="Times New Roman" w:cs="Times New Roman"/>
                <w:sz w:val="24"/>
                <w:szCs w:val="24"/>
              </w:rPr>
              <w:t xml:space="preserve"> (n - </w:t>
            </w:r>
            <w:proofErr w:type="gramStart"/>
            <w:r w:rsidRPr="006749D5">
              <w:rPr>
                <w:rFonts w:ascii="Times New Roman" w:hAnsi="Times New Roman" w:cs="Times New Roman"/>
                <w:sz w:val="24"/>
                <w:szCs w:val="24"/>
              </w:rPr>
              <w:t>i)(</w:t>
            </w:r>
            <w:proofErr w:type="gramEnd"/>
            <w:r w:rsidRPr="006749D5">
              <w:rPr>
                <w:rFonts w:ascii="Times New Roman" w:hAnsi="Times New Roman" w:cs="Times New Roman"/>
                <w:sz w:val="24"/>
                <w:szCs w:val="24"/>
              </w:rPr>
              <w:t>i - 3n)</w:t>
            </w:r>
          </w:p>
        </w:tc>
        <w:tc>
          <w:tcPr>
            <w:tcW w:w="0" w:type="auto"/>
          </w:tcPr>
          <w:p w14:paraId="22EA5D99" w14:textId="55C09FA2" w:rsidR="00C629A8" w:rsidRPr="006749D5" w:rsidRDefault="00C629A8" w:rsidP="00C629A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-</w:t>
            </w: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0    +        +</w:t>
            </w: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0      -</w:t>
            </w:r>
          </w:p>
        </w:tc>
      </w:tr>
      <w:tr w:rsidR="00C629A8" w:rsidRPr="006749D5" w14:paraId="7C8F9BCF" w14:textId="77777777" w:rsidTr="00C629A8">
        <w:trPr>
          <w:jc w:val="center"/>
        </w:trPr>
        <w:tc>
          <w:tcPr>
            <w:tcW w:w="0" w:type="auto"/>
          </w:tcPr>
          <w:p w14:paraId="16AC1AF1" w14:textId="3AE70F9C" w:rsidR="00C629A8" w:rsidRPr="006749D5" w:rsidRDefault="00C629A8" w:rsidP="00C629A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9D5">
              <w:rPr>
                <w:rFonts w:ascii="Times New Roman" w:hAnsi="Times New Roman" w:cs="Times New Roman"/>
                <w:sz w:val="24"/>
                <w:szCs w:val="24"/>
              </w:rPr>
              <w:t>y = i - 2n</w:t>
            </w:r>
          </w:p>
        </w:tc>
        <w:tc>
          <w:tcPr>
            <w:tcW w:w="0" w:type="auto"/>
          </w:tcPr>
          <w:p w14:paraId="63923F34" w14:textId="63C98C07" w:rsidR="00C629A8" w:rsidRPr="006749D5" w:rsidRDefault="00C629A8" w:rsidP="00C629A8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-</w:t>
            </w:r>
            <w:r w:rsidRPr="006749D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0    +          +</w:t>
            </w:r>
          </w:p>
        </w:tc>
      </w:tr>
    </w:tbl>
    <w:p w14:paraId="003B53EC" w14:textId="45A3D70A" w:rsidR="000C1796" w:rsidRDefault="00620CB8" w:rsidP="00620CB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số lần lặp của while trong (xét độc l</w:t>
      </w:r>
      <w:r w:rsidR="00BE6913">
        <w:rPr>
          <w:rFonts w:ascii="Times New Roman" w:eastAsiaTheme="minorEastAsia" w:hAnsi="Times New Roman" w:cs="Times New Roman"/>
          <w:sz w:val="26"/>
          <w:szCs w:val="26"/>
        </w:rPr>
        <w:t>ậ</w:t>
      </w:r>
      <w:r>
        <w:rPr>
          <w:rFonts w:ascii="Times New Roman" w:eastAsiaTheme="minorEastAsia" w:hAnsi="Times New Roman" w:cs="Times New Roman"/>
          <w:sz w:val="26"/>
          <w:szCs w:val="26"/>
        </w:rPr>
        <w:t>p với while ngoà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BE6913" w:rsidRPr="00E05BBA" w14:paraId="4340D646" w14:textId="77777777" w:rsidTr="002448D4">
        <w:trPr>
          <w:jc w:val="center"/>
        </w:trPr>
        <w:tc>
          <w:tcPr>
            <w:tcW w:w="4675" w:type="dxa"/>
          </w:tcPr>
          <w:p w14:paraId="1737F472" w14:textId="77777777" w:rsidR="00BE6913" w:rsidRPr="006F4179" w:rsidRDefault="00BE6913" w:rsidP="00BE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hile (j 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A9847E" w14:textId="77777777" w:rsidR="00BE6913" w:rsidRPr="006F4179" w:rsidRDefault="00BE6913" w:rsidP="00BE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A4CAFC2" w14:textId="77777777" w:rsidR="00BE6913" w:rsidRDefault="00BE6913" w:rsidP="00BE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(i &gt;= 2y)</w:t>
            </w:r>
          </w:p>
          <w:p w14:paraId="6AFFAB72" w14:textId="77777777" w:rsidR="00BE6913" w:rsidRPr="006F4179" w:rsidRDefault="00BE6913" w:rsidP="00BE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unt = count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proofErr w:type="gramEnd"/>
          </w:p>
          <w:p w14:paraId="6D612BEC" w14:textId="77777777" w:rsidR="00BE6913" w:rsidRPr="006F4179" w:rsidRDefault="00BE6913" w:rsidP="00BE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 = j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10126BD" w14:textId="43DEF226" w:rsidR="00BE6913" w:rsidRPr="006F4179" w:rsidRDefault="00BE6913" w:rsidP="00BE69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  <w:tc>
          <w:tcPr>
            <w:tcW w:w="1416" w:type="dxa"/>
          </w:tcPr>
          <w:p w14:paraId="2437E00D" w14:textId="79F234B1" w:rsidR="00BE6913" w:rsidRPr="006F4179" w:rsidRDefault="00BE6913" w:rsidP="002448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 ss}</w:t>
            </w:r>
          </w:p>
          <w:p w14:paraId="0E9B1FD4" w14:textId="77777777" w:rsidR="00BE6913" w:rsidRDefault="00BE6913" w:rsidP="002448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020C378" w14:textId="3FDC6871" w:rsidR="00BE6913" w:rsidRDefault="00BE6913" w:rsidP="002448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s</w:t>
            </w: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}</w:t>
            </w:r>
          </w:p>
          <w:p w14:paraId="059F856E" w14:textId="77777777" w:rsidR="00BE6913" w:rsidRPr="006F4179" w:rsidRDefault="00BE6913" w:rsidP="002448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F7C4AC" w14:textId="288257EB" w:rsidR="00BE6913" w:rsidRPr="006F4179" w:rsidRDefault="00BE6913" w:rsidP="002448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</w:tc>
      </w:tr>
    </w:tbl>
    <w:p w14:paraId="037F6A9F" w14:textId="460DCCDF" w:rsidR="00BE6913" w:rsidRDefault="00BE6913" w:rsidP="00BE691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3866C2">
        <w:rPr>
          <w:rFonts w:ascii="Times New Roman" w:eastAsiaTheme="minorEastAsia" w:hAnsi="Times New Roman" w:cs="Times New Roman"/>
          <w:sz w:val="26"/>
          <w:szCs w:val="26"/>
        </w:rPr>
        <w:t>While trong chỉ thực hiên được kh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Pr="003866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&gt;j ⇔ x≥1⇒x&gt;0 </m:t>
        </m:r>
      </m:oMath>
    </w:p>
    <w:p w14:paraId="0243AE7E" w14:textId="22B6001A" w:rsidR="00C629A8" w:rsidRDefault="00C629A8" w:rsidP="00BE691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C629A8">
        <w:rPr>
          <w:rFonts w:ascii="Times New Roman" w:eastAsiaTheme="minorEastAsia" w:hAnsi="Times New Roman" w:cs="Times New Roman"/>
          <w:sz w:val="26"/>
          <w:szCs w:val="26"/>
        </w:rPr>
        <w:t>Từ bảng xét dấu ta có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+1≤i≤3n-1</m:t>
        </m:r>
      </m:oMath>
    </w:p>
    <w:p w14:paraId="4A29F8AE" w14:textId="7B01771E" w:rsidR="00BE6913" w:rsidRPr="00E05BBA" w:rsidRDefault="00BE6913" w:rsidP="00BE6913">
      <w:pPr>
        <w:rPr>
          <w:rFonts w:ascii="Times New Roman" w:eastAsiaTheme="minorEastAsia" w:hAnsi="Times New Roman" w:cs="Times New Roman"/>
          <w:sz w:val="26"/>
          <w:szCs w:val="26"/>
        </w:rPr>
      </w:pPr>
      <w:r w:rsidRPr="00E05BBA">
        <w:rPr>
          <w:rFonts w:ascii="Times New Roman" w:eastAsiaTheme="minorEastAsia" w:hAnsi="Times New Roman" w:cs="Times New Roman"/>
          <w:sz w:val="26"/>
          <w:szCs w:val="26"/>
        </w:rPr>
        <w:tab/>
        <w:t>Ta có</w:t>
      </w:r>
      <w:r w:rsidRPr="009851A6">
        <w:rPr>
          <w:rFonts w:ascii="Amasis MT Pro" w:eastAsiaTheme="minorEastAsia" w:hAnsi="Amasis MT Pro" w:cs="Times New Roman"/>
          <w:sz w:val="26"/>
          <w:szCs w:val="26"/>
        </w:rPr>
        <w:t xml:space="preserve">: </w:t>
      </w:r>
    </w:p>
    <w:p w14:paraId="4735F76A" w14:textId="42334A62" w:rsidR="00BE6913" w:rsidRPr="00182869" w:rsidRDefault="00000000" w:rsidP="00BE6913">
      <w:pPr>
        <w:ind w:left="1843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số con j với j chạy từ 1 tới x, bước tăng 1</m:t>
          </m:r>
        </m:oMath>
      </m:oMathPara>
    </w:p>
    <w:p w14:paraId="4060319F" w14:textId="317A76FB" w:rsidR="00620CB8" w:rsidRPr="00620CB8" w:rsidRDefault="00C629A8" w:rsidP="00620CB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x-1+1=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i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-3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ni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76C19A3D" w14:textId="7C46FE4F" w:rsidR="006749D5" w:rsidRDefault="006749D5" w:rsidP="006749D5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hợp với điều kiện, ta có:</w:t>
      </w:r>
    </w:p>
    <w:p w14:paraId="4C821B3C" w14:textId="2EE087AC" w:rsidR="00B073E0" w:rsidRPr="006F4179" w:rsidRDefault="00000000" w:rsidP="00B073E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,  &amp;i≤n ∪i≥3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n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≤i≤3n-1</m:t>
                  </m:r>
                </m:e>
              </m:eqArr>
            </m:e>
          </m:d>
        </m:oMath>
      </m:oMathPara>
    </w:p>
    <w:p w14:paraId="5D7EAF24" w14:textId="47B8446D" w:rsidR="00E05BBA" w:rsidRDefault="00EE2C07" w:rsidP="00EE2C0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số phép gán của lệ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ount=count-2</m:t>
        </m:r>
      </m:oMath>
      <w:r w:rsidR="00456BEB">
        <w:rPr>
          <w:rFonts w:ascii="Times New Roman" w:eastAsiaTheme="minorEastAsia" w:hAnsi="Times New Roman" w:cs="Times New Roman"/>
          <w:sz w:val="26"/>
          <w:szCs w:val="26"/>
        </w:rPr>
        <w:t xml:space="preserve"> khi xét cùng với while trong (độc lập với while ngoài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hỉ thực hiện khi vòng while j được thực hiện và if trước đó trả về giá trị True</w:t>
      </w:r>
    </w:p>
    <w:p w14:paraId="1F6E9810" w14:textId="2794E7F1" w:rsidR="002A1545" w:rsidRPr="00EE2C07" w:rsidRDefault="002A1545" w:rsidP="002A154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≥2y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y≤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y&l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&l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n+1≤i≤2n-1</m:t>
          </m:r>
        </m:oMath>
      </m:oMathPara>
    </w:p>
    <w:p w14:paraId="1993FC4F" w14:textId="40A7B914" w:rsidR="00EE2C07" w:rsidRDefault="002A1545" w:rsidP="00EE2C07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Kết hợp điều kiện, ta có:</w:t>
      </w:r>
    </w:p>
    <w:p w14:paraId="4AF54B50" w14:textId="55A3C76C" w:rsidR="002A1545" w:rsidRPr="006F4179" w:rsidRDefault="00000000" w:rsidP="002A154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1=2n-1-n-1+1=n-1</m:t>
          </m:r>
        </m:oMath>
      </m:oMathPara>
    </w:p>
    <w:p w14:paraId="22406227" w14:textId="77777777" w:rsidR="00456BEB" w:rsidRDefault="00456BEB" w:rsidP="00456BEB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4B4A933F" w14:textId="1BB47FE4" w:rsidR="00F2245C" w:rsidRPr="00F2245C" w:rsidRDefault="00000000" w:rsidP="00456BE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n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79D69BAE" w14:textId="2523C2E6" w:rsidR="00F2245C" w:rsidRPr="00061345" w:rsidRDefault="00061345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n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</m:oMath>
      </m:oMathPara>
    </w:p>
    <w:p w14:paraId="67F8C732" w14:textId="0DC212CB" w:rsidR="00061345" w:rsidRPr="00061345" w:rsidRDefault="00061345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n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n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-n-1+1</m:t>
              </m:r>
            </m:e>
          </m:d>
        </m:oMath>
      </m:oMathPara>
    </w:p>
    <w:p w14:paraId="6957B8A8" w14:textId="37C869F1" w:rsidR="00061345" w:rsidRPr="007956BD" w:rsidRDefault="00061345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4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+…+n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+3+…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</m:oMath>
      </m:oMathPara>
    </w:p>
    <w:p w14:paraId="40E94E29" w14:textId="1C0680A7" w:rsidR="007956BD" w:rsidRPr="007956BD" w:rsidRDefault="007956BD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</m:oMath>
      </m:oMathPara>
    </w:p>
    <w:p w14:paraId="40824622" w14:textId="53F8EC12" w:rsidR="007956BD" w:rsidRPr="009D0B1B" w:rsidRDefault="007956BD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</m:oMath>
      </m:oMathPara>
    </w:p>
    <w:p w14:paraId="69CAED28" w14:textId="438173CC" w:rsidR="009D0B1B" w:rsidRPr="009D0B1B" w:rsidRDefault="009D0B1B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04CA8B61" w14:textId="388C5BB3" w:rsidR="009D0B1B" w:rsidRPr="008F3ECC" w:rsidRDefault="009D0B1B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7BA6A7EF" w14:textId="505525A1" w:rsidR="008F3ECC" w:rsidRPr="00F2245C" w:rsidRDefault="008F3ECC" w:rsidP="00935FDD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0AA48370" w14:textId="623016F3" w:rsidR="00AB69B4" w:rsidRPr="008D6F05" w:rsidRDefault="00000000" w:rsidP="00456BE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*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n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69ED5F90" w14:textId="693B0BB6" w:rsidR="008D6F05" w:rsidRPr="00AB69B4" w:rsidRDefault="008D6F05" w:rsidP="00147D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n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2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n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17748106" w14:textId="180E1BA9" w:rsidR="00AB69B4" w:rsidRPr="008D6F05" w:rsidRDefault="00AB69B4" w:rsidP="00147D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4n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2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2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2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</m:oMath>
      </m:oMathPara>
    </w:p>
    <w:p w14:paraId="014E0338" w14:textId="10B196BD" w:rsidR="008D6F05" w:rsidRPr="00147DB9" w:rsidRDefault="008D6F05" w:rsidP="00147D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4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+n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+n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-1-2n+1</m:t>
              </m:r>
            </m:e>
          </m:d>
        </m:oMath>
      </m:oMathPara>
    </w:p>
    <w:p w14:paraId="4FF7F42C" w14:textId="58E1C8A1" w:rsidR="00147DB9" w:rsidRPr="00147DB9" w:rsidRDefault="00147DB9" w:rsidP="00147D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4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+2+…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+3+…+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-2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61C90B46" w14:textId="5BBCB230" w:rsidR="00147DB9" w:rsidRPr="008579E4" w:rsidRDefault="00147DB9" w:rsidP="00147D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4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10CC742" w14:textId="496DE1B6" w:rsidR="008579E4" w:rsidRPr="005B2A94" w:rsidRDefault="008579E4" w:rsidP="00147D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56E2066F" w14:textId="765F669D" w:rsidR="005B2A94" w:rsidRPr="00AB69B4" w:rsidRDefault="005B2A94" w:rsidP="00147D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1B023921" w14:textId="559D326E" w:rsidR="00456BEB" w:rsidRPr="002E3406" w:rsidRDefault="00456BEB" w:rsidP="00456BEB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9" w:name="_Hlk115249035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á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+16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F565AFD" w14:textId="3DC644E8" w:rsidR="00456BEB" w:rsidRPr="002E3406" w:rsidRDefault="00456BEB" w:rsidP="00456BE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16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n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e>
          </m:nary>
        </m:oMath>
      </m:oMathPara>
    </w:p>
    <w:p w14:paraId="18359A30" w14:textId="3E412ECF" w:rsidR="00D1164C" w:rsidRPr="00974B1D" w:rsidRDefault="00D1164C" w:rsidP="00D1164C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16n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ni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e>
          </m:nary>
        </m:oMath>
      </m:oMathPara>
    </w:p>
    <w:p w14:paraId="091E468F" w14:textId="2A455E9F" w:rsidR="00974B1D" w:rsidRPr="00800FF6" w:rsidRDefault="00974B1D" w:rsidP="00D1164C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16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(n-1)(4n-1+1)</m:t>
          </m:r>
        </m:oMath>
      </m:oMathPara>
    </w:p>
    <w:p w14:paraId="5658DBF7" w14:textId="669D8AD4" w:rsidR="00800FF6" w:rsidRPr="00935FDD" w:rsidRDefault="00800FF6" w:rsidP="00D1164C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16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n</m:t>
          </m:r>
        </m:oMath>
      </m:oMathPara>
    </w:p>
    <w:p w14:paraId="44E3C81F" w14:textId="7FF48D8C" w:rsidR="00935FDD" w:rsidRPr="002E3406" w:rsidRDefault="00935FDD" w:rsidP="00D1164C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09E0EC81" w14:textId="094FEBA7" w:rsidR="00456BEB" w:rsidRPr="00E94BE1" w:rsidRDefault="00456BEB" w:rsidP="00456BE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osá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4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</m:oMath>
      </m:oMathPara>
    </w:p>
    <w:p w14:paraId="14DDC3BE" w14:textId="38537E96" w:rsidR="00456BEB" w:rsidRPr="00E94BE1" w:rsidRDefault="00456BEB" w:rsidP="00456BE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4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AB1051" w14:textId="34041B9B" w:rsidR="00456BEB" w:rsidRPr="00E94BE1" w:rsidRDefault="00456BEB" w:rsidP="00456BE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4n+4n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ni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*</m:t>
                  </m:r>
                </m:e>
              </m:d>
            </m:sup>
          </m:sSup>
        </m:oMath>
      </m:oMathPara>
    </w:p>
    <w:p w14:paraId="72ACA92C" w14:textId="5D543B2E" w:rsidR="00EE2C07" w:rsidRPr="00677F59" w:rsidRDefault="00AB69B4" w:rsidP="00AB69B4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8n+ 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036F2CA8" w14:textId="24E418F4" w:rsidR="00677F59" w:rsidRPr="00677F59" w:rsidRDefault="00677F59" w:rsidP="00AB69B4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651D869E" w14:textId="72DC5416" w:rsidR="007C51F1" w:rsidRPr="00AD1893" w:rsidRDefault="007C51F1" w:rsidP="005D5564">
      <w:pPr>
        <w:pStyle w:val="Heading1"/>
        <w:rPr>
          <w:b w:val="0"/>
          <w:sz w:val="26"/>
          <w:szCs w:val="26"/>
        </w:rPr>
      </w:pPr>
      <w:bookmarkStart w:id="10" w:name="_Toc115257012"/>
      <w:bookmarkEnd w:id="9"/>
      <w:r w:rsidRPr="00B073E0">
        <w:t xml:space="preserve">Bài </w:t>
      </w:r>
      <w:r>
        <w:t>8</w:t>
      </w:r>
      <w:r w:rsidRPr="00B073E0">
        <w:t>: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1347"/>
      </w:tblGrid>
      <w:tr w:rsidR="00AD1893" w:rsidRPr="00AD1893" w14:paraId="58F27F00" w14:textId="77777777" w:rsidTr="00AD1893">
        <w:trPr>
          <w:jc w:val="center"/>
        </w:trPr>
        <w:tc>
          <w:tcPr>
            <w:tcW w:w="0" w:type="auto"/>
            <w:tcBorders>
              <w:right w:val="nil"/>
            </w:tcBorders>
          </w:tcPr>
          <w:p w14:paraId="7A00D1C5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i=1; count = 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0;</w:t>
            </w:r>
            <w:proofErr w:type="gramEnd"/>
          </w:p>
          <w:p w14:paraId="0C7C5F38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while (i&lt;=3n)</w:t>
            </w:r>
          </w:p>
          <w:p w14:paraId="1A5D9A13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</w:p>
          <w:p w14:paraId="13EC7D42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        x = 2n-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i;</w:t>
            </w:r>
            <w:proofErr w:type="gramEnd"/>
          </w:p>
          <w:p w14:paraId="728E02D9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y = i-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n;</w:t>
            </w:r>
            <w:proofErr w:type="gramEnd"/>
          </w:p>
          <w:p w14:paraId="4D102FAC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j = 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0101C89B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while (j &lt;= x)</w:t>
            </w:r>
          </w:p>
          <w:p w14:paraId="3C79A419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{</w:t>
            </w:r>
          </w:p>
          <w:p w14:paraId="219918FE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If(</w:t>
            </w:r>
            <w:proofErr w:type="gramEnd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j &gt;= n)</w:t>
            </w:r>
          </w:p>
          <w:p w14:paraId="09609946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count = count – 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</w:t>
            </w:r>
          </w:p>
          <w:p w14:paraId="59E4D377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j = j + 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3A916F8C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73F4C" wp14:editId="5280A58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3670</wp:posOffset>
                      </wp:positionV>
                      <wp:extent cx="2169795" cy="630555"/>
                      <wp:effectExtent l="0" t="0" r="20955" b="171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630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48958" id="Rectangle 2" o:spid="_x0000_s1026" style="position:absolute;margin-left:16.75pt;margin-top:12.1pt;width:170.85pt;height:4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" filled="f" fillcolor="white [3212]"/>
                  </w:pict>
                </mc:Fallback>
              </mc:AlternateContent>
            </w: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}</w:t>
            </w:r>
          </w:p>
          <w:p w14:paraId="7871163D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If (y &gt; 0)</w:t>
            </w:r>
          </w:p>
          <w:p w14:paraId="256F0DD6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if (x &gt; 0)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</w:p>
          <w:p w14:paraId="30727EF8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count = count + 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337DBAB9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i = i + </w:t>
            </w:r>
            <w:proofErr w:type="gramStart"/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797121BF" w14:textId="77777777" w:rsidR="00AD1893" w:rsidRPr="00AD1893" w:rsidRDefault="00AD1893" w:rsidP="00210F88">
            <w:pPr>
              <w:tabs>
                <w:tab w:val="right" w:pos="4572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}</w:t>
            </w: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left w:val="nil"/>
            </w:tcBorders>
          </w:tcPr>
          <w:p w14:paraId="042894BA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{2g}</w:t>
            </w:r>
          </w:p>
          <w:p w14:paraId="23DE4C42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3n+1 ss}</w:t>
            </w:r>
          </w:p>
          <w:p w14:paraId="22204BA8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4C03310A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17D31A3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9n g}</w:t>
            </w:r>
          </w:p>
          <w:p w14:paraId="2AE60E5C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6C1B896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1</m:t>
              </m:r>
            </m:oMath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ss}</w:t>
            </w:r>
          </w:p>
          <w:p w14:paraId="60D3322D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2138C077" w14:textId="77777777" w:rsidR="00AD1893" w:rsidRPr="00AD1893" w:rsidRDefault="00AD1893" w:rsidP="00210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ss}</w:t>
            </w:r>
          </w:p>
          <w:p w14:paraId="193C6016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g}</w:t>
            </w:r>
          </w:p>
          <w:p w14:paraId="3C3EF114" w14:textId="77777777" w:rsidR="00AD1893" w:rsidRPr="00AD1893" w:rsidRDefault="00AD1893" w:rsidP="00210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g}</w:t>
            </w:r>
          </w:p>
          <w:p w14:paraId="55B351DF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5B58CE66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oMath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ss}</w:t>
            </w:r>
          </w:p>
          <w:p w14:paraId="78F2F897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ss}</w:t>
            </w:r>
          </w:p>
          <w:p w14:paraId="1C37BB62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g</m:t>
              </m:r>
            </m:oMath>
            <w:r w:rsidRPr="00AD1893">
              <w:rPr>
                <w:rFonts w:ascii="Times New Roman" w:eastAsiaTheme="minorEastAsia" w:hAnsi="Times New Roman" w:cs="Times New Roman"/>
                <w:iCs/>
                <w:sz w:val="26"/>
                <w:szCs w:val="26"/>
              </w:rPr>
              <w:t>}</w:t>
            </w:r>
          </w:p>
          <w:p w14:paraId="211C6244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{3n g}</w:t>
            </w:r>
          </w:p>
        </w:tc>
      </w:tr>
    </w:tbl>
    <w:p w14:paraId="7ABA21C9" w14:textId="3F0EB4EA" w:rsidR="00AD1893" w:rsidRPr="00AD1893" w:rsidRDefault="00AD1893" w:rsidP="00AD189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lastRenderedPageBreak/>
        <w:t>Xét vòng lặp while trong</w:t>
      </w:r>
      <w:r w:rsidRPr="00AD1893">
        <w:rPr>
          <w:rFonts w:ascii="Times New Roman" w:eastAsiaTheme="minorEastAsia" w:hAnsi="Times New Roman" w:cs="Times New Roman"/>
          <w:color w:val="FF0000"/>
          <w:sz w:val="26"/>
          <w:szCs w:val="26"/>
        </w:rPr>
        <w:t xml:space="preserve"> </w:t>
      </w:r>
      <w:r w:rsidRPr="00AD1893">
        <w:rPr>
          <w:rFonts w:ascii="Times New Roman" w:hAnsi="Times New Roman" w:cs="Times New Roman"/>
          <w:sz w:val="26"/>
          <w:szCs w:val="26"/>
        </w:rPr>
        <w:t xml:space="preserve">có số lần lặp l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 xét độc lặp với vòng while ngoài, là số con j chạy từ 1 đến x với số bước nhảy là 1</w:t>
      </w:r>
    </w:p>
    <w:p w14:paraId="51AF14BA" w14:textId="691BF85B" w:rsidR="00AD1893" w:rsidRPr="00AD1893" w:rsidRDefault="00000000" w:rsidP="00AD189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n-i-1+1=2n-i</m:t>
          </m:r>
        </m:oMath>
      </m:oMathPara>
    </w:p>
    <w:p w14:paraId="44BB1563" w14:textId="1835825E" w:rsidR="00AD1893" w:rsidRPr="00AD1893" w:rsidRDefault="00AD1893" w:rsidP="00AD189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Vòng lặp while trong chỉ thực hiện khi </w:t>
      </w:r>
    </w:p>
    <w:p w14:paraId="58304D6E" w14:textId="57D7026D" w:rsidR="00AD1893" w:rsidRPr="00AD1893" w:rsidRDefault="00AD1893" w:rsidP="00AD1893">
      <w:pPr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≤2n-i</m:t>
          </m:r>
        </m:oMath>
      </m:oMathPara>
    </w:p>
    <w:p w14:paraId="50176654" w14:textId="77777777" w:rsidR="00AD1893" w:rsidRPr="00AD1893" w:rsidRDefault="00AD1893" w:rsidP="00AD189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</m:oMath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D1893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≤2n-1</m:t>
        </m:r>
      </m:oMath>
    </w:p>
    <w:p w14:paraId="2CBD778A" w14:textId="410852BE" w:rsidR="00AD1893" w:rsidRPr="00AD1893" w:rsidRDefault="00AD1893" w:rsidP="00AD18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D1893">
        <w:rPr>
          <w:rFonts w:ascii="Times New Roman" w:hAnsi="Times New Roman" w:cs="Times New Roman"/>
          <w:sz w:val="26"/>
          <w:szCs w:val="26"/>
        </w:rPr>
        <w:t>Câu lệnh count = count - 1 được thực hiện khi vòng while trong được thực hiện và thỏa điều kiện if</w:t>
      </w:r>
    </w:p>
    <w:p w14:paraId="7B9FA67F" w14:textId="77777777" w:rsidR="00AD1893" w:rsidRPr="00AD1893" w:rsidRDefault="00AD1893" w:rsidP="00AD1893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≤2n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≤j≤x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≤2n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≤j≤2n-i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⇒i≤n</m:t>
          </m:r>
        </m:oMath>
      </m:oMathPara>
    </w:p>
    <w:p w14:paraId="36C34D46" w14:textId="77777777" w:rsidR="00AD1893" w:rsidRPr="00AD1893" w:rsidRDefault="00AD1893" w:rsidP="00AD189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Số lần thực hiện lệnh count = count - 1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 là </w:t>
      </w:r>
    </w:p>
    <w:p w14:paraId="7D784912" w14:textId="77777777" w:rsidR="00AD1893" w:rsidRPr="00AD1893" w:rsidRDefault="00000000" w:rsidP="00AD1893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2n-i-n+1=n-i+1</m:t>
          </m:r>
        </m:oMath>
      </m:oMathPara>
    </w:p>
    <w:p w14:paraId="0A984528" w14:textId="50504A8E" w:rsidR="00AD1893" w:rsidRPr="00AD1893" w:rsidRDefault="00AD1893" w:rsidP="00AD189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t>Xét Pi, lập bảng xét dấ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1403"/>
        <w:gridCol w:w="1208"/>
        <w:gridCol w:w="1468"/>
      </w:tblGrid>
      <w:tr w:rsidR="00AD1893" w:rsidRPr="00AD1893" w14:paraId="43206ED7" w14:textId="77777777" w:rsidTr="00AD1893">
        <w:trPr>
          <w:jc w:val="center"/>
        </w:trPr>
        <w:tc>
          <w:tcPr>
            <w:tcW w:w="0" w:type="auto"/>
          </w:tcPr>
          <w:p w14:paraId="0EA1CEB3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</w:tcPr>
          <w:p w14:paraId="70836139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35AA62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54D67A58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2n</w:t>
            </w:r>
          </w:p>
        </w:tc>
      </w:tr>
      <w:tr w:rsidR="00AD1893" w:rsidRPr="00AD1893" w14:paraId="10E559E1" w14:textId="77777777" w:rsidTr="00AD1893">
        <w:trPr>
          <w:jc w:val="center"/>
        </w:trPr>
        <w:tc>
          <w:tcPr>
            <w:tcW w:w="0" w:type="auto"/>
          </w:tcPr>
          <w:p w14:paraId="4E490506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</w:tcPr>
          <w:p w14:paraId="625285A1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+</w:t>
            </w:r>
          </w:p>
        </w:tc>
        <w:tc>
          <w:tcPr>
            <w:tcW w:w="0" w:type="auto"/>
          </w:tcPr>
          <w:p w14:paraId="12DD5226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+</w:t>
            </w:r>
          </w:p>
        </w:tc>
        <w:tc>
          <w:tcPr>
            <w:tcW w:w="0" w:type="auto"/>
          </w:tcPr>
          <w:p w14:paraId="4FA53B6B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0               -</w:t>
            </w:r>
          </w:p>
        </w:tc>
      </w:tr>
      <w:tr w:rsidR="00AD1893" w:rsidRPr="00AD1893" w14:paraId="7CE8BF4C" w14:textId="77777777" w:rsidTr="00AD1893">
        <w:trPr>
          <w:jc w:val="center"/>
        </w:trPr>
        <w:tc>
          <w:tcPr>
            <w:tcW w:w="0" w:type="auto"/>
          </w:tcPr>
          <w:p w14:paraId="49B5D6B1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0" w:type="auto"/>
          </w:tcPr>
          <w:p w14:paraId="5FFA28DA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-</w:t>
            </w:r>
          </w:p>
        </w:tc>
        <w:tc>
          <w:tcPr>
            <w:tcW w:w="0" w:type="auto"/>
          </w:tcPr>
          <w:p w14:paraId="1AFE2A42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>0           +</w:t>
            </w:r>
          </w:p>
        </w:tc>
        <w:tc>
          <w:tcPr>
            <w:tcW w:w="0" w:type="auto"/>
          </w:tcPr>
          <w:p w14:paraId="23A7F182" w14:textId="77777777" w:rsidR="00AD1893" w:rsidRPr="00AD1893" w:rsidRDefault="00AD1893" w:rsidP="00210F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D189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+</w:t>
            </w:r>
          </w:p>
        </w:tc>
      </w:tr>
    </w:tbl>
    <w:p w14:paraId="07FFB3DC" w14:textId="77777777" w:rsidR="00AD1893" w:rsidRPr="00AD1893" w:rsidRDefault="00AD1893" w:rsidP="00AD189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t>Câu lệnh if(x&gt;0) được thực hiện khi y&gt;0</w:t>
      </w:r>
    </w:p>
    <w:p w14:paraId="77A3AC1A" w14:textId="77777777" w:rsidR="00AD1893" w:rsidRPr="00AD1893" w:rsidRDefault="00AD1893" w:rsidP="00AD189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⇒i&gt;n</m:t>
        </m:r>
      </m:oMath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 , ta lại có i&lt;=3n, số lần thực hiện if(x&gt;0):</w:t>
      </w:r>
    </w:p>
    <w:p w14:paraId="5D0E4F97" w14:textId="77777777" w:rsidR="00AD1893" w:rsidRPr="00AD1893" w:rsidRDefault="00000000" w:rsidP="00AD189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AD1893" w:rsidRPr="00AD1893">
        <w:rPr>
          <w:rFonts w:ascii="Times New Roman" w:eastAsiaTheme="minorEastAsia" w:hAnsi="Times New Roman" w:cs="Times New Roman"/>
          <w:sz w:val="26"/>
          <w:szCs w:val="26"/>
        </w:rPr>
        <w:t>=3n-(n+</w:t>
      </w:r>
      <w:proofErr w:type="gramStart"/>
      <w:r w:rsidR="00AD1893" w:rsidRPr="00AD1893">
        <w:rPr>
          <w:rFonts w:ascii="Times New Roman" w:eastAsiaTheme="minorEastAsia" w:hAnsi="Times New Roman" w:cs="Times New Roman"/>
          <w:sz w:val="26"/>
          <w:szCs w:val="26"/>
        </w:rPr>
        <w:t>1)+</w:t>
      </w:r>
      <w:proofErr w:type="gramEnd"/>
      <w:r w:rsidR="00AD1893" w:rsidRPr="00AD1893">
        <w:rPr>
          <w:rFonts w:ascii="Times New Roman" w:eastAsiaTheme="minorEastAsia" w:hAnsi="Times New Roman" w:cs="Times New Roman"/>
          <w:sz w:val="26"/>
          <w:szCs w:val="26"/>
        </w:rPr>
        <w:t>1=2n ss</w:t>
      </w:r>
    </w:p>
    <w:p w14:paraId="09102E4C" w14:textId="77777777" w:rsidR="00AD1893" w:rsidRPr="00AD1893" w:rsidRDefault="00AD1893" w:rsidP="00AD189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Câu lệnh count = count+1 được thực hiện khi </w:t>
      </w:r>
      <w:proofErr w:type="gramStart"/>
      <w:r w:rsidRPr="00AD1893">
        <w:rPr>
          <w:rFonts w:ascii="Times New Roman" w:eastAsiaTheme="minorEastAsia" w:hAnsi="Times New Roman" w:cs="Times New Roman"/>
          <w:sz w:val="26"/>
          <w:szCs w:val="26"/>
        </w:rPr>
        <w:t>x,y</w:t>
      </w:r>
      <w:proofErr w:type="gramEnd"/>
      <w:r w:rsidRPr="00AD1893">
        <w:rPr>
          <w:rFonts w:ascii="Times New Roman" w:eastAsiaTheme="minorEastAsia" w:hAnsi="Times New Roman" w:cs="Times New Roman"/>
          <w:sz w:val="26"/>
          <w:szCs w:val="26"/>
        </w:rPr>
        <w:t>&gt;0</w:t>
      </w:r>
    </w:p>
    <w:p w14:paraId="4CCCD64D" w14:textId="77777777" w:rsidR="00AD1893" w:rsidRPr="00AD1893" w:rsidRDefault="00AD1893" w:rsidP="00AD1893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⇒n&lt;i&lt;2n</m:t>
          </m:r>
        </m:oMath>
      </m:oMathPara>
    </w:p>
    <w:p w14:paraId="694626C1" w14:textId="77777777" w:rsidR="00AD1893" w:rsidRPr="00AD1893" w:rsidRDefault="00AD1893" w:rsidP="00AD1893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t xml:space="preserve">Số lần thực hiện count = count + 1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Pr="00AD1893">
        <w:rPr>
          <w:rFonts w:ascii="Times New Roman" w:eastAsiaTheme="minorEastAsia" w:hAnsi="Times New Roman" w:cs="Times New Roman"/>
          <w:sz w:val="26"/>
          <w:szCs w:val="26"/>
        </w:rPr>
        <w:t>là</w:t>
      </w:r>
    </w:p>
    <w:p w14:paraId="4349B1B3" w14:textId="77777777" w:rsidR="00AD1893" w:rsidRPr="00AD1893" w:rsidRDefault="00000000" w:rsidP="00AD189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n-1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=n-1</m:t>
        </m:r>
      </m:oMath>
      <w:r w:rsidR="00AD1893" w:rsidRPr="00AD1893">
        <w:rPr>
          <w:rFonts w:ascii="Times New Roman" w:eastAsiaTheme="minorEastAsia" w:hAnsi="Times New Roman" w:cs="Times New Roman"/>
          <w:sz w:val="26"/>
          <w:szCs w:val="26"/>
        </w:rPr>
        <w:t xml:space="preserve"> g</w:t>
      </w:r>
    </w:p>
    <w:p w14:paraId="7D32F5F7" w14:textId="6F675588" w:rsidR="00AD1893" w:rsidRPr="00AD1893" w:rsidRDefault="00AD1893" w:rsidP="00AD189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D1893"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2713120C" w14:textId="77777777" w:rsidR="00AD1893" w:rsidRPr="00AD1893" w:rsidRDefault="00AD1893" w:rsidP="00AD18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á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+12n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21A82004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2n+2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-i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i+1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n-1 </m:t>
          </m:r>
        </m:oMath>
      </m:oMathPara>
    </w:p>
    <w:p w14:paraId="49E10222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3n+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81BB388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3n+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9C358CD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3n+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163275A2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n+1</m:t>
          </m:r>
        </m:oMath>
      </m:oMathPara>
    </w:p>
    <w:p w14:paraId="28D7946E" w14:textId="77777777" w:rsidR="00AD1893" w:rsidRPr="00AD1893" w:rsidRDefault="00AD1893" w:rsidP="00AD18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n+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3n+2n</m:t>
          </m:r>
        </m:oMath>
      </m:oMathPara>
    </w:p>
    <w:p w14:paraId="71660BDC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8n+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i</m:t>
              </m:r>
            </m:e>
          </m:nary>
        </m:oMath>
      </m:oMathPara>
    </w:p>
    <w:p w14:paraId="72E1F732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8n+1+3n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n-1</m:t>
                  </m:r>
                </m:e>
              </m:d>
            </m:e>
          </m:d>
        </m:oMath>
      </m:oMathPara>
    </w:p>
    <w:p w14:paraId="61D5382A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1n+1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n</m:t>
          </m:r>
        </m:oMath>
      </m:oMathPara>
    </w:p>
    <w:p w14:paraId="4BD89EF7" w14:textId="77777777" w:rsidR="00AD1893" w:rsidRPr="00AD1893" w:rsidRDefault="00AD1893" w:rsidP="00AD189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9n+1</m:t>
          </m:r>
        </m:oMath>
      </m:oMathPara>
    </w:p>
    <w:p w14:paraId="1C460B0E" w14:textId="3A9290A6" w:rsidR="00F37F78" w:rsidRDefault="007C51F1" w:rsidP="005D5564">
      <w:pPr>
        <w:pStyle w:val="Heading1"/>
      </w:pPr>
      <w:bookmarkStart w:id="11" w:name="_Toc115257013"/>
      <w:r w:rsidRPr="00B073E0">
        <w:t xml:space="preserve">Bài </w:t>
      </w:r>
      <w:r>
        <w:t>9</w:t>
      </w:r>
      <w:r w:rsidRPr="00B073E0">
        <w:t>:</w:t>
      </w:r>
      <w:bookmarkEnd w:id="11"/>
    </w:p>
    <w:p w14:paraId="23C40F77" w14:textId="339215EF" w:rsidR="001E1C34" w:rsidRDefault="001E1C34" w:rsidP="001E1C34"/>
    <w:p w14:paraId="0660332A" w14:textId="339794B8" w:rsidR="001E1C34" w:rsidRDefault="001E1C34" w:rsidP="001E1C34"/>
    <w:p w14:paraId="5931351A" w14:textId="4FCF139D" w:rsidR="001E1C34" w:rsidRDefault="001E1C34" w:rsidP="001E1C34"/>
    <w:p w14:paraId="563060D3" w14:textId="77777777" w:rsidR="001E1C34" w:rsidRPr="001E1C34" w:rsidRDefault="001E1C34" w:rsidP="001E1C3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1607"/>
      </w:tblGrid>
      <w:tr w:rsidR="00F37F78" w:rsidRPr="00F37F78" w14:paraId="0A0CE8DF" w14:textId="77777777" w:rsidTr="00F37F78">
        <w:trPr>
          <w:jc w:val="center"/>
        </w:trPr>
        <w:tc>
          <w:tcPr>
            <w:tcW w:w="4508" w:type="dxa"/>
          </w:tcPr>
          <w:p w14:paraId="4622C6FE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i = 1;</w:t>
            </w:r>
          </w:p>
          <w:p w14:paraId="3F38CCE0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>res = 0;</w:t>
            </w:r>
          </w:p>
          <w:p w14:paraId="0118759C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while i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≤</m:t>
              </m:r>
            </m:oMath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n do</w:t>
            </w:r>
          </w:p>
          <w:p w14:paraId="2264990C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j = 1;</w:t>
            </w:r>
          </w:p>
          <w:p w14:paraId="08501DC2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DB8201" wp14:editId="159FC33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61290</wp:posOffset>
                      </wp:positionV>
                      <wp:extent cx="1590040" cy="990600"/>
                      <wp:effectExtent l="0" t="0" r="1016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DFA4D" id="Rectangle 6" o:spid="_x0000_s1026" style="position:absolute;margin-left:26.85pt;margin-top:12.7pt;width:125.2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" filled="f" strokecolor="#0070c0"/>
                  </w:pict>
                </mc:Fallback>
              </mc:AlternateContent>
            </w: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k = 1;</w:t>
            </w:r>
          </w:p>
          <w:p w14:paraId="04924388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 xml:space="preserve">while j </w:t>
            </w:r>
            <m:oMath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≤</m:t>
              </m:r>
            </m:oMath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i do</w:t>
            </w:r>
          </w:p>
          <w:p w14:paraId="7A355C08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5FC035" wp14:editId="625D8DA4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5080</wp:posOffset>
                      </wp:positionV>
                      <wp:extent cx="310243" cy="445770"/>
                      <wp:effectExtent l="0" t="0" r="13970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C1610AF" w14:textId="77777777" w:rsidR="00F37F78" w:rsidRPr="007F2ABF" w:rsidRDefault="00000000" w:rsidP="00F37F78">
                                  <w:pPr>
                                    <w:rPr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C035" id="Text Box 8" o:spid="_x0000_s1028" type="#_x0000_t202" style="position:absolute;margin-left:161.1pt;margin-top:.4pt;width:24.4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" fillcolor="white [3201]" strokecolor="white [3212]" strokeweight=".5pt">
                      <v:textbox>
                        <w:txbxContent>
                          <w:p w14:paraId="2C1610AF" w14:textId="77777777" w:rsidR="00F37F78" w:rsidRPr="007F2ABF" w:rsidRDefault="00000000" w:rsidP="00F37F78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res = res + i * j;</w:t>
            </w:r>
          </w:p>
          <w:p w14:paraId="6C189A20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k = k + 2;</w:t>
            </w:r>
          </w:p>
          <w:p w14:paraId="06DD9F8F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j = j + k;</w:t>
            </w:r>
          </w:p>
          <w:p w14:paraId="7F3EF402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endw</w:t>
            </w:r>
          </w:p>
          <w:p w14:paraId="2D23E05F" w14:textId="77777777" w:rsidR="00F37F78" w:rsidRPr="00F37F78" w:rsidRDefault="00F37F78" w:rsidP="00210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i = i + 1;</w:t>
            </w: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546368DD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hAnsi="Times New Roman" w:cs="Times New Roman"/>
                <w:noProof/>
                <w:sz w:val="26"/>
                <w:szCs w:val="26"/>
              </w:rPr>
              <w:t>endw</w:t>
            </w:r>
          </w:p>
        </w:tc>
        <w:tc>
          <w:tcPr>
            <w:tcW w:w="1607" w:type="dxa"/>
          </w:tcPr>
          <w:p w14:paraId="04BAC3A6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1 g}</w:t>
            </w:r>
          </w:p>
          <w:p w14:paraId="0BF07739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1 g}</w:t>
            </w:r>
          </w:p>
          <w:p w14:paraId="231A76DD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+ 1 ss}</w:t>
            </w:r>
          </w:p>
          <w:p w14:paraId="494EB5C1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g}</w:t>
            </w:r>
          </w:p>
          <w:p w14:paraId="6B9F932A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g}</w:t>
            </w:r>
          </w:p>
          <w:p w14:paraId="63DD9B3B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1</m:t>
              </m:r>
            </m:oMath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ss}</w:t>
            </w:r>
          </w:p>
          <w:p w14:paraId="479912B4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</m:oMath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g}</w:t>
            </w:r>
          </w:p>
          <w:p w14:paraId="566F6F49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</m:oMath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g}</w:t>
            </w:r>
          </w:p>
          <w:p w14:paraId="0C0D32F1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b>
              </m:sSub>
            </m:oMath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g}</w:t>
            </w:r>
          </w:p>
          <w:p w14:paraId="7167FED8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  <w:p w14:paraId="3DA8A69F" w14:textId="77777777" w:rsidR="00F37F78" w:rsidRPr="00F37F78" w:rsidRDefault="00F37F78" w:rsidP="00210F88">
            <w:pP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F37F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{n g}</w:t>
            </w:r>
          </w:p>
        </w:tc>
      </w:tr>
    </w:tbl>
    <w:p w14:paraId="1CF4A3F8" w14:textId="07597C32" w:rsidR="00F37F78" w:rsidRPr="004E68DB" w:rsidRDefault="00F37F78" w:rsidP="004E68DB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E68DB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Pr="004E68DB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là số lần lặp của 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Pr="004E68DB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(Xét độc lập với while ngoài)</w:t>
      </w:r>
    </w:p>
    <w:p w14:paraId="704313AB" w14:textId="77777777" w:rsidR="00F37F78" w:rsidRPr="00F37F78" w:rsidRDefault="00000000" w:rsidP="004E68DB">
      <w:pPr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i</m:t>
            </m:r>
          </m:sub>
        </m:sSub>
      </m:oMath>
      <w:r w:rsidR="00F37F78" w:rsidRPr="00F37F78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= số con j với j chạy từ 1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→i</m:t>
        </m:r>
      </m:oMath>
      <w:r w:rsidR="00F37F78" w:rsidRPr="00F37F78">
        <w:rPr>
          <w:rFonts w:ascii="Times New Roman" w:eastAsiaTheme="minorEastAsia" w:hAnsi="Times New Roman" w:cs="Times New Roman"/>
          <w:noProof/>
          <w:sz w:val="26"/>
          <w:szCs w:val="26"/>
        </w:rPr>
        <w:t>, bước tăng là k, mà k có bước tăng là 2</w:t>
      </w:r>
    </w:p>
    <w:p w14:paraId="58567843" w14:textId="77777777" w:rsidR="00F37F78" w:rsidRPr="00F37F78" w:rsidRDefault="00F37F78" w:rsidP="004E68DB">
      <w:pPr>
        <w:ind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37F78">
        <w:rPr>
          <w:rFonts w:ascii="Times New Roman" w:eastAsiaTheme="minorEastAsia" w:hAnsi="Times New Roman" w:cs="Times New Roman"/>
          <w:noProof/>
          <w:sz w:val="26"/>
          <w:szCs w:val="26"/>
        </w:rPr>
        <w:t>Những giá trị có thể có có của j bao gồm:</w:t>
      </w:r>
    </w:p>
    <w:p w14:paraId="085086F9" w14:textId="2A61194B" w:rsidR="00F37F78" w:rsidRPr="00F37F78" w:rsidRDefault="00F37F78" w:rsidP="004E68DB">
      <w:pPr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{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1; 1 + 3; 1 + 3 + 5; …; 1 + 3 + … +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x – 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≤ i}</m:t>
          </m:r>
        </m:oMath>
      </m:oMathPara>
    </w:p>
    <w:p w14:paraId="1456AFC3" w14:textId="18851958" w:rsidR="00F37F78" w:rsidRPr="00F37F78" w:rsidRDefault="00F37F78" w:rsidP="004E68DB">
      <w:pPr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1 + 3 + … +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x – 1</m:t>
            </m:r>
          </m:e>
        </m:d>
      </m:oMath>
      <w:r w:rsidRPr="00F37F78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(là 1 cấp số cộng, có x số hạng, công sai d = 2)</w:t>
      </w:r>
    </w:p>
    <w:p w14:paraId="5CA1933F" w14:textId="77777777" w:rsidR="00F37F78" w:rsidRPr="00F37F78" w:rsidRDefault="00F37F78" w:rsidP="004E68DB">
      <w:pPr>
        <w:ind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⟹</m:t>
        </m:r>
      </m:oMath>
      <w:r w:rsidRPr="00F37F78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-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d=1+2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-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2x-1</m:t>
        </m:r>
      </m:oMath>
    </w:p>
    <w:p w14:paraId="3D9AB5B3" w14:textId="77777777" w:rsidR="00F37F78" w:rsidRPr="00F37F78" w:rsidRDefault="00F37F78" w:rsidP="004E68DB">
      <w:pPr>
        <w:ind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37F78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Ta có: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1 + 3 + … +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x – 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≤ i}</m:t>
        </m:r>
      </m:oMath>
    </w:p>
    <w:p w14:paraId="73395763" w14:textId="6A142D22" w:rsidR="00F37F78" w:rsidRPr="004E68DB" w:rsidRDefault="00F37F78" w:rsidP="004E68DB">
      <w:pPr>
        <w:ind w:left="1440" w:firstLine="720"/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⟹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x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≤i</m:t>
          </m:r>
        </m:oMath>
      </m:oMathPara>
    </w:p>
    <w:p w14:paraId="79DA561D" w14:textId="77777777" w:rsidR="00F37F78" w:rsidRPr="004E68DB" w:rsidRDefault="00F37F78" w:rsidP="004E68DB">
      <w:pPr>
        <w:ind w:left="1440" w:firstLine="720"/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⟹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≤ i</m:t>
          </m:r>
        </m:oMath>
      </m:oMathPara>
    </w:p>
    <w:p w14:paraId="48269F21" w14:textId="77777777" w:rsidR="00F37F78" w:rsidRPr="004E68DB" w:rsidRDefault="00F37F78" w:rsidP="004E68DB">
      <w:pPr>
        <w:ind w:left="1440" w:firstLine="720"/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⟹ x ≤ 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e>
              </m:rad>
            </m:e>
          </m:d>
        </m:oMath>
      </m:oMathPara>
    </w:p>
    <w:p w14:paraId="0CB393ED" w14:textId="77777777" w:rsidR="00F37F78" w:rsidRPr="00F37F78" w:rsidRDefault="00F37F78" w:rsidP="004E68DB">
      <w:pPr>
        <w:ind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37F78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Suy ra: </w:t>
      </w:r>
    </w:p>
    <w:p w14:paraId="603EA3E4" w14:textId="773FE258" w:rsidR="00F37F78" w:rsidRPr="00F37F78" w:rsidRDefault="00000000" w:rsidP="004E68DB">
      <w:pPr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x+1=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5E2255E4" w14:textId="4130B5A8" w:rsidR="00F37F78" w:rsidRPr="004E68DB" w:rsidRDefault="00F37F78" w:rsidP="004E68DB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E68DB">
        <w:rPr>
          <w:rFonts w:ascii="Times New Roman" w:eastAsiaTheme="minorEastAsia" w:hAnsi="Times New Roman" w:cs="Times New Roman"/>
          <w:noProof/>
          <w:sz w:val="26"/>
          <w:szCs w:val="26"/>
        </w:rPr>
        <w:t>Kết luận:</w:t>
      </w:r>
    </w:p>
    <w:p w14:paraId="6645F387" w14:textId="77777777" w:rsidR="00F37F78" w:rsidRPr="004E68DB" w:rsidRDefault="00F37F78" w:rsidP="00F37F7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Gá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2+3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=2+3n+3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e>
          </m:nary>
        </m:oMath>
      </m:oMathPara>
    </w:p>
    <w:p w14:paraId="09FB3383" w14:textId="77777777" w:rsidR="00B42196" w:rsidRPr="00B42196" w:rsidRDefault="00F37F78" w:rsidP="00F37F78">
      <w:pPr>
        <w:ind w:left="720"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 xml:space="preserve">=2+3n+3n+ 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3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rad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=  2+6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rad>
                </m:e>
              </m:d>
            </m:e>
          </m:nary>
        </m:oMath>
      </m:oMathPara>
    </w:p>
    <w:p w14:paraId="249C6ADF" w14:textId="2D6EBCA5" w:rsidR="00F37F78" w:rsidRPr="004E68DB" w:rsidRDefault="00F23F5B" w:rsidP="00F37F78">
      <w:pPr>
        <w:ind w:left="720"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w:lastRenderedPageBreak/>
            <m:t>=2+6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2+6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den>
          </m:f>
        </m:oMath>
      </m:oMathPara>
    </w:p>
    <w:p w14:paraId="230F4574" w14:textId="77777777" w:rsidR="00F37F78" w:rsidRPr="004E68DB" w:rsidRDefault="00F37F78" w:rsidP="00F37F78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SoSánh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1+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=1+n+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 </m:t>
          </m:r>
        </m:oMath>
      </m:oMathPara>
    </w:p>
    <w:p w14:paraId="79275E11" w14:textId="38AE29CD" w:rsidR="00B42196" w:rsidRPr="00B42196" w:rsidRDefault="00B42196" w:rsidP="00B42196">
      <w:pPr>
        <w:ind w:left="720" w:firstLine="720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1+3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1+3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1+3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3</m:t>
              </m:r>
            </m:den>
          </m:f>
        </m:oMath>
      </m:oMathPara>
    </w:p>
    <w:p w14:paraId="37410E09" w14:textId="4E3F1536" w:rsidR="00962CE1" w:rsidRPr="00B073E0" w:rsidRDefault="00962CE1" w:rsidP="005D5564">
      <w:pPr>
        <w:pStyle w:val="Heading1"/>
        <w:rPr>
          <w:b w:val="0"/>
        </w:rPr>
      </w:pPr>
      <w:bookmarkStart w:id="12" w:name="_Toc115257014"/>
      <w:r w:rsidRPr="00B073E0">
        <w:t xml:space="preserve">Bài </w:t>
      </w:r>
      <w:r>
        <w:t>10</w:t>
      </w:r>
      <w:r w:rsidRPr="00B073E0">
        <w:t>: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962CE1" w:rsidRPr="00E05BBA" w14:paraId="09B3C96D" w14:textId="77777777" w:rsidTr="00210F88">
        <w:trPr>
          <w:jc w:val="center"/>
        </w:trPr>
        <w:tc>
          <w:tcPr>
            <w:tcW w:w="4675" w:type="dxa"/>
          </w:tcPr>
          <w:p w14:paraId="55C452C6" w14:textId="2CF3A317" w:rsidR="00962CE1" w:rsidRDefault="00C95E44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2CE1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E1">
              <w:rPr>
                <w:rFonts w:ascii="Times New Roman" w:hAnsi="Times New Roman" w:cs="Times New Roman"/>
                <w:sz w:val="24"/>
                <w:szCs w:val="24"/>
              </w:rPr>
              <w:t xml:space="preserve">0; </w:t>
            </w:r>
            <w:r w:rsidR="00962CE1" w:rsidRPr="006F4179">
              <w:rPr>
                <w:rFonts w:ascii="Times New Roman" w:hAnsi="Times New Roman" w:cs="Times New Roman"/>
                <w:sz w:val="24"/>
                <w:szCs w:val="24"/>
              </w:rPr>
              <w:t>i = 1;</w:t>
            </w:r>
            <w:r w:rsidR="00962CE1">
              <w:rPr>
                <w:rFonts w:ascii="Times New Roman" w:hAnsi="Times New Roman" w:cs="Times New Roman"/>
                <w:sz w:val="24"/>
                <w:szCs w:val="24"/>
              </w:rPr>
              <w:t xml:space="preserve"> id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E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2CE1"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  <w:proofErr w:type="gramEnd"/>
          </w:p>
          <w:p w14:paraId="404AFBC1" w14:textId="5CB1387D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while (i &lt;= n)</w:t>
            </w:r>
          </w:p>
          <w:p w14:paraId="17A8F34F" w14:textId="77777777" w:rsidR="00962CE1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865BFE7" w14:textId="65099EB7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27FF3C8" w14:textId="477EE75A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hile (j 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B82AF5" w14:textId="77777777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154B0AD" w14:textId="5185B906" w:rsidR="00962CE1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(i==j) &amp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amp;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+j == n+1)</w:t>
            </w:r>
          </w:p>
          <w:p w14:paraId="090AB51E" w14:textId="36B92856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dx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;</w:t>
            </w:r>
            <w:proofErr w:type="gramEnd"/>
          </w:p>
          <w:p w14:paraId="1531F514" w14:textId="1041EA5B" w:rsidR="00962CE1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=sum+a[i][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proofErr w:type="gramEnd"/>
          </w:p>
          <w:p w14:paraId="7AD2F252" w14:textId="75BA82EF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9A73D5C" w14:textId="77777777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FE9B8C7" w14:textId="5531F778" w:rsidR="00962CE1" w:rsidRPr="006F4179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BC6BA59" w14:textId="77777777" w:rsidR="00962CE1" w:rsidRDefault="00962CE1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A8C9941" w14:textId="01C89AF9" w:rsidR="00C95E44" w:rsidRDefault="00C95E44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x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 -1)</w:t>
            </w:r>
          </w:p>
          <w:p w14:paraId="746299A2" w14:textId="4A47BE75" w:rsidR="00C95E44" w:rsidRPr="006F4179" w:rsidRDefault="00C95E44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um=sum-a[idx][idx];</w:t>
            </w:r>
          </w:p>
        </w:tc>
        <w:tc>
          <w:tcPr>
            <w:tcW w:w="1416" w:type="dxa"/>
          </w:tcPr>
          <w:p w14:paraId="05ACD910" w14:textId="778FA4C6" w:rsidR="00962CE1" w:rsidRPr="006F4179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 xml:space="preserve"> g}</w:t>
            </w:r>
          </w:p>
          <w:p w14:paraId="2277FE1D" w14:textId="263463F2" w:rsidR="00962CE1" w:rsidRPr="006F4179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{n+1 ss}</w:t>
            </w:r>
          </w:p>
          <w:p w14:paraId="705C59A7" w14:textId="77777777" w:rsidR="00962CE1" w:rsidRPr="006F4179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847C9" w14:textId="52D07209" w:rsidR="00962CE1" w:rsidRPr="006F4179" w:rsidRDefault="00C95E44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n g}</w:t>
            </w:r>
          </w:p>
          <w:p w14:paraId="08D6BE3E" w14:textId="77777777" w:rsidR="00962CE1" w:rsidRPr="006F4179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0A4B" w14:textId="77777777" w:rsidR="00962CE1" w:rsidRPr="006F4179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BACE" w14:textId="77777777" w:rsidR="00962CE1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6FB1" w14:textId="77777777" w:rsidR="00962CE1" w:rsidRPr="006F4179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A0B5" w14:textId="77777777" w:rsidR="00962CE1" w:rsidRPr="006F4179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388A" w14:textId="77777777" w:rsidR="00962CE1" w:rsidRDefault="00962CE1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E5E7" w14:textId="77777777" w:rsidR="00C95E44" w:rsidRDefault="00C95E44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58147" w14:textId="77777777" w:rsidR="00C95E44" w:rsidRDefault="00C95E44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n g}</w:t>
            </w:r>
          </w:p>
          <w:p w14:paraId="658A544B" w14:textId="77777777" w:rsidR="00C95E44" w:rsidRDefault="00C95E44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0708" w14:textId="5A88BDE4" w:rsidR="00C95E44" w:rsidRPr="006F4179" w:rsidRDefault="00C95E44" w:rsidP="0021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 ss}</w:t>
            </w:r>
          </w:p>
        </w:tc>
      </w:tr>
    </w:tbl>
    <w:p w14:paraId="617306B8" w14:textId="77777777" w:rsidR="00C95E44" w:rsidRDefault="00C95E44" w:rsidP="00C95E4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số lần lặp của while trong (xét độc lập với while ngoà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416"/>
      </w:tblGrid>
      <w:tr w:rsidR="00C95E44" w:rsidRPr="00E05BBA" w14:paraId="5015A507" w14:textId="77777777" w:rsidTr="00210F88">
        <w:trPr>
          <w:jc w:val="center"/>
        </w:trPr>
        <w:tc>
          <w:tcPr>
            <w:tcW w:w="4675" w:type="dxa"/>
          </w:tcPr>
          <w:p w14:paraId="21D6ABC9" w14:textId="77777777" w:rsidR="00C95E44" w:rsidRPr="006F4179" w:rsidRDefault="00C95E44" w:rsidP="00C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hile (j 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890799" w14:textId="77777777" w:rsidR="00C95E44" w:rsidRPr="006F4179" w:rsidRDefault="00C95E44" w:rsidP="00C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AF560A7" w14:textId="77777777" w:rsidR="00C95E44" w:rsidRDefault="00C95E44" w:rsidP="00C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(i==j) &amp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amp;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+j == n+1)</w:t>
            </w:r>
          </w:p>
          <w:p w14:paraId="3289F256" w14:textId="77777777" w:rsidR="00C95E44" w:rsidRPr="006F4179" w:rsidRDefault="00C95E44" w:rsidP="00C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dx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;</w:t>
            </w:r>
            <w:proofErr w:type="gramEnd"/>
          </w:p>
          <w:p w14:paraId="712296E5" w14:textId="77777777" w:rsidR="00C95E44" w:rsidRDefault="00C95E44" w:rsidP="00C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=sum+a[i][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proofErr w:type="gramEnd"/>
          </w:p>
          <w:p w14:paraId="5703BE3C" w14:textId="77777777" w:rsidR="00C95E44" w:rsidRPr="006F4179" w:rsidRDefault="00C95E44" w:rsidP="00C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69B9588" w14:textId="6B22EC64" w:rsidR="00C95E44" w:rsidRPr="00C95E44" w:rsidRDefault="00C95E44" w:rsidP="0021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  <w:tc>
          <w:tcPr>
            <w:tcW w:w="1416" w:type="dxa"/>
          </w:tcPr>
          <w:p w14:paraId="09C45FB2" w14:textId="77777777" w:rsidR="00C95E44" w:rsidRPr="006F4179" w:rsidRDefault="00C95E44" w:rsidP="00210F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1 ss}</w:t>
            </w:r>
          </w:p>
          <w:p w14:paraId="4D97E89C" w14:textId="77777777" w:rsidR="00C95E44" w:rsidRDefault="00C95E44" w:rsidP="00210F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7C3844F" w14:textId="35D3A606" w:rsidR="00C95E44" w:rsidRDefault="00C95E44" w:rsidP="00210F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s</w:t>
            </w: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}</w:t>
            </w:r>
          </w:p>
          <w:p w14:paraId="02B7AA29" w14:textId="77777777" w:rsidR="00C95E44" w:rsidRPr="006F4179" w:rsidRDefault="00C95E44" w:rsidP="00210F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013F9D" w14:textId="77777777" w:rsidR="00C95E44" w:rsidRDefault="00C95E44" w:rsidP="00210F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  <w:p w14:paraId="5B07AA1B" w14:textId="78F22586" w:rsidR="00A67110" w:rsidRPr="006F4179" w:rsidRDefault="00A67110" w:rsidP="00210F8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oMath>
            <w:r w:rsidRPr="006F41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}</w:t>
            </w:r>
          </w:p>
        </w:tc>
      </w:tr>
    </w:tbl>
    <w:p w14:paraId="6968D881" w14:textId="19B3A8E0" w:rsidR="00C95E44" w:rsidRDefault="00C95E44" w:rsidP="00C95E4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3866C2">
        <w:rPr>
          <w:rFonts w:ascii="Times New Roman" w:eastAsiaTheme="minorEastAsia" w:hAnsi="Times New Roman" w:cs="Times New Roman"/>
          <w:sz w:val="26"/>
          <w:szCs w:val="26"/>
        </w:rPr>
        <w:t>While trong chỉ thực hiên được kh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Pr="003866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j≤n</m:t>
        </m:r>
      </m:oMath>
    </w:p>
    <w:p w14:paraId="1267372F" w14:textId="6A57B6D3" w:rsidR="00C95E44" w:rsidRPr="00E05BBA" w:rsidRDefault="00C95E44" w:rsidP="00C95E4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05BBA">
        <w:rPr>
          <w:rFonts w:ascii="Times New Roman" w:eastAsiaTheme="minorEastAsia" w:hAnsi="Times New Roman" w:cs="Times New Roman"/>
          <w:sz w:val="26"/>
          <w:szCs w:val="26"/>
        </w:rPr>
        <w:t>Ta có</w:t>
      </w:r>
      <w:r w:rsidRPr="009851A6">
        <w:rPr>
          <w:rFonts w:ascii="Amasis MT Pro" w:eastAsiaTheme="minorEastAsia" w:hAnsi="Amasis MT Pro" w:cs="Times New Roman"/>
          <w:sz w:val="26"/>
          <w:szCs w:val="26"/>
        </w:rPr>
        <w:t xml:space="preserve">: </w:t>
      </w:r>
    </w:p>
    <w:p w14:paraId="1CBCB38F" w14:textId="1F924318" w:rsidR="00C95E44" w:rsidRPr="00182869" w:rsidRDefault="00000000" w:rsidP="00C95E44">
      <w:pPr>
        <w:ind w:left="1843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số con j với j chạy từ 1 tới n, bước tăng 1</m:t>
          </m:r>
        </m:oMath>
      </m:oMathPara>
    </w:p>
    <w:p w14:paraId="0E41323E" w14:textId="1EE26BB3" w:rsidR="00C95E44" w:rsidRPr="00A67110" w:rsidRDefault="00C95E44" w:rsidP="00A67110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n-1+1=n</m:t>
          </m:r>
        </m:oMath>
      </m:oMathPara>
    </w:p>
    <w:p w14:paraId="76313E53" w14:textId="77777777" w:rsidR="00C95E44" w:rsidRDefault="00C95E44" w:rsidP="00C95E44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hợp với điều kiện, ta có:</w:t>
      </w:r>
    </w:p>
    <w:p w14:paraId="6CEAB606" w14:textId="26411C2E" w:rsidR="009A163B" w:rsidRPr="009A163B" w:rsidRDefault="00000000" w:rsidP="009A163B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n</m:t>
          </m:r>
        </m:oMath>
      </m:oMathPara>
    </w:p>
    <w:p w14:paraId="22EC384B" w14:textId="5CA2161E" w:rsidR="00C95E44" w:rsidRDefault="00C95E44" w:rsidP="00C95E4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số phép gán của lệ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dx=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A163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khi xét cùng với while trong (độc lập với while ngoài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hỉ thực hiện khi vòng while j được thực hiện và if trước đó trả về giá trị True</w:t>
      </w:r>
    </w:p>
    <w:p w14:paraId="5B386006" w14:textId="18D02E7F" w:rsidR="00C95E44" w:rsidRPr="003924BE" w:rsidRDefault="00C95E44" w:rsidP="00C95E44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=j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i+j==n+1</m:t>
                  </m:r>
                </m:e>
              </m:eqArr>
            </m:e>
          </m:d>
        </m:oMath>
      </m:oMathPara>
    </w:p>
    <w:p w14:paraId="05948938" w14:textId="31A63EB3" w:rsidR="003924BE" w:rsidRDefault="003924BE" w:rsidP="00C3015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</w:t>
      </w:r>
      <w:r w:rsidR="007E4E98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j=i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+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⋮2⇔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⋮2 ⇔n⋮/ 2⇔ n là số lẻ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i=j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(do n đã xác định nên chỉ tồn tại duy nhất 1 cặp số i,j thỏa điều kiện)</m:t>
                </m:r>
              </m:e>
            </m:eqArr>
          </m:e>
        </m:d>
      </m:oMath>
    </w:p>
    <w:p w14:paraId="1CC8AAA9" w14:textId="77777777" w:rsidR="00C95E44" w:rsidRDefault="00C95E44" w:rsidP="00C95E4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Kết hợp điều kiện, ta có:</w:t>
      </w:r>
    </w:p>
    <w:p w14:paraId="5947DF1F" w14:textId="4D55A419" w:rsidR="00C95E44" w:rsidRPr="006F4179" w:rsidRDefault="00000000" w:rsidP="00C95E44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,khi n không chia hết cho 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khi n chia hết cho 2</m:t>
                  </m:r>
                </m:e>
              </m:eqArr>
            </m:e>
          </m:d>
        </m:oMath>
      </m:oMathPara>
    </w:p>
    <w:p w14:paraId="04F98E91" w14:textId="1039A267" w:rsidR="00C30153" w:rsidRDefault="00C30153" w:rsidP="00C3015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số phép gán của lệ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um=sum-a[idx][idx]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hỉ thực hiện khi i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dx !</w:t>
      </w:r>
      <w:proofErr w:type="gramEnd"/>
      <w:r>
        <w:rPr>
          <w:rFonts w:ascii="Times New Roman" w:hAnsi="Times New Roman" w:cs="Times New Roman"/>
          <w:sz w:val="24"/>
          <w:szCs w:val="24"/>
        </w:rPr>
        <w:t>= -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rước đó trả về giá trị True</w:t>
      </w:r>
    </w:p>
    <w:p w14:paraId="7E678160" w14:textId="77777777" w:rsidR="00C30153" w:rsidRPr="00C30153" w:rsidRDefault="00C30153" w:rsidP="00C3015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⇔i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==j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&amp;&amp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+j==n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=True</m:t>
          </m:r>
        </m:oMath>
      </m:oMathPara>
    </w:p>
    <w:p w14:paraId="74DF08A5" w14:textId="11E503C3" w:rsidR="00C30153" w:rsidRPr="00D0657E" w:rsidRDefault="00C30153" w:rsidP="00C3015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n là số l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i=j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19CE08F0" w14:textId="77777777" w:rsidR="00D0657E" w:rsidRPr="00D0657E" w:rsidRDefault="00D0657E" w:rsidP="00C3015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39D5A4" w14:textId="77777777" w:rsidR="00D0657E" w:rsidRDefault="00D0657E" w:rsidP="00D0657E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hợp điều kiện, ta có:</w:t>
      </w:r>
    </w:p>
    <w:p w14:paraId="525E637F" w14:textId="0F5B0856" w:rsidR="00C30153" w:rsidRDefault="00000000" w:rsidP="00D0657E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,khi n không chia hết cho 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khi n chia hết cho 2</m:t>
                  </m:r>
                </m:e>
              </m:eqArr>
            </m:e>
          </m:d>
        </m:oMath>
      </m:oMathPara>
    </w:p>
    <w:p w14:paraId="35479E46" w14:textId="51C01E7C" w:rsidR="00C95E44" w:rsidRDefault="00C95E44" w:rsidP="00C95E4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1489E4B0" w14:textId="340AC9F0" w:rsidR="00D0657E" w:rsidRPr="002E3406" w:rsidRDefault="00D0657E" w:rsidP="00D065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á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2n+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0916EE76" w14:textId="5724A713" w:rsidR="00D0657E" w:rsidRPr="002E3406" w:rsidRDefault="00D0657E" w:rsidP="00D0657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+2n+2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khi n không chia hết cho 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2n+2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&amp;khi n chia hết cho 2</m:t>
                  </m:r>
                </m:e>
              </m:eqArr>
            </m:e>
          </m:d>
        </m:oMath>
      </m:oMathPara>
    </w:p>
    <w:p w14:paraId="4FC6D306" w14:textId="5BA95B99" w:rsidR="00D0657E" w:rsidRPr="00974B1D" w:rsidRDefault="00D0657E" w:rsidP="00D0657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+2n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khi n không chia hết cho 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2n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&amp;khi n chia hết cho 2</m:t>
                  </m:r>
                </m:e>
              </m:eqArr>
            </m:e>
          </m:d>
        </m:oMath>
      </m:oMathPara>
    </w:p>
    <w:p w14:paraId="631A9B57" w14:textId="2BCE9248" w:rsidR="00D0657E" w:rsidRPr="00E94BE1" w:rsidRDefault="00D0657E" w:rsidP="00D0657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sosá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+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e>
          </m:nary>
        </m:oMath>
      </m:oMathPara>
    </w:p>
    <w:p w14:paraId="0EC6501F" w14:textId="56B57142" w:rsidR="00D0657E" w:rsidRPr="00E94BE1" w:rsidRDefault="00D0657E" w:rsidP="00D0657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n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FC5DDF" w14:textId="733AF891" w:rsidR="00D0657E" w:rsidRPr="00E94BE1" w:rsidRDefault="00D0657E" w:rsidP="00D0657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n+n+3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nary>
        </m:oMath>
      </m:oMathPara>
    </w:p>
    <w:p w14:paraId="34AA1F16" w14:textId="2CDE03C4" w:rsidR="00D0657E" w:rsidRPr="00677F59" w:rsidRDefault="00D0657E" w:rsidP="00D0657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n+n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D77581E" w14:textId="33D89C62" w:rsidR="00D0657E" w:rsidRPr="00677F59" w:rsidRDefault="00D0657E" w:rsidP="00D0657E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+2n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D7C11D2" w14:textId="64E2F58B" w:rsidR="00EE2C07" w:rsidRPr="00EE2C07" w:rsidRDefault="00EE2C07" w:rsidP="00EE2C07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18AC942" w14:textId="1BC49EFA" w:rsidR="00EE2C07" w:rsidRPr="00EE2C07" w:rsidRDefault="00EE2C07" w:rsidP="00EE2C07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E2FCD56" w14:textId="2AE52620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3F450D9" w14:textId="2D2A149A" w:rsidR="006749D5" w:rsidRDefault="002B57E8" w:rsidP="00E05BB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Xét trên toàn thể ct c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TH:i=j và nTH:i+j=n+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&gt; có tối đa 1 TH thỏa 2 đk</w:t>
      </w:r>
    </w:p>
    <w:p w14:paraId="4265219A" w14:textId="77777777" w:rsidR="00B73D8E" w:rsidRDefault="00B73D8E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0FB7F6D3" w14:textId="1F84B740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176C760" w14:textId="04CB7F67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0DE33783" w14:textId="60D54CB1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1EC13AA" w14:textId="08BB5A25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67DFACF" w14:textId="7A0BA7F8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C37CDF4" w14:textId="73E4E307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EE67822" w14:textId="5A9B7C1A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9F4E3CA" w14:textId="62D376E6" w:rsidR="006749D5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585506F" w14:textId="77777777" w:rsidR="006749D5" w:rsidRPr="006F4179" w:rsidRDefault="006749D5" w:rsidP="00E05BBA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6749D5" w:rsidRPr="006F4179" w:rsidSect="00FE447F"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9F27" w14:textId="77777777" w:rsidR="00DB4BE5" w:rsidRDefault="00DB4BE5" w:rsidP="009A76D2">
      <w:pPr>
        <w:spacing w:after="0" w:line="240" w:lineRule="auto"/>
      </w:pPr>
      <w:r>
        <w:separator/>
      </w:r>
    </w:p>
  </w:endnote>
  <w:endnote w:type="continuationSeparator" w:id="0">
    <w:p w14:paraId="6F772745" w14:textId="77777777" w:rsidR="00DB4BE5" w:rsidRDefault="00DB4BE5" w:rsidP="009A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76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7532D" w14:textId="49E673D0" w:rsidR="009A76D2" w:rsidRDefault="009A7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98B6D" w14:textId="77777777" w:rsidR="009A76D2" w:rsidRDefault="009A7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9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15738" w14:textId="16ACF644" w:rsidR="00FE447F" w:rsidRDefault="00FE4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6385E" w14:textId="77777777" w:rsidR="00C2158D" w:rsidRDefault="00C21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81F0" w14:textId="77777777" w:rsidR="00DB4BE5" w:rsidRDefault="00DB4BE5" w:rsidP="009A76D2">
      <w:pPr>
        <w:spacing w:after="0" w:line="240" w:lineRule="auto"/>
      </w:pPr>
      <w:r>
        <w:separator/>
      </w:r>
    </w:p>
  </w:footnote>
  <w:footnote w:type="continuationSeparator" w:id="0">
    <w:p w14:paraId="5F249098" w14:textId="77777777" w:rsidR="00DB4BE5" w:rsidRDefault="00DB4BE5" w:rsidP="009A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992"/>
    <w:multiLevelType w:val="hybridMultilevel"/>
    <w:tmpl w:val="07A47ECC"/>
    <w:lvl w:ilvl="0" w:tplc="C9A8BE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0876"/>
    <w:multiLevelType w:val="hybridMultilevel"/>
    <w:tmpl w:val="D938D77C"/>
    <w:lvl w:ilvl="0" w:tplc="B6BCCD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A495A"/>
    <w:multiLevelType w:val="hybridMultilevel"/>
    <w:tmpl w:val="D1CCF7CE"/>
    <w:lvl w:ilvl="0" w:tplc="9AF6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D1674"/>
    <w:multiLevelType w:val="hybridMultilevel"/>
    <w:tmpl w:val="194CD790"/>
    <w:lvl w:ilvl="0" w:tplc="CD0850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83010">
    <w:abstractNumId w:val="2"/>
  </w:num>
  <w:num w:numId="2" w16cid:durableId="1184323671">
    <w:abstractNumId w:val="1"/>
  </w:num>
  <w:num w:numId="3" w16cid:durableId="1977754714">
    <w:abstractNumId w:val="0"/>
  </w:num>
  <w:num w:numId="4" w16cid:durableId="82971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AA"/>
    <w:rsid w:val="00010106"/>
    <w:rsid w:val="00024BE1"/>
    <w:rsid w:val="0002674D"/>
    <w:rsid w:val="00061345"/>
    <w:rsid w:val="000737D0"/>
    <w:rsid w:val="00081D52"/>
    <w:rsid w:val="00082FCA"/>
    <w:rsid w:val="000C1796"/>
    <w:rsid w:val="000E76DE"/>
    <w:rsid w:val="0010410A"/>
    <w:rsid w:val="001157F6"/>
    <w:rsid w:val="00120BF2"/>
    <w:rsid w:val="00147DB9"/>
    <w:rsid w:val="00182869"/>
    <w:rsid w:val="001920EF"/>
    <w:rsid w:val="001B3E33"/>
    <w:rsid w:val="001D03AB"/>
    <w:rsid w:val="001E1C34"/>
    <w:rsid w:val="001F538F"/>
    <w:rsid w:val="00254EB8"/>
    <w:rsid w:val="00255F3D"/>
    <w:rsid w:val="002A1545"/>
    <w:rsid w:val="002B57E8"/>
    <w:rsid w:val="002D5710"/>
    <w:rsid w:val="002E3406"/>
    <w:rsid w:val="003866C2"/>
    <w:rsid w:val="003924BE"/>
    <w:rsid w:val="003A2FD3"/>
    <w:rsid w:val="0044277E"/>
    <w:rsid w:val="00456BEB"/>
    <w:rsid w:val="004D73EB"/>
    <w:rsid w:val="004E68DB"/>
    <w:rsid w:val="0052592D"/>
    <w:rsid w:val="00577BC7"/>
    <w:rsid w:val="005B2A94"/>
    <w:rsid w:val="005B532C"/>
    <w:rsid w:val="005B5903"/>
    <w:rsid w:val="005D5564"/>
    <w:rsid w:val="00620CB8"/>
    <w:rsid w:val="0063260C"/>
    <w:rsid w:val="00663B30"/>
    <w:rsid w:val="00666A2C"/>
    <w:rsid w:val="006749D5"/>
    <w:rsid w:val="00677F59"/>
    <w:rsid w:val="006B0A34"/>
    <w:rsid w:val="006F4179"/>
    <w:rsid w:val="00716072"/>
    <w:rsid w:val="007249BB"/>
    <w:rsid w:val="00737E3B"/>
    <w:rsid w:val="007517CC"/>
    <w:rsid w:val="007956BD"/>
    <w:rsid w:val="007C4988"/>
    <w:rsid w:val="007C51F1"/>
    <w:rsid w:val="007E4E98"/>
    <w:rsid w:val="007F2CBF"/>
    <w:rsid w:val="00800FF6"/>
    <w:rsid w:val="00806018"/>
    <w:rsid w:val="00823061"/>
    <w:rsid w:val="008355C2"/>
    <w:rsid w:val="008532FB"/>
    <w:rsid w:val="0085653B"/>
    <w:rsid w:val="008579E4"/>
    <w:rsid w:val="00865652"/>
    <w:rsid w:val="008D6F05"/>
    <w:rsid w:val="008E0017"/>
    <w:rsid w:val="008F3ECC"/>
    <w:rsid w:val="00911EAB"/>
    <w:rsid w:val="00933236"/>
    <w:rsid w:val="00935FDD"/>
    <w:rsid w:val="009437FB"/>
    <w:rsid w:val="00962CE1"/>
    <w:rsid w:val="00974B1D"/>
    <w:rsid w:val="009851A6"/>
    <w:rsid w:val="00986C63"/>
    <w:rsid w:val="009A163B"/>
    <w:rsid w:val="009A76D2"/>
    <w:rsid w:val="009B4000"/>
    <w:rsid w:val="009C0613"/>
    <w:rsid w:val="009C4325"/>
    <w:rsid w:val="009D0B1B"/>
    <w:rsid w:val="009E0F3C"/>
    <w:rsid w:val="009F3775"/>
    <w:rsid w:val="00A1536A"/>
    <w:rsid w:val="00A47B6E"/>
    <w:rsid w:val="00A67110"/>
    <w:rsid w:val="00A85177"/>
    <w:rsid w:val="00A91986"/>
    <w:rsid w:val="00AB69B4"/>
    <w:rsid w:val="00AD1893"/>
    <w:rsid w:val="00AE45AA"/>
    <w:rsid w:val="00B073E0"/>
    <w:rsid w:val="00B42196"/>
    <w:rsid w:val="00B57D6B"/>
    <w:rsid w:val="00B73D8E"/>
    <w:rsid w:val="00B94E5A"/>
    <w:rsid w:val="00BE5FC6"/>
    <w:rsid w:val="00BE6913"/>
    <w:rsid w:val="00BF39BD"/>
    <w:rsid w:val="00C10B31"/>
    <w:rsid w:val="00C2158D"/>
    <w:rsid w:val="00C30153"/>
    <w:rsid w:val="00C314D3"/>
    <w:rsid w:val="00C629A8"/>
    <w:rsid w:val="00C95E44"/>
    <w:rsid w:val="00CD0A3D"/>
    <w:rsid w:val="00D0657E"/>
    <w:rsid w:val="00D1164C"/>
    <w:rsid w:val="00D11C45"/>
    <w:rsid w:val="00D12DC9"/>
    <w:rsid w:val="00D67FEC"/>
    <w:rsid w:val="00D84DE3"/>
    <w:rsid w:val="00DB4BE5"/>
    <w:rsid w:val="00DD7A68"/>
    <w:rsid w:val="00E03403"/>
    <w:rsid w:val="00E05BBA"/>
    <w:rsid w:val="00E31AC3"/>
    <w:rsid w:val="00E57FDE"/>
    <w:rsid w:val="00E94BE1"/>
    <w:rsid w:val="00EE2C07"/>
    <w:rsid w:val="00F06653"/>
    <w:rsid w:val="00F2245C"/>
    <w:rsid w:val="00F23F5B"/>
    <w:rsid w:val="00F37F78"/>
    <w:rsid w:val="00F67D46"/>
    <w:rsid w:val="00FA44C1"/>
    <w:rsid w:val="00FD4671"/>
    <w:rsid w:val="00FD772D"/>
    <w:rsid w:val="00FE1343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1D39C"/>
  <w15:chartTrackingRefBased/>
  <w15:docId w15:val="{C3C8D1EF-6EFC-4F31-A0D3-B66F26E2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CA"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5AA"/>
    <w:pPr>
      <w:ind w:left="720"/>
      <w:contextualSpacing/>
    </w:pPr>
  </w:style>
  <w:style w:type="table" w:styleId="TableGrid">
    <w:name w:val="Table Grid"/>
    <w:basedOn w:val="TableNormal"/>
    <w:uiPriority w:val="39"/>
    <w:rsid w:val="004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66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76D2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A76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76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D2"/>
  </w:style>
  <w:style w:type="paragraph" w:styleId="Footer">
    <w:name w:val="footer"/>
    <w:basedOn w:val="Normal"/>
    <w:link w:val="FooterChar"/>
    <w:uiPriority w:val="99"/>
    <w:unhideWhenUsed/>
    <w:rsid w:val="009A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BAA8B5-CEC0-492D-BEA2-0C0A994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3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ê</dc:creator>
  <cp:keywords/>
  <dc:description/>
  <cp:lastModifiedBy>Trang Lê</cp:lastModifiedBy>
  <cp:revision>23</cp:revision>
  <dcterms:created xsi:type="dcterms:W3CDTF">2022-09-22T00:31:00Z</dcterms:created>
  <dcterms:modified xsi:type="dcterms:W3CDTF">2022-10-06T08:20:00Z</dcterms:modified>
</cp:coreProperties>
</file>